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943B" w14:textId="77777777" w:rsidR="005B4E84" w:rsidRDefault="005B4E84" w:rsidP="001C1E69">
      <w:bookmarkStart w:id="0" w:name="_GoBack"/>
    </w:p>
    <w:bookmarkEnd w:id="0"/>
    <w:p w14:paraId="13234326" w14:textId="77777777" w:rsidR="008A2DBA" w:rsidRDefault="005B6C76" w:rsidP="000838B8">
      <w:pPr>
        <w:jc w:val="center"/>
      </w:pPr>
      <w:r>
        <w:t xml:space="preserve">  </w:t>
      </w:r>
    </w:p>
    <w:p w14:paraId="4AD3C69F" w14:textId="77777777" w:rsidR="007F486E" w:rsidRDefault="008140D6" w:rsidP="000838B8">
      <w:pPr>
        <w:jc w:val="center"/>
      </w:pPr>
      <w:r>
        <w:rPr>
          <w:rFonts w:ascii="Calibri" w:hAnsi="Calibri" w:cs="Calibri"/>
          <w:b/>
          <w:bCs/>
          <w:i/>
          <w:iCs/>
          <w:noProof/>
          <w:color w:val="1F497D"/>
          <w:sz w:val="16"/>
          <w:szCs w:val="16"/>
          <w:lang w:val="en-ZA" w:eastAsia="en-ZA"/>
        </w:rPr>
        <w:drawing>
          <wp:inline distT="0" distB="0" distL="0" distR="0" wp14:anchorId="1688E72C" wp14:editId="1D1947D9">
            <wp:extent cx="1362075" cy="1133475"/>
            <wp:effectExtent l="0" t="0" r="0" b="0"/>
            <wp:docPr id="2" name="Picture 2" descr="cid:image001.png@01D0030C.64ED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030C.64ED2B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95FB" w14:textId="77777777" w:rsidR="007F486E" w:rsidRPr="005A359E" w:rsidRDefault="007F486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OFFICE OF THE CHIEF JUSTICE</w:t>
      </w:r>
    </w:p>
    <w:p w14:paraId="3BC19E51" w14:textId="77777777" w:rsidR="00437C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IN THE HIGH COURT OF SOUTH AFRICA,</w:t>
      </w:r>
    </w:p>
    <w:p w14:paraId="0DE364FE" w14:textId="77777777" w:rsidR="00522D0F" w:rsidRPr="005A359E" w:rsidRDefault="00437C9E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LIMPOPO DIVISION, POLOKWANE</w:t>
      </w:r>
    </w:p>
    <w:p w14:paraId="67A61666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69B634BF" w14:textId="77777777" w:rsidR="00522D0F" w:rsidRPr="005A359E" w:rsidRDefault="00C13942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Private Bag X</w:t>
      </w:r>
      <w:r w:rsidR="005A359E">
        <w:rPr>
          <w:rFonts w:ascii="Calibri" w:hAnsi="Calibri" w:cs="Calibri"/>
          <w:b/>
          <w:color w:val="1F497D"/>
          <w:sz w:val="22"/>
          <w:szCs w:val="22"/>
        </w:rPr>
        <w:t xml:space="preserve"> 9693;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Polokwane; 0700. 36 </w:t>
      </w:r>
      <w:proofErr w:type="spellStart"/>
      <w:r w:rsidR="00CC39CB">
        <w:rPr>
          <w:rFonts w:ascii="Calibri" w:hAnsi="Calibri" w:cs="Calibri"/>
          <w:b/>
          <w:color w:val="1F497D"/>
          <w:sz w:val="22"/>
          <w:szCs w:val="22"/>
        </w:rPr>
        <w:t>Biccard</w:t>
      </w:r>
      <w:proofErr w:type="spellEnd"/>
      <w:r w:rsidR="00522D0F" w:rsidRPr="005A359E">
        <w:rPr>
          <w:rFonts w:ascii="Calibri" w:hAnsi="Calibri" w:cs="Calibri"/>
          <w:b/>
          <w:color w:val="1F497D"/>
          <w:sz w:val="22"/>
          <w:szCs w:val="22"/>
        </w:rPr>
        <w:t xml:space="preserve"> Street; Polokwane; 0699</w:t>
      </w:r>
    </w:p>
    <w:p w14:paraId="0E128098" w14:textId="77777777" w:rsidR="00522D0F" w:rsidRPr="005A359E" w:rsidRDefault="00522D0F" w:rsidP="000838B8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A359E">
        <w:rPr>
          <w:rFonts w:ascii="Calibri" w:hAnsi="Calibri" w:cs="Calibri"/>
          <w:b/>
          <w:color w:val="1F497D"/>
          <w:sz w:val="22"/>
          <w:szCs w:val="22"/>
        </w:rPr>
        <w:t>Tel no.</w:t>
      </w:r>
      <w:r w:rsidR="00CC39CB">
        <w:rPr>
          <w:rFonts w:ascii="Calibri" w:hAnsi="Calibri" w:cs="Calibri"/>
          <w:b/>
          <w:color w:val="1F497D"/>
          <w:sz w:val="22"/>
          <w:szCs w:val="22"/>
        </w:rPr>
        <w:t xml:space="preserve"> (015) 230 4000; Fax no. 015 230 4200</w:t>
      </w:r>
    </w:p>
    <w:p w14:paraId="76DC0EB3" w14:textId="77777777" w:rsidR="005A359E" w:rsidRDefault="005A359E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732CCDCE" w14:textId="77777777" w:rsidR="00BF1909" w:rsidRDefault="00BF1909" w:rsidP="00522D0F">
      <w:pPr>
        <w:rPr>
          <w:rFonts w:ascii="Calibri" w:hAnsi="Calibri" w:cs="Calibri"/>
          <w:color w:val="1F497D"/>
          <w:sz w:val="22"/>
          <w:szCs w:val="22"/>
        </w:rPr>
      </w:pPr>
    </w:p>
    <w:p w14:paraId="18E03D84" w14:textId="6CCBCFCB" w:rsidR="00CC2882" w:rsidRPr="00BC66A0" w:rsidRDefault="005854E6" w:rsidP="00EB46BE">
      <w:pPr>
        <w:autoSpaceDE w:val="0"/>
        <w:autoSpaceDN w:val="0"/>
        <w:ind w:left="1440"/>
        <w:rPr>
          <w:rFonts w:ascii="Arial" w:hAnsi="Arial" w:cs="Arial"/>
        </w:rPr>
      </w:pPr>
      <w:r w:rsidRPr="00257B56">
        <w:rPr>
          <w:rFonts w:ascii="Arial" w:hAnsi="Arial" w:cs="Arial"/>
          <w:b/>
        </w:rPr>
        <w:t>BEFORE THE H</w:t>
      </w:r>
      <w:r w:rsidR="005E39E1">
        <w:rPr>
          <w:rFonts w:ascii="Arial" w:hAnsi="Arial" w:cs="Arial"/>
          <w:b/>
        </w:rPr>
        <w:t>ONOURA</w:t>
      </w:r>
      <w:r w:rsidR="00756A97" w:rsidRPr="00257B56">
        <w:rPr>
          <w:rFonts w:ascii="Arial" w:hAnsi="Arial" w:cs="Arial"/>
          <w:b/>
        </w:rPr>
        <w:t>BLE</w:t>
      </w:r>
      <w:r w:rsidR="0071337A">
        <w:rPr>
          <w:rFonts w:ascii="Arial" w:hAnsi="Arial" w:cs="Arial"/>
          <w:b/>
        </w:rPr>
        <w:t xml:space="preserve"> </w:t>
      </w:r>
      <w:r w:rsidR="00E34A72">
        <w:rPr>
          <w:rFonts w:ascii="Arial" w:hAnsi="Arial" w:cs="Arial"/>
          <w:b/>
        </w:rPr>
        <w:t xml:space="preserve">ACTING </w:t>
      </w:r>
      <w:r w:rsidR="000B2758">
        <w:rPr>
          <w:rFonts w:ascii="Arial" w:hAnsi="Arial" w:cs="Arial"/>
          <w:b/>
        </w:rPr>
        <w:t xml:space="preserve">JUDGE </w:t>
      </w:r>
      <w:r w:rsidR="00A2638C">
        <w:rPr>
          <w:rFonts w:ascii="Arial" w:hAnsi="Arial" w:cs="Arial"/>
          <w:b/>
        </w:rPr>
        <w:t>MOGALE-MAKINTA</w:t>
      </w:r>
    </w:p>
    <w:p w14:paraId="6DA4B729" w14:textId="77777777" w:rsidR="00734F02" w:rsidRPr="00257B56" w:rsidRDefault="00734F02" w:rsidP="00734F02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313814D" w14:textId="3BDDC955" w:rsidR="00574822" w:rsidRDefault="00BF1909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SED APPLICATIONS</w:t>
      </w:r>
      <w:r w:rsidR="00001E11">
        <w:rPr>
          <w:rFonts w:ascii="Arial" w:hAnsi="Arial" w:cs="Arial"/>
          <w:b/>
        </w:rPr>
        <w:t xml:space="preserve">: </w:t>
      </w:r>
      <w:r w:rsidR="0075088B">
        <w:rPr>
          <w:rFonts w:ascii="Arial" w:hAnsi="Arial" w:cs="Arial"/>
          <w:b/>
        </w:rPr>
        <w:t>23</w:t>
      </w:r>
      <w:r w:rsidR="00567D0A">
        <w:rPr>
          <w:rFonts w:ascii="Arial" w:hAnsi="Arial" w:cs="Arial"/>
          <w:b/>
        </w:rPr>
        <w:t xml:space="preserve"> </w:t>
      </w:r>
      <w:r w:rsidR="00ED7A93">
        <w:rPr>
          <w:rFonts w:ascii="Arial" w:hAnsi="Arial" w:cs="Arial"/>
          <w:b/>
        </w:rPr>
        <w:t>MAY</w:t>
      </w:r>
      <w:r w:rsidR="00567D0A">
        <w:rPr>
          <w:rFonts w:ascii="Arial" w:hAnsi="Arial" w:cs="Arial"/>
          <w:b/>
        </w:rPr>
        <w:t xml:space="preserve"> 2024</w:t>
      </w:r>
    </w:p>
    <w:p w14:paraId="7E5445E7" w14:textId="77777777" w:rsidR="009A11A4" w:rsidRDefault="001961EB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</w:t>
      </w:r>
      <w:r w:rsidR="00E13BF4">
        <w:rPr>
          <w:rFonts w:ascii="Arial" w:hAnsi="Arial" w:cs="Arial"/>
          <w:b/>
        </w:rPr>
        <w:t xml:space="preserve"> </w:t>
      </w:r>
      <w:r w:rsidR="00D55F9D">
        <w:rPr>
          <w:rFonts w:ascii="Arial" w:hAnsi="Arial" w:cs="Arial"/>
          <w:b/>
        </w:rPr>
        <w:t>FLOOR COURT</w:t>
      </w:r>
      <w:r w:rsidR="005B2EFE">
        <w:rPr>
          <w:rFonts w:ascii="Arial" w:hAnsi="Arial" w:cs="Arial"/>
          <w:b/>
        </w:rPr>
        <w:t xml:space="preserve"> </w:t>
      </w:r>
      <w:r w:rsidR="009F14E5">
        <w:rPr>
          <w:rFonts w:ascii="Arial" w:hAnsi="Arial" w:cs="Arial"/>
          <w:b/>
        </w:rPr>
        <w:t>2</w:t>
      </w:r>
    </w:p>
    <w:p w14:paraId="020AB472" w14:textId="77777777" w:rsidR="006E5C87" w:rsidRDefault="006E5C87" w:rsidP="00597C0B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</w:t>
      </w:r>
    </w:p>
    <w:p w14:paraId="6FB920E6" w14:textId="77777777" w:rsidR="00A5716F" w:rsidRDefault="00A5716F" w:rsidP="00597C0B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2C300D32" w14:textId="77777777" w:rsidR="00734F02" w:rsidRPr="00D03201" w:rsidRDefault="00734F02" w:rsidP="00734F02">
      <w:pPr>
        <w:autoSpaceDE w:val="0"/>
        <w:autoSpaceDN w:val="0"/>
        <w:jc w:val="center"/>
        <w:rPr>
          <w:rFonts w:ascii="Calibri" w:hAnsi="Calibri" w:cs="Calibri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7"/>
        <w:gridCol w:w="2939"/>
        <w:gridCol w:w="1609"/>
        <w:gridCol w:w="2075"/>
        <w:gridCol w:w="2126"/>
      </w:tblGrid>
      <w:tr w:rsidR="000B4279" w:rsidRPr="00257B56" w14:paraId="5037A398" w14:textId="77777777" w:rsidTr="00B25173">
        <w:tc>
          <w:tcPr>
            <w:tcW w:w="607" w:type="dxa"/>
          </w:tcPr>
          <w:p w14:paraId="4A770876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39" w:type="dxa"/>
          </w:tcPr>
          <w:p w14:paraId="538C73C7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mes of Parties</w:t>
            </w:r>
          </w:p>
        </w:tc>
        <w:tc>
          <w:tcPr>
            <w:tcW w:w="1609" w:type="dxa"/>
          </w:tcPr>
          <w:p w14:paraId="4E427C1F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 xml:space="preserve">Case no </w:t>
            </w:r>
          </w:p>
        </w:tc>
        <w:tc>
          <w:tcPr>
            <w:tcW w:w="2075" w:type="dxa"/>
          </w:tcPr>
          <w:p w14:paraId="67A0A181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257B56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2126" w:type="dxa"/>
          </w:tcPr>
          <w:p w14:paraId="1860AF74" w14:textId="77777777" w:rsidR="002F6894" w:rsidRPr="00257B56" w:rsidRDefault="002F6894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E4678B" w:rsidRPr="00257B56" w14:paraId="77CB0B1B" w14:textId="77777777" w:rsidTr="00B25173">
        <w:tc>
          <w:tcPr>
            <w:tcW w:w="607" w:type="dxa"/>
          </w:tcPr>
          <w:p w14:paraId="4A6E6309" w14:textId="77777777" w:rsidR="00C25C6E" w:rsidRDefault="00C25C6E" w:rsidP="00C25C6E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7078E040" w14:textId="6A57EEBB" w:rsidR="00E4678B" w:rsidRPr="00E4678B" w:rsidRDefault="00C25C6E" w:rsidP="00C25C6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2939" w:type="dxa"/>
          </w:tcPr>
          <w:p w14:paraId="683FF91A" w14:textId="1EA899DA" w:rsidR="00E4678B" w:rsidRDefault="00E4678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522FD30" w14:textId="399258A2" w:rsidR="00C25C6E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</w:t>
            </w:r>
          </w:p>
          <w:p w14:paraId="3E5F0270" w14:textId="5DED5662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517C351" w14:textId="2BACF2D6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4ECD1B0" w14:textId="2C350D87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54BD8D" w14:textId="6FF884F7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C11E128" w14:textId="1CB56514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DDDF784" w14:textId="75F38289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9E3AC8C" w14:textId="4E5F2431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2FC4185" w14:textId="126A5D5E" w:rsidR="00F72F6C" w:rsidRDefault="00F72F6C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8C8EA8" w14:textId="68E862AB" w:rsidR="00F72F6C" w:rsidRDefault="00AC03B9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galam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fo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musi</w:t>
            </w:r>
            <w:proofErr w:type="spellEnd"/>
          </w:p>
          <w:p w14:paraId="25A93CD3" w14:textId="77777777" w:rsidR="00E4678B" w:rsidRPr="00257B56" w:rsidRDefault="00E4678B" w:rsidP="00D00C56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</w:tcPr>
          <w:p w14:paraId="7BED1070" w14:textId="77777777" w:rsidR="00E4678B" w:rsidRDefault="00E4678B" w:rsidP="00A16C25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A4672D3" w14:textId="4F8879BC" w:rsidR="00F72F6C" w:rsidRPr="00F216C0" w:rsidRDefault="00AC03B9" w:rsidP="00A16C25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09</w:t>
            </w:r>
            <w:r w:rsidR="00F72F6C" w:rsidRPr="00F216C0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2075" w:type="dxa"/>
          </w:tcPr>
          <w:p w14:paraId="375F1970" w14:textId="77777777" w:rsidR="009D4B4E" w:rsidRDefault="009D4B4E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1A7039" w14:textId="3EAB7367" w:rsidR="00F72F6C" w:rsidRPr="00257B56" w:rsidRDefault="00F72F6C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="003E51C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t</w:t>
            </w:r>
            <w:r w:rsidR="003E51C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y Judgment</w:t>
            </w:r>
          </w:p>
        </w:tc>
        <w:tc>
          <w:tcPr>
            <w:tcW w:w="2126" w:type="dxa"/>
          </w:tcPr>
          <w:p w14:paraId="794FE317" w14:textId="77777777" w:rsidR="00E4678B" w:rsidRDefault="00E4678B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8C7E5E4" w14:textId="77777777" w:rsidR="003A7E0A" w:rsidRPr="00E94A58" w:rsidRDefault="003A7E0A" w:rsidP="00E94A5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00CCD" w:rsidRPr="00257B56" w14:paraId="13982EED" w14:textId="77777777" w:rsidTr="00B25173">
        <w:tc>
          <w:tcPr>
            <w:tcW w:w="607" w:type="dxa"/>
          </w:tcPr>
          <w:p w14:paraId="4375FC40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129D73F" w14:textId="77777777" w:rsidR="00C00CCD" w:rsidRDefault="00C00CCD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3A0B88A3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CFB9062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22979AC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0ABAA70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521565F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6364BA75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6C11281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D521F55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019A78A1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462618FD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1E62F699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3AAA00E9" w14:textId="77777777" w:rsid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14:paraId="205AFD64" w14:textId="20E0FF31" w:rsidR="00B93EF7" w:rsidRPr="00B93EF7" w:rsidRDefault="00B93EF7" w:rsidP="00321A7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93EF7">
              <w:rPr>
                <w:rFonts w:ascii="Arial" w:hAnsi="Arial" w:cs="Arial"/>
              </w:rPr>
              <w:t>3.</w:t>
            </w:r>
          </w:p>
        </w:tc>
        <w:tc>
          <w:tcPr>
            <w:tcW w:w="2939" w:type="dxa"/>
          </w:tcPr>
          <w:p w14:paraId="5DB7AC82" w14:textId="32A79E35" w:rsidR="00C00CCD" w:rsidRDefault="00C00CCD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36D2B06" w14:textId="0DBDA25E" w:rsidR="00F216C0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ster of Police </w:t>
            </w:r>
          </w:p>
          <w:p w14:paraId="60FDEFD5" w14:textId="08E6B4EB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5B75C7D" w14:textId="77777777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275ECDC" w14:textId="2A84B1AC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FA0D14D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457A0AE" w14:textId="6A33474E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7B4F925C" w14:textId="499F0130" w:rsidR="00F216C0" w:rsidRDefault="00F216C0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73FD6FEB" w14:textId="5CBB7046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3535BD6" w14:textId="77777777" w:rsidR="00DF3EBB" w:rsidRDefault="00DF3EBB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FF6EDC4" w14:textId="1DEE23F5" w:rsidR="00DF3EBB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rato Maxson </w:t>
            </w:r>
            <w:proofErr w:type="spellStart"/>
            <w:r>
              <w:rPr>
                <w:rFonts w:ascii="Arial" w:hAnsi="Arial" w:cs="Arial"/>
              </w:rPr>
              <w:t>Mahwibila</w:t>
            </w:r>
            <w:proofErr w:type="spellEnd"/>
          </w:p>
          <w:p w14:paraId="53E63A0E" w14:textId="424E12F0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48395196" w14:textId="59FBBD82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BA3F03D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9A21226" w14:textId="0FF380E1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rand</w:t>
            </w:r>
            <w:proofErr w:type="spellEnd"/>
            <w:r>
              <w:rPr>
                <w:rFonts w:ascii="Arial" w:hAnsi="Arial" w:cs="Arial"/>
              </w:rPr>
              <w:t xml:space="preserve"> Bank Limited</w:t>
            </w:r>
          </w:p>
          <w:p w14:paraId="4FD11CCC" w14:textId="244AAC08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FB6744A" w14:textId="75981C5D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78501AF" w14:textId="749E97F9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3391FE6" w14:textId="41897885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51E16879" w14:textId="0808A2F0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0331F52" w14:textId="4E5F7993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FC7D292" w14:textId="6FE60088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5AF44E9" w14:textId="21C5FB0B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oplecor</w:t>
            </w:r>
            <w:proofErr w:type="spellEnd"/>
            <w:r>
              <w:rPr>
                <w:rFonts w:ascii="Arial" w:hAnsi="Arial" w:cs="Arial"/>
              </w:rPr>
              <w:t xml:space="preserve"> Consulting Services (PTY) LTD</w:t>
            </w:r>
          </w:p>
          <w:p w14:paraId="6F0C6DEA" w14:textId="72AAB910" w:rsidR="00B93EF7" w:rsidRDefault="00B93EF7" w:rsidP="00E4678B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49F1581" w14:textId="77777777" w:rsidR="00C00CCD" w:rsidRDefault="00C00CC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BA68CBB" w14:textId="77777777" w:rsidR="00F216C0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6</w:t>
            </w:r>
            <w:r w:rsidR="00F216C0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1</w:t>
            </w:r>
          </w:p>
          <w:p w14:paraId="7B42D565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A3C44CE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63ACFEE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1581F3D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3133ACCE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1303613B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F448D01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0CD5624F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51860DB8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5FC7925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7F034E3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6AC8A1C5" w14:textId="77777777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4A9CD5C8" w14:textId="25017A8C" w:rsidR="00B93EF7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05/2022</w:t>
            </w:r>
          </w:p>
        </w:tc>
        <w:tc>
          <w:tcPr>
            <w:tcW w:w="2075" w:type="dxa"/>
          </w:tcPr>
          <w:p w14:paraId="227A7C55" w14:textId="77777777" w:rsidR="00C00CCD" w:rsidRDefault="00C00CCD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  <w:p w14:paraId="2091660A" w14:textId="02A24804" w:rsidR="00F216C0" w:rsidRDefault="00B93EF7" w:rsidP="00E4678B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cission </w:t>
            </w:r>
          </w:p>
        </w:tc>
        <w:tc>
          <w:tcPr>
            <w:tcW w:w="2126" w:type="dxa"/>
          </w:tcPr>
          <w:p w14:paraId="05045E09" w14:textId="77777777" w:rsidR="00C00CCD" w:rsidRDefault="00C00CCD" w:rsidP="00E94A58">
            <w:pPr>
              <w:autoSpaceDE w:val="0"/>
              <w:autoSpaceDN w:val="0"/>
              <w:rPr>
                <w:rFonts w:ascii="Arial" w:hAnsi="Arial" w:cs="Arial"/>
                <w:b/>
              </w:rPr>
            </w:pPr>
          </w:p>
        </w:tc>
      </w:tr>
    </w:tbl>
    <w:p w14:paraId="6BC242C8" w14:textId="77777777" w:rsidR="00F41BDA" w:rsidRPr="00DE2DE7" w:rsidRDefault="00F41BDA" w:rsidP="00D24BA7">
      <w:pPr>
        <w:tabs>
          <w:tab w:val="left" w:pos="7740"/>
        </w:tabs>
        <w:autoSpaceDE w:val="0"/>
        <w:autoSpaceDN w:val="0"/>
        <w:rPr>
          <w:rFonts w:ascii="Arial" w:hAnsi="Arial" w:cs="Arial"/>
        </w:rPr>
      </w:pPr>
    </w:p>
    <w:sectPr w:rsidR="00F41BDA" w:rsidRPr="00DE2DE7" w:rsidSect="0055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F8D"/>
    <w:multiLevelType w:val="hybridMultilevel"/>
    <w:tmpl w:val="B596E6FC"/>
    <w:lvl w:ilvl="0" w:tplc="6CE2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6E"/>
    <w:rsid w:val="0000006B"/>
    <w:rsid w:val="00000098"/>
    <w:rsid w:val="0000043F"/>
    <w:rsid w:val="0000063B"/>
    <w:rsid w:val="00000808"/>
    <w:rsid w:val="000008F8"/>
    <w:rsid w:val="00000F3C"/>
    <w:rsid w:val="00001669"/>
    <w:rsid w:val="000017EC"/>
    <w:rsid w:val="000019A9"/>
    <w:rsid w:val="00001E11"/>
    <w:rsid w:val="00001F76"/>
    <w:rsid w:val="0000223A"/>
    <w:rsid w:val="000023A1"/>
    <w:rsid w:val="000023B7"/>
    <w:rsid w:val="0000299F"/>
    <w:rsid w:val="00003295"/>
    <w:rsid w:val="0000355E"/>
    <w:rsid w:val="00003B6F"/>
    <w:rsid w:val="00003BB4"/>
    <w:rsid w:val="00004140"/>
    <w:rsid w:val="000041DB"/>
    <w:rsid w:val="0000431D"/>
    <w:rsid w:val="00004661"/>
    <w:rsid w:val="0000470A"/>
    <w:rsid w:val="000048EB"/>
    <w:rsid w:val="00004A64"/>
    <w:rsid w:val="00005290"/>
    <w:rsid w:val="00005449"/>
    <w:rsid w:val="000055E4"/>
    <w:rsid w:val="00005AF3"/>
    <w:rsid w:val="000060FD"/>
    <w:rsid w:val="0000693F"/>
    <w:rsid w:val="00006C75"/>
    <w:rsid w:val="00007192"/>
    <w:rsid w:val="000075D0"/>
    <w:rsid w:val="0001011D"/>
    <w:rsid w:val="000101AD"/>
    <w:rsid w:val="00010336"/>
    <w:rsid w:val="00010444"/>
    <w:rsid w:val="00011881"/>
    <w:rsid w:val="00012010"/>
    <w:rsid w:val="000122AC"/>
    <w:rsid w:val="00012337"/>
    <w:rsid w:val="000124D9"/>
    <w:rsid w:val="00012636"/>
    <w:rsid w:val="00012DED"/>
    <w:rsid w:val="00013555"/>
    <w:rsid w:val="00013C33"/>
    <w:rsid w:val="000141C5"/>
    <w:rsid w:val="000142CF"/>
    <w:rsid w:val="00014679"/>
    <w:rsid w:val="00014701"/>
    <w:rsid w:val="00014920"/>
    <w:rsid w:val="00014A1E"/>
    <w:rsid w:val="00014B4D"/>
    <w:rsid w:val="000150DE"/>
    <w:rsid w:val="00015CEF"/>
    <w:rsid w:val="00015D44"/>
    <w:rsid w:val="00015F15"/>
    <w:rsid w:val="00016212"/>
    <w:rsid w:val="00016BE4"/>
    <w:rsid w:val="0001760C"/>
    <w:rsid w:val="00017688"/>
    <w:rsid w:val="000178B5"/>
    <w:rsid w:val="00017B17"/>
    <w:rsid w:val="0002057A"/>
    <w:rsid w:val="000207C4"/>
    <w:rsid w:val="000210ED"/>
    <w:rsid w:val="00021416"/>
    <w:rsid w:val="0002194C"/>
    <w:rsid w:val="0002279D"/>
    <w:rsid w:val="00022E0A"/>
    <w:rsid w:val="00022EE8"/>
    <w:rsid w:val="0002308B"/>
    <w:rsid w:val="00023483"/>
    <w:rsid w:val="0002452F"/>
    <w:rsid w:val="00024F23"/>
    <w:rsid w:val="000250AC"/>
    <w:rsid w:val="00025EDD"/>
    <w:rsid w:val="00026AF9"/>
    <w:rsid w:val="000274FE"/>
    <w:rsid w:val="0002775E"/>
    <w:rsid w:val="00027DAF"/>
    <w:rsid w:val="0003094B"/>
    <w:rsid w:val="00030E9D"/>
    <w:rsid w:val="00030EA3"/>
    <w:rsid w:val="00030FC3"/>
    <w:rsid w:val="000310B8"/>
    <w:rsid w:val="0003119C"/>
    <w:rsid w:val="00031342"/>
    <w:rsid w:val="00031402"/>
    <w:rsid w:val="00031416"/>
    <w:rsid w:val="00031AC8"/>
    <w:rsid w:val="00031E78"/>
    <w:rsid w:val="00032140"/>
    <w:rsid w:val="0003214E"/>
    <w:rsid w:val="00032976"/>
    <w:rsid w:val="00033161"/>
    <w:rsid w:val="00033825"/>
    <w:rsid w:val="00033A0B"/>
    <w:rsid w:val="00033A33"/>
    <w:rsid w:val="00033D04"/>
    <w:rsid w:val="00033D9E"/>
    <w:rsid w:val="00034B7E"/>
    <w:rsid w:val="00034D56"/>
    <w:rsid w:val="00035248"/>
    <w:rsid w:val="000352FE"/>
    <w:rsid w:val="00035307"/>
    <w:rsid w:val="00035B2C"/>
    <w:rsid w:val="00035BB7"/>
    <w:rsid w:val="00035C5A"/>
    <w:rsid w:val="00035F88"/>
    <w:rsid w:val="00035FEC"/>
    <w:rsid w:val="000361C1"/>
    <w:rsid w:val="0003657C"/>
    <w:rsid w:val="000366C3"/>
    <w:rsid w:val="00036E22"/>
    <w:rsid w:val="00037548"/>
    <w:rsid w:val="00037803"/>
    <w:rsid w:val="000378EA"/>
    <w:rsid w:val="00037A1C"/>
    <w:rsid w:val="00040A53"/>
    <w:rsid w:val="000412D5"/>
    <w:rsid w:val="000413B0"/>
    <w:rsid w:val="00041700"/>
    <w:rsid w:val="00041758"/>
    <w:rsid w:val="00041C3E"/>
    <w:rsid w:val="00041D2F"/>
    <w:rsid w:val="00042C25"/>
    <w:rsid w:val="00042F67"/>
    <w:rsid w:val="0004332B"/>
    <w:rsid w:val="000434A7"/>
    <w:rsid w:val="0004354E"/>
    <w:rsid w:val="000451D9"/>
    <w:rsid w:val="0004565E"/>
    <w:rsid w:val="00045D27"/>
    <w:rsid w:val="0004620E"/>
    <w:rsid w:val="00046335"/>
    <w:rsid w:val="0004648D"/>
    <w:rsid w:val="000466D4"/>
    <w:rsid w:val="0004718E"/>
    <w:rsid w:val="000472F0"/>
    <w:rsid w:val="00047EBE"/>
    <w:rsid w:val="00047FE1"/>
    <w:rsid w:val="00050359"/>
    <w:rsid w:val="000503CB"/>
    <w:rsid w:val="000509C2"/>
    <w:rsid w:val="00050AC6"/>
    <w:rsid w:val="00050CB8"/>
    <w:rsid w:val="00050CCA"/>
    <w:rsid w:val="00050D6F"/>
    <w:rsid w:val="000514BE"/>
    <w:rsid w:val="0005160E"/>
    <w:rsid w:val="0005168C"/>
    <w:rsid w:val="00051C3E"/>
    <w:rsid w:val="00051FFA"/>
    <w:rsid w:val="000521CE"/>
    <w:rsid w:val="00052556"/>
    <w:rsid w:val="00052A8B"/>
    <w:rsid w:val="00052C00"/>
    <w:rsid w:val="00052C2A"/>
    <w:rsid w:val="0005313B"/>
    <w:rsid w:val="0005384E"/>
    <w:rsid w:val="00053EA1"/>
    <w:rsid w:val="00054054"/>
    <w:rsid w:val="00054110"/>
    <w:rsid w:val="000542B0"/>
    <w:rsid w:val="00054886"/>
    <w:rsid w:val="00055E9E"/>
    <w:rsid w:val="00056176"/>
    <w:rsid w:val="0005631C"/>
    <w:rsid w:val="0005662A"/>
    <w:rsid w:val="000566D1"/>
    <w:rsid w:val="0005705A"/>
    <w:rsid w:val="000577B3"/>
    <w:rsid w:val="00060021"/>
    <w:rsid w:val="00060713"/>
    <w:rsid w:val="0006088C"/>
    <w:rsid w:val="0006098D"/>
    <w:rsid w:val="000609EE"/>
    <w:rsid w:val="00060E7B"/>
    <w:rsid w:val="00060F48"/>
    <w:rsid w:val="000618DE"/>
    <w:rsid w:val="00061A4D"/>
    <w:rsid w:val="000626E3"/>
    <w:rsid w:val="00062B05"/>
    <w:rsid w:val="00062F2D"/>
    <w:rsid w:val="000631A7"/>
    <w:rsid w:val="000639E3"/>
    <w:rsid w:val="00063CC2"/>
    <w:rsid w:val="00064E7E"/>
    <w:rsid w:val="00064F9B"/>
    <w:rsid w:val="0006641D"/>
    <w:rsid w:val="0006650A"/>
    <w:rsid w:val="000665F6"/>
    <w:rsid w:val="000667C3"/>
    <w:rsid w:val="00066BFD"/>
    <w:rsid w:val="0006726E"/>
    <w:rsid w:val="0007007C"/>
    <w:rsid w:val="00070476"/>
    <w:rsid w:val="000707BD"/>
    <w:rsid w:val="00070DF2"/>
    <w:rsid w:val="0007104B"/>
    <w:rsid w:val="000711BB"/>
    <w:rsid w:val="00071766"/>
    <w:rsid w:val="00071AE0"/>
    <w:rsid w:val="00072EE7"/>
    <w:rsid w:val="00073416"/>
    <w:rsid w:val="00073459"/>
    <w:rsid w:val="0007345C"/>
    <w:rsid w:val="00073EAB"/>
    <w:rsid w:val="00073EB9"/>
    <w:rsid w:val="000742B0"/>
    <w:rsid w:val="00074571"/>
    <w:rsid w:val="00074737"/>
    <w:rsid w:val="000755B7"/>
    <w:rsid w:val="0007567D"/>
    <w:rsid w:val="00075D38"/>
    <w:rsid w:val="00075E48"/>
    <w:rsid w:val="000765C5"/>
    <w:rsid w:val="000766C6"/>
    <w:rsid w:val="000767FB"/>
    <w:rsid w:val="00077213"/>
    <w:rsid w:val="00077B46"/>
    <w:rsid w:val="00077BAF"/>
    <w:rsid w:val="0008012E"/>
    <w:rsid w:val="000803A4"/>
    <w:rsid w:val="000803EE"/>
    <w:rsid w:val="0008069B"/>
    <w:rsid w:val="0008201D"/>
    <w:rsid w:val="000820EB"/>
    <w:rsid w:val="00082137"/>
    <w:rsid w:val="00082823"/>
    <w:rsid w:val="0008288D"/>
    <w:rsid w:val="00083253"/>
    <w:rsid w:val="00083748"/>
    <w:rsid w:val="000838B8"/>
    <w:rsid w:val="00084E28"/>
    <w:rsid w:val="00085028"/>
    <w:rsid w:val="0008538F"/>
    <w:rsid w:val="000857ED"/>
    <w:rsid w:val="00085A32"/>
    <w:rsid w:val="00085A5C"/>
    <w:rsid w:val="000861CB"/>
    <w:rsid w:val="00086C42"/>
    <w:rsid w:val="0008717E"/>
    <w:rsid w:val="0008793D"/>
    <w:rsid w:val="00087B8A"/>
    <w:rsid w:val="00087BDA"/>
    <w:rsid w:val="00087E67"/>
    <w:rsid w:val="00090167"/>
    <w:rsid w:val="000912EC"/>
    <w:rsid w:val="000917C9"/>
    <w:rsid w:val="00091896"/>
    <w:rsid w:val="000930A3"/>
    <w:rsid w:val="00093200"/>
    <w:rsid w:val="0009369A"/>
    <w:rsid w:val="00094A43"/>
    <w:rsid w:val="00094F47"/>
    <w:rsid w:val="00095517"/>
    <w:rsid w:val="00095941"/>
    <w:rsid w:val="00095E8F"/>
    <w:rsid w:val="00095EBC"/>
    <w:rsid w:val="00096AAB"/>
    <w:rsid w:val="00096BA6"/>
    <w:rsid w:val="00096D0C"/>
    <w:rsid w:val="00096E8E"/>
    <w:rsid w:val="0009708C"/>
    <w:rsid w:val="0009737E"/>
    <w:rsid w:val="00097CA4"/>
    <w:rsid w:val="000A085C"/>
    <w:rsid w:val="000A0CD6"/>
    <w:rsid w:val="000A0F31"/>
    <w:rsid w:val="000A17D5"/>
    <w:rsid w:val="000A1B69"/>
    <w:rsid w:val="000A1C03"/>
    <w:rsid w:val="000A21E9"/>
    <w:rsid w:val="000A22D5"/>
    <w:rsid w:val="000A2335"/>
    <w:rsid w:val="000A27D7"/>
    <w:rsid w:val="000A295C"/>
    <w:rsid w:val="000A2D93"/>
    <w:rsid w:val="000A3F27"/>
    <w:rsid w:val="000A540E"/>
    <w:rsid w:val="000A5E8D"/>
    <w:rsid w:val="000A5F63"/>
    <w:rsid w:val="000A62F4"/>
    <w:rsid w:val="000A6B53"/>
    <w:rsid w:val="000A6EF4"/>
    <w:rsid w:val="000A7390"/>
    <w:rsid w:val="000A76F1"/>
    <w:rsid w:val="000B045A"/>
    <w:rsid w:val="000B06A5"/>
    <w:rsid w:val="000B0827"/>
    <w:rsid w:val="000B08ED"/>
    <w:rsid w:val="000B0DE3"/>
    <w:rsid w:val="000B1820"/>
    <w:rsid w:val="000B1BB8"/>
    <w:rsid w:val="000B1CB9"/>
    <w:rsid w:val="000B2727"/>
    <w:rsid w:val="000B2758"/>
    <w:rsid w:val="000B2DAB"/>
    <w:rsid w:val="000B3B05"/>
    <w:rsid w:val="000B3B0E"/>
    <w:rsid w:val="000B3E78"/>
    <w:rsid w:val="000B418F"/>
    <w:rsid w:val="000B4279"/>
    <w:rsid w:val="000B46F1"/>
    <w:rsid w:val="000B4C32"/>
    <w:rsid w:val="000B4E5D"/>
    <w:rsid w:val="000B536C"/>
    <w:rsid w:val="000B5A2D"/>
    <w:rsid w:val="000B5EE3"/>
    <w:rsid w:val="000B6653"/>
    <w:rsid w:val="000B6CA6"/>
    <w:rsid w:val="000B6DD3"/>
    <w:rsid w:val="000B7050"/>
    <w:rsid w:val="000B71FB"/>
    <w:rsid w:val="000B7F35"/>
    <w:rsid w:val="000C002E"/>
    <w:rsid w:val="000C0219"/>
    <w:rsid w:val="000C03CA"/>
    <w:rsid w:val="000C0AD4"/>
    <w:rsid w:val="000C0B89"/>
    <w:rsid w:val="000C1099"/>
    <w:rsid w:val="000C1121"/>
    <w:rsid w:val="000C1535"/>
    <w:rsid w:val="000C194C"/>
    <w:rsid w:val="000C1A14"/>
    <w:rsid w:val="000C1FE8"/>
    <w:rsid w:val="000C20FF"/>
    <w:rsid w:val="000C2329"/>
    <w:rsid w:val="000C2680"/>
    <w:rsid w:val="000C2E70"/>
    <w:rsid w:val="000C31EC"/>
    <w:rsid w:val="000C3833"/>
    <w:rsid w:val="000C38B1"/>
    <w:rsid w:val="000C4218"/>
    <w:rsid w:val="000C4A90"/>
    <w:rsid w:val="000C4B30"/>
    <w:rsid w:val="000C4E9A"/>
    <w:rsid w:val="000C5477"/>
    <w:rsid w:val="000C58DC"/>
    <w:rsid w:val="000C593D"/>
    <w:rsid w:val="000C5CBD"/>
    <w:rsid w:val="000C5F5A"/>
    <w:rsid w:val="000C6045"/>
    <w:rsid w:val="000C6253"/>
    <w:rsid w:val="000C6404"/>
    <w:rsid w:val="000C6797"/>
    <w:rsid w:val="000C68A6"/>
    <w:rsid w:val="000C691A"/>
    <w:rsid w:val="000C7507"/>
    <w:rsid w:val="000C7CC2"/>
    <w:rsid w:val="000D002E"/>
    <w:rsid w:val="000D05C5"/>
    <w:rsid w:val="000D07D1"/>
    <w:rsid w:val="000D0D33"/>
    <w:rsid w:val="000D0DD5"/>
    <w:rsid w:val="000D1B63"/>
    <w:rsid w:val="000D1CD3"/>
    <w:rsid w:val="000D1DF9"/>
    <w:rsid w:val="000D23CA"/>
    <w:rsid w:val="000D24F6"/>
    <w:rsid w:val="000D295F"/>
    <w:rsid w:val="000D2C41"/>
    <w:rsid w:val="000D3186"/>
    <w:rsid w:val="000D31B3"/>
    <w:rsid w:val="000D353B"/>
    <w:rsid w:val="000D4C34"/>
    <w:rsid w:val="000D4E3E"/>
    <w:rsid w:val="000D50A2"/>
    <w:rsid w:val="000D50F4"/>
    <w:rsid w:val="000D565D"/>
    <w:rsid w:val="000D5822"/>
    <w:rsid w:val="000D58E7"/>
    <w:rsid w:val="000D5D62"/>
    <w:rsid w:val="000D682A"/>
    <w:rsid w:val="000D73E6"/>
    <w:rsid w:val="000D75C1"/>
    <w:rsid w:val="000D775D"/>
    <w:rsid w:val="000D7899"/>
    <w:rsid w:val="000D7BD9"/>
    <w:rsid w:val="000E00CC"/>
    <w:rsid w:val="000E0172"/>
    <w:rsid w:val="000E022D"/>
    <w:rsid w:val="000E0639"/>
    <w:rsid w:val="000E083F"/>
    <w:rsid w:val="000E0B63"/>
    <w:rsid w:val="000E0D48"/>
    <w:rsid w:val="000E0E79"/>
    <w:rsid w:val="000E17A5"/>
    <w:rsid w:val="000E1845"/>
    <w:rsid w:val="000E1F32"/>
    <w:rsid w:val="000E2468"/>
    <w:rsid w:val="000E36D1"/>
    <w:rsid w:val="000E3A0C"/>
    <w:rsid w:val="000E3AEF"/>
    <w:rsid w:val="000E4B52"/>
    <w:rsid w:val="000E4BC0"/>
    <w:rsid w:val="000E4C39"/>
    <w:rsid w:val="000E50BA"/>
    <w:rsid w:val="000E5125"/>
    <w:rsid w:val="000E5515"/>
    <w:rsid w:val="000E61F8"/>
    <w:rsid w:val="000E6598"/>
    <w:rsid w:val="000E65F8"/>
    <w:rsid w:val="000E69E4"/>
    <w:rsid w:val="000E6B1B"/>
    <w:rsid w:val="000E7830"/>
    <w:rsid w:val="000E7DA8"/>
    <w:rsid w:val="000E7ECD"/>
    <w:rsid w:val="000F0591"/>
    <w:rsid w:val="000F0E0E"/>
    <w:rsid w:val="000F177B"/>
    <w:rsid w:val="000F1F44"/>
    <w:rsid w:val="000F251C"/>
    <w:rsid w:val="000F2983"/>
    <w:rsid w:val="000F2B1C"/>
    <w:rsid w:val="000F2B89"/>
    <w:rsid w:val="000F2C1E"/>
    <w:rsid w:val="000F2FA4"/>
    <w:rsid w:val="000F3B16"/>
    <w:rsid w:val="000F42F9"/>
    <w:rsid w:val="000F4C8C"/>
    <w:rsid w:val="000F5372"/>
    <w:rsid w:val="000F58C2"/>
    <w:rsid w:val="000F5964"/>
    <w:rsid w:val="000F5FF7"/>
    <w:rsid w:val="000F6025"/>
    <w:rsid w:val="000F60A4"/>
    <w:rsid w:val="000F60C8"/>
    <w:rsid w:val="000F6318"/>
    <w:rsid w:val="000F6551"/>
    <w:rsid w:val="000F6754"/>
    <w:rsid w:val="000F6899"/>
    <w:rsid w:val="000F6DB7"/>
    <w:rsid w:val="000F70E2"/>
    <w:rsid w:val="000F722A"/>
    <w:rsid w:val="000F7A93"/>
    <w:rsid w:val="00100127"/>
    <w:rsid w:val="00100A10"/>
    <w:rsid w:val="00101018"/>
    <w:rsid w:val="00101124"/>
    <w:rsid w:val="00101995"/>
    <w:rsid w:val="0010227B"/>
    <w:rsid w:val="0010238F"/>
    <w:rsid w:val="0010371D"/>
    <w:rsid w:val="001041D0"/>
    <w:rsid w:val="001046A7"/>
    <w:rsid w:val="001047D2"/>
    <w:rsid w:val="00104B05"/>
    <w:rsid w:val="00105026"/>
    <w:rsid w:val="00105194"/>
    <w:rsid w:val="001052A0"/>
    <w:rsid w:val="001052CE"/>
    <w:rsid w:val="00105D34"/>
    <w:rsid w:val="00105E6A"/>
    <w:rsid w:val="0010633C"/>
    <w:rsid w:val="0010643E"/>
    <w:rsid w:val="001072CA"/>
    <w:rsid w:val="00107597"/>
    <w:rsid w:val="0010790D"/>
    <w:rsid w:val="00107C9B"/>
    <w:rsid w:val="00110324"/>
    <w:rsid w:val="00110ABB"/>
    <w:rsid w:val="00112198"/>
    <w:rsid w:val="0011223A"/>
    <w:rsid w:val="0011234D"/>
    <w:rsid w:val="0011239A"/>
    <w:rsid w:val="00112751"/>
    <w:rsid w:val="00112807"/>
    <w:rsid w:val="0011282F"/>
    <w:rsid w:val="00113225"/>
    <w:rsid w:val="00113592"/>
    <w:rsid w:val="0011388E"/>
    <w:rsid w:val="00113A6D"/>
    <w:rsid w:val="00113B8C"/>
    <w:rsid w:val="00113C35"/>
    <w:rsid w:val="00113E77"/>
    <w:rsid w:val="00113EA1"/>
    <w:rsid w:val="00114BA0"/>
    <w:rsid w:val="00115936"/>
    <w:rsid w:val="00115C00"/>
    <w:rsid w:val="0011650D"/>
    <w:rsid w:val="00116586"/>
    <w:rsid w:val="00116CED"/>
    <w:rsid w:val="00117410"/>
    <w:rsid w:val="0011771A"/>
    <w:rsid w:val="00117FB3"/>
    <w:rsid w:val="001203E0"/>
    <w:rsid w:val="001209C8"/>
    <w:rsid w:val="00121014"/>
    <w:rsid w:val="001211FA"/>
    <w:rsid w:val="00121E7E"/>
    <w:rsid w:val="0012264D"/>
    <w:rsid w:val="00122C91"/>
    <w:rsid w:val="00123515"/>
    <w:rsid w:val="00123DFC"/>
    <w:rsid w:val="00123E78"/>
    <w:rsid w:val="0012434F"/>
    <w:rsid w:val="0012457D"/>
    <w:rsid w:val="001246E5"/>
    <w:rsid w:val="0012507A"/>
    <w:rsid w:val="0012526B"/>
    <w:rsid w:val="00125604"/>
    <w:rsid w:val="00126899"/>
    <w:rsid w:val="00126BE4"/>
    <w:rsid w:val="001272DE"/>
    <w:rsid w:val="001273AC"/>
    <w:rsid w:val="00127724"/>
    <w:rsid w:val="00127CB0"/>
    <w:rsid w:val="00127DFD"/>
    <w:rsid w:val="0013023B"/>
    <w:rsid w:val="00130A89"/>
    <w:rsid w:val="00130AE8"/>
    <w:rsid w:val="00130BD3"/>
    <w:rsid w:val="00130DC0"/>
    <w:rsid w:val="00130FDC"/>
    <w:rsid w:val="00132870"/>
    <w:rsid w:val="00133043"/>
    <w:rsid w:val="00133457"/>
    <w:rsid w:val="0013349B"/>
    <w:rsid w:val="001335B5"/>
    <w:rsid w:val="001338E9"/>
    <w:rsid w:val="001341C8"/>
    <w:rsid w:val="00134631"/>
    <w:rsid w:val="001352FC"/>
    <w:rsid w:val="00135954"/>
    <w:rsid w:val="00136241"/>
    <w:rsid w:val="00136262"/>
    <w:rsid w:val="00136641"/>
    <w:rsid w:val="00136AAF"/>
    <w:rsid w:val="00136C67"/>
    <w:rsid w:val="0013702B"/>
    <w:rsid w:val="0013720D"/>
    <w:rsid w:val="0013734B"/>
    <w:rsid w:val="001379B4"/>
    <w:rsid w:val="00137E94"/>
    <w:rsid w:val="00140692"/>
    <w:rsid w:val="00140C2E"/>
    <w:rsid w:val="00140D35"/>
    <w:rsid w:val="00141107"/>
    <w:rsid w:val="00141695"/>
    <w:rsid w:val="00141B5F"/>
    <w:rsid w:val="00141FC4"/>
    <w:rsid w:val="0014236A"/>
    <w:rsid w:val="00142D86"/>
    <w:rsid w:val="00143F86"/>
    <w:rsid w:val="0014440F"/>
    <w:rsid w:val="00144B6C"/>
    <w:rsid w:val="00144DC6"/>
    <w:rsid w:val="00144EA2"/>
    <w:rsid w:val="00145125"/>
    <w:rsid w:val="00145D53"/>
    <w:rsid w:val="001460E0"/>
    <w:rsid w:val="001463DD"/>
    <w:rsid w:val="001465A6"/>
    <w:rsid w:val="00146933"/>
    <w:rsid w:val="00146DEF"/>
    <w:rsid w:val="00147054"/>
    <w:rsid w:val="0014757F"/>
    <w:rsid w:val="00147AFE"/>
    <w:rsid w:val="00147C6F"/>
    <w:rsid w:val="001503E6"/>
    <w:rsid w:val="00150653"/>
    <w:rsid w:val="0015085C"/>
    <w:rsid w:val="001508C6"/>
    <w:rsid w:val="00150B33"/>
    <w:rsid w:val="00150C0D"/>
    <w:rsid w:val="00150DFE"/>
    <w:rsid w:val="001513CB"/>
    <w:rsid w:val="001514C3"/>
    <w:rsid w:val="00151EFF"/>
    <w:rsid w:val="00152A4F"/>
    <w:rsid w:val="00152B2A"/>
    <w:rsid w:val="00153003"/>
    <w:rsid w:val="00153908"/>
    <w:rsid w:val="00153AE4"/>
    <w:rsid w:val="00153F1C"/>
    <w:rsid w:val="0015404E"/>
    <w:rsid w:val="001541D8"/>
    <w:rsid w:val="001545F9"/>
    <w:rsid w:val="00154649"/>
    <w:rsid w:val="00154CF0"/>
    <w:rsid w:val="0015572E"/>
    <w:rsid w:val="00155961"/>
    <w:rsid w:val="001564E2"/>
    <w:rsid w:val="0015684E"/>
    <w:rsid w:val="00157F7E"/>
    <w:rsid w:val="001602BA"/>
    <w:rsid w:val="00160427"/>
    <w:rsid w:val="001604C2"/>
    <w:rsid w:val="00160E29"/>
    <w:rsid w:val="00160FFD"/>
    <w:rsid w:val="00161148"/>
    <w:rsid w:val="00161151"/>
    <w:rsid w:val="00161238"/>
    <w:rsid w:val="001614F2"/>
    <w:rsid w:val="001615CF"/>
    <w:rsid w:val="0016160F"/>
    <w:rsid w:val="00162020"/>
    <w:rsid w:val="001621C3"/>
    <w:rsid w:val="00162232"/>
    <w:rsid w:val="001622E3"/>
    <w:rsid w:val="001625FB"/>
    <w:rsid w:val="001629A2"/>
    <w:rsid w:val="001630EC"/>
    <w:rsid w:val="001631EE"/>
    <w:rsid w:val="00163377"/>
    <w:rsid w:val="00163E1E"/>
    <w:rsid w:val="001644DA"/>
    <w:rsid w:val="00164927"/>
    <w:rsid w:val="001656DA"/>
    <w:rsid w:val="00165D83"/>
    <w:rsid w:val="00166C3A"/>
    <w:rsid w:val="001672EC"/>
    <w:rsid w:val="00170112"/>
    <w:rsid w:val="00170624"/>
    <w:rsid w:val="0017063F"/>
    <w:rsid w:val="00170EF6"/>
    <w:rsid w:val="001718FA"/>
    <w:rsid w:val="00172843"/>
    <w:rsid w:val="00172CB9"/>
    <w:rsid w:val="001730D5"/>
    <w:rsid w:val="00173AF9"/>
    <w:rsid w:val="00173DFA"/>
    <w:rsid w:val="00174AFB"/>
    <w:rsid w:val="00174EC6"/>
    <w:rsid w:val="001750D1"/>
    <w:rsid w:val="0017537D"/>
    <w:rsid w:val="00175BD8"/>
    <w:rsid w:val="00176426"/>
    <w:rsid w:val="00176724"/>
    <w:rsid w:val="00176933"/>
    <w:rsid w:val="001770EF"/>
    <w:rsid w:val="0017774A"/>
    <w:rsid w:val="00177FA6"/>
    <w:rsid w:val="00180AAF"/>
    <w:rsid w:val="00180AC9"/>
    <w:rsid w:val="00180E47"/>
    <w:rsid w:val="00181334"/>
    <w:rsid w:val="00181DD0"/>
    <w:rsid w:val="00181E27"/>
    <w:rsid w:val="001821CA"/>
    <w:rsid w:val="001822BB"/>
    <w:rsid w:val="00182470"/>
    <w:rsid w:val="00182490"/>
    <w:rsid w:val="001827DC"/>
    <w:rsid w:val="00182A55"/>
    <w:rsid w:val="00182D7B"/>
    <w:rsid w:val="00183388"/>
    <w:rsid w:val="001841A6"/>
    <w:rsid w:val="00184283"/>
    <w:rsid w:val="00184750"/>
    <w:rsid w:val="00184BEF"/>
    <w:rsid w:val="00184F96"/>
    <w:rsid w:val="00185A27"/>
    <w:rsid w:val="00185B7D"/>
    <w:rsid w:val="00185DC2"/>
    <w:rsid w:val="00186403"/>
    <w:rsid w:val="0018650C"/>
    <w:rsid w:val="00186C25"/>
    <w:rsid w:val="0018785D"/>
    <w:rsid w:val="00187EE7"/>
    <w:rsid w:val="00187FA3"/>
    <w:rsid w:val="001900A4"/>
    <w:rsid w:val="00190A02"/>
    <w:rsid w:val="0019145A"/>
    <w:rsid w:val="00192428"/>
    <w:rsid w:val="0019269C"/>
    <w:rsid w:val="00192B06"/>
    <w:rsid w:val="00192B9E"/>
    <w:rsid w:val="001932C7"/>
    <w:rsid w:val="00193777"/>
    <w:rsid w:val="00193A2E"/>
    <w:rsid w:val="00193A6B"/>
    <w:rsid w:val="00193B09"/>
    <w:rsid w:val="001941D6"/>
    <w:rsid w:val="00194257"/>
    <w:rsid w:val="001944B7"/>
    <w:rsid w:val="00194861"/>
    <w:rsid w:val="00194920"/>
    <w:rsid w:val="0019493F"/>
    <w:rsid w:val="00194F2F"/>
    <w:rsid w:val="00195158"/>
    <w:rsid w:val="00195162"/>
    <w:rsid w:val="001954C0"/>
    <w:rsid w:val="00195930"/>
    <w:rsid w:val="00195D02"/>
    <w:rsid w:val="00195D0F"/>
    <w:rsid w:val="00195DD4"/>
    <w:rsid w:val="001961EB"/>
    <w:rsid w:val="00196466"/>
    <w:rsid w:val="00196D4C"/>
    <w:rsid w:val="00197087"/>
    <w:rsid w:val="001970A4"/>
    <w:rsid w:val="0019751A"/>
    <w:rsid w:val="00197DFB"/>
    <w:rsid w:val="001A07C3"/>
    <w:rsid w:val="001A082B"/>
    <w:rsid w:val="001A09A1"/>
    <w:rsid w:val="001A0B7E"/>
    <w:rsid w:val="001A0C6C"/>
    <w:rsid w:val="001A0DE9"/>
    <w:rsid w:val="001A1F5F"/>
    <w:rsid w:val="001A1FE8"/>
    <w:rsid w:val="001A30C7"/>
    <w:rsid w:val="001A3155"/>
    <w:rsid w:val="001A32FE"/>
    <w:rsid w:val="001A39C5"/>
    <w:rsid w:val="001A4738"/>
    <w:rsid w:val="001A53A4"/>
    <w:rsid w:val="001A549B"/>
    <w:rsid w:val="001A5D84"/>
    <w:rsid w:val="001A61B5"/>
    <w:rsid w:val="001A66F8"/>
    <w:rsid w:val="001A6D44"/>
    <w:rsid w:val="001A710D"/>
    <w:rsid w:val="001A7650"/>
    <w:rsid w:val="001B09E0"/>
    <w:rsid w:val="001B0C71"/>
    <w:rsid w:val="001B12A0"/>
    <w:rsid w:val="001B12E7"/>
    <w:rsid w:val="001B1319"/>
    <w:rsid w:val="001B14D9"/>
    <w:rsid w:val="001B153E"/>
    <w:rsid w:val="001B1DA9"/>
    <w:rsid w:val="001B265A"/>
    <w:rsid w:val="001B2D89"/>
    <w:rsid w:val="001B33DA"/>
    <w:rsid w:val="001B3A17"/>
    <w:rsid w:val="001B3FDE"/>
    <w:rsid w:val="001B4055"/>
    <w:rsid w:val="001B43A2"/>
    <w:rsid w:val="001B458F"/>
    <w:rsid w:val="001B4C52"/>
    <w:rsid w:val="001B5527"/>
    <w:rsid w:val="001B5539"/>
    <w:rsid w:val="001B5935"/>
    <w:rsid w:val="001B5F66"/>
    <w:rsid w:val="001B6A0D"/>
    <w:rsid w:val="001B6A53"/>
    <w:rsid w:val="001B73EC"/>
    <w:rsid w:val="001B776B"/>
    <w:rsid w:val="001B780A"/>
    <w:rsid w:val="001B7A86"/>
    <w:rsid w:val="001B7B8F"/>
    <w:rsid w:val="001B7B95"/>
    <w:rsid w:val="001C04D0"/>
    <w:rsid w:val="001C074D"/>
    <w:rsid w:val="001C0930"/>
    <w:rsid w:val="001C0957"/>
    <w:rsid w:val="001C0CC7"/>
    <w:rsid w:val="001C16E2"/>
    <w:rsid w:val="001C1E69"/>
    <w:rsid w:val="001C2895"/>
    <w:rsid w:val="001C2BA3"/>
    <w:rsid w:val="001C2BC8"/>
    <w:rsid w:val="001C31F9"/>
    <w:rsid w:val="001C35A5"/>
    <w:rsid w:val="001C37B6"/>
    <w:rsid w:val="001C4770"/>
    <w:rsid w:val="001C5A5E"/>
    <w:rsid w:val="001C5AAE"/>
    <w:rsid w:val="001C5BDB"/>
    <w:rsid w:val="001C5EBF"/>
    <w:rsid w:val="001C637A"/>
    <w:rsid w:val="001C679F"/>
    <w:rsid w:val="001C67AB"/>
    <w:rsid w:val="001C773B"/>
    <w:rsid w:val="001C78FF"/>
    <w:rsid w:val="001C7A26"/>
    <w:rsid w:val="001D014F"/>
    <w:rsid w:val="001D021D"/>
    <w:rsid w:val="001D090B"/>
    <w:rsid w:val="001D0D8D"/>
    <w:rsid w:val="001D0FC6"/>
    <w:rsid w:val="001D150E"/>
    <w:rsid w:val="001D17AE"/>
    <w:rsid w:val="001D275D"/>
    <w:rsid w:val="001D28E0"/>
    <w:rsid w:val="001D29FE"/>
    <w:rsid w:val="001D3CD2"/>
    <w:rsid w:val="001D413D"/>
    <w:rsid w:val="001D4140"/>
    <w:rsid w:val="001D4298"/>
    <w:rsid w:val="001D474C"/>
    <w:rsid w:val="001D47C9"/>
    <w:rsid w:val="001D6086"/>
    <w:rsid w:val="001D6282"/>
    <w:rsid w:val="001D7130"/>
    <w:rsid w:val="001D721D"/>
    <w:rsid w:val="001D75A5"/>
    <w:rsid w:val="001D78E8"/>
    <w:rsid w:val="001D7D6B"/>
    <w:rsid w:val="001E0609"/>
    <w:rsid w:val="001E154A"/>
    <w:rsid w:val="001E160E"/>
    <w:rsid w:val="001E297B"/>
    <w:rsid w:val="001E2ACB"/>
    <w:rsid w:val="001E32AC"/>
    <w:rsid w:val="001E3421"/>
    <w:rsid w:val="001E3DEE"/>
    <w:rsid w:val="001E49E7"/>
    <w:rsid w:val="001E4D6E"/>
    <w:rsid w:val="001E5A7F"/>
    <w:rsid w:val="001E5D66"/>
    <w:rsid w:val="001E723E"/>
    <w:rsid w:val="001E7342"/>
    <w:rsid w:val="001F0149"/>
    <w:rsid w:val="001F0C60"/>
    <w:rsid w:val="001F0D11"/>
    <w:rsid w:val="001F0DB2"/>
    <w:rsid w:val="001F0F45"/>
    <w:rsid w:val="001F0F8C"/>
    <w:rsid w:val="001F1924"/>
    <w:rsid w:val="001F239A"/>
    <w:rsid w:val="001F25D8"/>
    <w:rsid w:val="001F2980"/>
    <w:rsid w:val="001F2B2E"/>
    <w:rsid w:val="001F36D4"/>
    <w:rsid w:val="001F3C5B"/>
    <w:rsid w:val="001F4516"/>
    <w:rsid w:val="001F471A"/>
    <w:rsid w:val="001F47EA"/>
    <w:rsid w:val="001F4C46"/>
    <w:rsid w:val="001F4F98"/>
    <w:rsid w:val="001F52C6"/>
    <w:rsid w:val="001F55E3"/>
    <w:rsid w:val="001F5E82"/>
    <w:rsid w:val="001F624A"/>
    <w:rsid w:val="001F63DD"/>
    <w:rsid w:val="001F6DD9"/>
    <w:rsid w:val="001F79FD"/>
    <w:rsid w:val="001F7EA0"/>
    <w:rsid w:val="0020040C"/>
    <w:rsid w:val="00200782"/>
    <w:rsid w:val="002010C2"/>
    <w:rsid w:val="002016D3"/>
    <w:rsid w:val="002017A3"/>
    <w:rsid w:val="0020282A"/>
    <w:rsid w:val="00202955"/>
    <w:rsid w:val="00203023"/>
    <w:rsid w:val="00203097"/>
    <w:rsid w:val="002034DF"/>
    <w:rsid w:val="00203617"/>
    <w:rsid w:val="0020367B"/>
    <w:rsid w:val="00203DA1"/>
    <w:rsid w:val="002046A3"/>
    <w:rsid w:val="0020476D"/>
    <w:rsid w:val="002049B9"/>
    <w:rsid w:val="002053B7"/>
    <w:rsid w:val="002058A9"/>
    <w:rsid w:val="00206177"/>
    <w:rsid w:val="0020655D"/>
    <w:rsid w:val="0020662B"/>
    <w:rsid w:val="00207157"/>
    <w:rsid w:val="0020756B"/>
    <w:rsid w:val="002108A7"/>
    <w:rsid w:val="00210B34"/>
    <w:rsid w:val="002111FA"/>
    <w:rsid w:val="00211497"/>
    <w:rsid w:val="0021157B"/>
    <w:rsid w:val="00211BE0"/>
    <w:rsid w:val="00211E80"/>
    <w:rsid w:val="00211F87"/>
    <w:rsid w:val="00213263"/>
    <w:rsid w:val="0021337C"/>
    <w:rsid w:val="00213792"/>
    <w:rsid w:val="00213859"/>
    <w:rsid w:val="00214584"/>
    <w:rsid w:val="002146D4"/>
    <w:rsid w:val="00214837"/>
    <w:rsid w:val="00214E5A"/>
    <w:rsid w:val="002154D8"/>
    <w:rsid w:val="00215553"/>
    <w:rsid w:val="00215717"/>
    <w:rsid w:val="002157E1"/>
    <w:rsid w:val="00215BC3"/>
    <w:rsid w:val="00215C31"/>
    <w:rsid w:val="00216953"/>
    <w:rsid w:val="00216DE9"/>
    <w:rsid w:val="0021705E"/>
    <w:rsid w:val="00217C3C"/>
    <w:rsid w:val="00217C87"/>
    <w:rsid w:val="00217CE1"/>
    <w:rsid w:val="00220D2F"/>
    <w:rsid w:val="00221341"/>
    <w:rsid w:val="00221350"/>
    <w:rsid w:val="00221B2A"/>
    <w:rsid w:val="00221CAF"/>
    <w:rsid w:val="00222035"/>
    <w:rsid w:val="00222DD4"/>
    <w:rsid w:val="00222ECB"/>
    <w:rsid w:val="0022313A"/>
    <w:rsid w:val="002231E3"/>
    <w:rsid w:val="00223A3A"/>
    <w:rsid w:val="00223C92"/>
    <w:rsid w:val="00224225"/>
    <w:rsid w:val="002247E6"/>
    <w:rsid w:val="00224954"/>
    <w:rsid w:val="00224D4F"/>
    <w:rsid w:val="00224E4C"/>
    <w:rsid w:val="00224F44"/>
    <w:rsid w:val="00225862"/>
    <w:rsid w:val="00225956"/>
    <w:rsid w:val="00225A57"/>
    <w:rsid w:val="00225A97"/>
    <w:rsid w:val="00225BBB"/>
    <w:rsid w:val="00226667"/>
    <w:rsid w:val="00226CEA"/>
    <w:rsid w:val="00226EC5"/>
    <w:rsid w:val="00227973"/>
    <w:rsid w:val="00227EE8"/>
    <w:rsid w:val="0023010A"/>
    <w:rsid w:val="0023037E"/>
    <w:rsid w:val="002303D0"/>
    <w:rsid w:val="00230663"/>
    <w:rsid w:val="00230976"/>
    <w:rsid w:val="00230BD2"/>
    <w:rsid w:val="00230FF3"/>
    <w:rsid w:val="00231128"/>
    <w:rsid w:val="002311DD"/>
    <w:rsid w:val="002315C4"/>
    <w:rsid w:val="002317D9"/>
    <w:rsid w:val="0023185E"/>
    <w:rsid w:val="002319D9"/>
    <w:rsid w:val="00231C9F"/>
    <w:rsid w:val="00232008"/>
    <w:rsid w:val="00232461"/>
    <w:rsid w:val="00232528"/>
    <w:rsid w:val="00233006"/>
    <w:rsid w:val="00233182"/>
    <w:rsid w:val="002332A5"/>
    <w:rsid w:val="00233333"/>
    <w:rsid w:val="00233402"/>
    <w:rsid w:val="002338AA"/>
    <w:rsid w:val="00234151"/>
    <w:rsid w:val="00234654"/>
    <w:rsid w:val="00234678"/>
    <w:rsid w:val="00234B8F"/>
    <w:rsid w:val="00234D34"/>
    <w:rsid w:val="00234E2F"/>
    <w:rsid w:val="00235939"/>
    <w:rsid w:val="00235B35"/>
    <w:rsid w:val="00235DFD"/>
    <w:rsid w:val="00235ECF"/>
    <w:rsid w:val="00236053"/>
    <w:rsid w:val="00236162"/>
    <w:rsid w:val="00236A42"/>
    <w:rsid w:val="00236BA1"/>
    <w:rsid w:val="00237179"/>
    <w:rsid w:val="00237540"/>
    <w:rsid w:val="00240539"/>
    <w:rsid w:val="00240EFB"/>
    <w:rsid w:val="00241025"/>
    <w:rsid w:val="0024138D"/>
    <w:rsid w:val="00241C35"/>
    <w:rsid w:val="00241CD4"/>
    <w:rsid w:val="0024256E"/>
    <w:rsid w:val="002427D0"/>
    <w:rsid w:val="002428C6"/>
    <w:rsid w:val="00242E83"/>
    <w:rsid w:val="00242E96"/>
    <w:rsid w:val="00243087"/>
    <w:rsid w:val="002433B4"/>
    <w:rsid w:val="002436DF"/>
    <w:rsid w:val="002436EE"/>
    <w:rsid w:val="002443A7"/>
    <w:rsid w:val="002449FC"/>
    <w:rsid w:val="002452E9"/>
    <w:rsid w:val="002455C5"/>
    <w:rsid w:val="00245C4E"/>
    <w:rsid w:val="00245CBD"/>
    <w:rsid w:val="00245FFB"/>
    <w:rsid w:val="002460E2"/>
    <w:rsid w:val="00246470"/>
    <w:rsid w:val="0024661A"/>
    <w:rsid w:val="00246631"/>
    <w:rsid w:val="002469A8"/>
    <w:rsid w:val="00246DCB"/>
    <w:rsid w:val="00247355"/>
    <w:rsid w:val="0024738C"/>
    <w:rsid w:val="0024759A"/>
    <w:rsid w:val="0024783A"/>
    <w:rsid w:val="002502A6"/>
    <w:rsid w:val="00250A0D"/>
    <w:rsid w:val="00250A0F"/>
    <w:rsid w:val="00250E43"/>
    <w:rsid w:val="002519FA"/>
    <w:rsid w:val="00251E14"/>
    <w:rsid w:val="00252908"/>
    <w:rsid w:val="00252B16"/>
    <w:rsid w:val="00252D47"/>
    <w:rsid w:val="002530ED"/>
    <w:rsid w:val="00253137"/>
    <w:rsid w:val="002533F1"/>
    <w:rsid w:val="00253720"/>
    <w:rsid w:val="002537D1"/>
    <w:rsid w:val="00253955"/>
    <w:rsid w:val="00253B94"/>
    <w:rsid w:val="00253C51"/>
    <w:rsid w:val="00254261"/>
    <w:rsid w:val="0025449E"/>
    <w:rsid w:val="0025487D"/>
    <w:rsid w:val="002549D0"/>
    <w:rsid w:val="00255068"/>
    <w:rsid w:val="0025575F"/>
    <w:rsid w:val="00255BFD"/>
    <w:rsid w:val="002560A4"/>
    <w:rsid w:val="002571C9"/>
    <w:rsid w:val="002572E9"/>
    <w:rsid w:val="0025798C"/>
    <w:rsid w:val="00257B38"/>
    <w:rsid w:val="00257B56"/>
    <w:rsid w:val="00257DB5"/>
    <w:rsid w:val="00257F14"/>
    <w:rsid w:val="00257F7B"/>
    <w:rsid w:val="002613FF"/>
    <w:rsid w:val="002615F3"/>
    <w:rsid w:val="0026162C"/>
    <w:rsid w:val="0026173C"/>
    <w:rsid w:val="00261E8B"/>
    <w:rsid w:val="002623E4"/>
    <w:rsid w:val="002633F5"/>
    <w:rsid w:val="00263513"/>
    <w:rsid w:val="00263768"/>
    <w:rsid w:val="00263AB5"/>
    <w:rsid w:val="00263EFF"/>
    <w:rsid w:val="00264222"/>
    <w:rsid w:val="00264BC5"/>
    <w:rsid w:val="00265526"/>
    <w:rsid w:val="0026576E"/>
    <w:rsid w:val="00265C71"/>
    <w:rsid w:val="00265C76"/>
    <w:rsid w:val="002661E0"/>
    <w:rsid w:val="0026660C"/>
    <w:rsid w:val="00266B6F"/>
    <w:rsid w:val="00266F25"/>
    <w:rsid w:val="00266FDE"/>
    <w:rsid w:val="00267088"/>
    <w:rsid w:val="00267362"/>
    <w:rsid w:val="00267EC0"/>
    <w:rsid w:val="00270132"/>
    <w:rsid w:val="002702A4"/>
    <w:rsid w:val="002706AF"/>
    <w:rsid w:val="00270E7F"/>
    <w:rsid w:val="0027132F"/>
    <w:rsid w:val="00271862"/>
    <w:rsid w:val="00271895"/>
    <w:rsid w:val="00272409"/>
    <w:rsid w:val="00274188"/>
    <w:rsid w:val="00274237"/>
    <w:rsid w:val="00274262"/>
    <w:rsid w:val="002746F3"/>
    <w:rsid w:val="00274766"/>
    <w:rsid w:val="0027480E"/>
    <w:rsid w:val="00274957"/>
    <w:rsid w:val="00274A37"/>
    <w:rsid w:val="00275278"/>
    <w:rsid w:val="002752C6"/>
    <w:rsid w:val="00275497"/>
    <w:rsid w:val="00275521"/>
    <w:rsid w:val="00275722"/>
    <w:rsid w:val="00275AAE"/>
    <w:rsid w:val="00275D56"/>
    <w:rsid w:val="00275DC6"/>
    <w:rsid w:val="002769DC"/>
    <w:rsid w:val="00276C1D"/>
    <w:rsid w:val="00276F0C"/>
    <w:rsid w:val="00277153"/>
    <w:rsid w:val="002771A9"/>
    <w:rsid w:val="00277378"/>
    <w:rsid w:val="0027749C"/>
    <w:rsid w:val="0027786E"/>
    <w:rsid w:val="002804B6"/>
    <w:rsid w:val="00280821"/>
    <w:rsid w:val="00280935"/>
    <w:rsid w:val="00280B2D"/>
    <w:rsid w:val="00280CE2"/>
    <w:rsid w:val="00280E96"/>
    <w:rsid w:val="00281531"/>
    <w:rsid w:val="00281891"/>
    <w:rsid w:val="00281B52"/>
    <w:rsid w:val="00281EC3"/>
    <w:rsid w:val="00282210"/>
    <w:rsid w:val="00282401"/>
    <w:rsid w:val="002827C7"/>
    <w:rsid w:val="00282C1A"/>
    <w:rsid w:val="00283074"/>
    <w:rsid w:val="00283570"/>
    <w:rsid w:val="00283DF0"/>
    <w:rsid w:val="00283F98"/>
    <w:rsid w:val="00284517"/>
    <w:rsid w:val="00284AB5"/>
    <w:rsid w:val="00285D67"/>
    <w:rsid w:val="00286936"/>
    <w:rsid w:val="002869A8"/>
    <w:rsid w:val="00286B8E"/>
    <w:rsid w:val="00286CCB"/>
    <w:rsid w:val="00286E73"/>
    <w:rsid w:val="002871AE"/>
    <w:rsid w:val="00287823"/>
    <w:rsid w:val="00287A1F"/>
    <w:rsid w:val="00287A3E"/>
    <w:rsid w:val="00287DB1"/>
    <w:rsid w:val="00290053"/>
    <w:rsid w:val="00290720"/>
    <w:rsid w:val="0029089D"/>
    <w:rsid w:val="00291424"/>
    <w:rsid w:val="002916A5"/>
    <w:rsid w:val="002917AC"/>
    <w:rsid w:val="00291F65"/>
    <w:rsid w:val="00292C48"/>
    <w:rsid w:val="00293073"/>
    <w:rsid w:val="0029372D"/>
    <w:rsid w:val="00293CB9"/>
    <w:rsid w:val="00293E12"/>
    <w:rsid w:val="0029586D"/>
    <w:rsid w:val="00295985"/>
    <w:rsid w:val="002964CC"/>
    <w:rsid w:val="00296707"/>
    <w:rsid w:val="00296AB4"/>
    <w:rsid w:val="002975B9"/>
    <w:rsid w:val="002979C8"/>
    <w:rsid w:val="002A04A8"/>
    <w:rsid w:val="002A051F"/>
    <w:rsid w:val="002A0B4D"/>
    <w:rsid w:val="002A0D38"/>
    <w:rsid w:val="002A1672"/>
    <w:rsid w:val="002A19A6"/>
    <w:rsid w:val="002A2DDD"/>
    <w:rsid w:val="002A3CB2"/>
    <w:rsid w:val="002A4715"/>
    <w:rsid w:val="002A48FD"/>
    <w:rsid w:val="002A4B3E"/>
    <w:rsid w:val="002A4CFC"/>
    <w:rsid w:val="002A4D3F"/>
    <w:rsid w:val="002A5AD2"/>
    <w:rsid w:val="002A6181"/>
    <w:rsid w:val="002A6312"/>
    <w:rsid w:val="002A6F9E"/>
    <w:rsid w:val="002A7049"/>
    <w:rsid w:val="002A796E"/>
    <w:rsid w:val="002A79B7"/>
    <w:rsid w:val="002B0543"/>
    <w:rsid w:val="002B0AB5"/>
    <w:rsid w:val="002B129A"/>
    <w:rsid w:val="002B190A"/>
    <w:rsid w:val="002B1DD8"/>
    <w:rsid w:val="002B243D"/>
    <w:rsid w:val="002B2815"/>
    <w:rsid w:val="002B28B7"/>
    <w:rsid w:val="002B296C"/>
    <w:rsid w:val="002B3853"/>
    <w:rsid w:val="002B3E43"/>
    <w:rsid w:val="002B3EB8"/>
    <w:rsid w:val="002B42B9"/>
    <w:rsid w:val="002B43E7"/>
    <w:rsid w:val="002B47FB"/>
    <w:rsid w:val="002B4873"/>
    <w:rsid w:val="002B4C20"/>
    <w:rsid w:val="002B4C53"/>
    <w:rsid w:val="002B4EEA"/>
    <w:rsid w:val="002B517D"/>
    <w:rsid w:val="002B534B"/>
    <w:rsid w:val="002B5532"/>
    <w:rsid w:val="002B667E"/>
    <w:rsid w:val="002B697E"/>
    <w:rsid w:val="002B6E22"/>
    <w:rsid w:val="002B6E86"/>
    <w:rsid w:val="002B7B7D"/>
    <w:rsid w:val="002B7C10"/>
    <w:rsid w:val="002B7F11"/>
    <w:rsid w:val="002C0607"/>
    <w:rsid w:val="002C0F5F"/>
    <w:rsid w:val="002C12F2"/>
    <w:rsid w:val="002C14F3"/>
    <w:rsid w:val="002C1668"/>
    <w:rsid w:val="002C1D3A"/>
    <w:rsid w:val="002C1DE3"/>
    <w:rsid w:val="002C1F8A"/>
    <w:rsid w:val="002C22F5"/>
    <w:rsid w:val="002C2593"/>
    <w:rsid w:val="002C2595"/>
    <w:rsid w:val="002C25A1"/>
    <w:rsid w:val="002C2BCF"/>
    <w:rsid w:val="002C2C9C"/>
    <w:rsid w:val="002C2E53"/>
    <w:rsid w:val="002C33ED"/>
    <w:rsid w:val="002C385C"/>
    <w:rsid w:val="002C394C"/>
    <w:rsid w:val="002C434B"/>
    <w:rsid w:val="002C44AC"/>
    <w:rsid w:val="002C4B23"/>
    <w:rsid w:val="002C4E41"/>
    <w:rsid w:val="002C4EAC"/>
    <w:rsid w:val="002C523C"/>
    <w:rsid w:val="002C543D"/>
    <w:rsid w:val="002C5478"/>
    <w:rsid w:val="002C5C31"/>
    <w:rsid w:val="002C6A76"/>
    <w:rsid w:val="002C747B"/>
    <w:rsid w:val="002C7558"/>
    <w:rsid w:val="002D0285"/>
    <w:rsid w:val="002D03AB"/>
    <w:rsid w:val="002D0501"/>
    <w:rsid w:val="002D0F79"/>
    <w:rsid w:val="002D18D2"/>
    <w:rsid w:val="002D1E07"/>
    <w:rsid w:val="002D22D8"/>
    <w:rsid w:val="002D25A6"/>
    <w:rsid w:val="002D26C6"/>
    <w:rsid w:val="002D29B3"/>
    <w:rsid w:val="002D2E13"/>
    <w:rsid w:val="002D30A1"/>
    <w:rsid w:val="002D3203"/>
    <w:rsid w:val="002D327F"/>
    <w:rsid w:val="002D35A8"/>
    <w:rsid w:val="002D368E"/>
    <w:rsid w:val="002D47E4"/>
    <w:rsid w:val="002D4CF7"/>
    <w:rsid w:val="002D54CA"/>
    <w:rsid w:val="002D5731"/>
    <w:rsid w:val="002D5894"/>
    <w:rsid w:val="002D5BEE"/>
    <w:rsid w:val="002D62FD"/>
    <w:rsid w:val="002D62FE"/>
    <w:rsid w:val="002D630E"/>
    <w:rsid w:val="002D65E1"/>
    <w:rsid w:val="002D67DB"/>
    <w:rsid w:val="002D6EA1"/>
    <w:rsid w:val="002D7176"/>
    <w:rsid w:val="002D7371"/>
    <w:rsid w:val="002D7425"/>
    <w:rsid w:val="002D7461"/>
    <w:rsid w:val="002D7577"/>
    <w:rsid w:val="002D794E"/>
    <w:rsid w:val="002D7D68"/>
    <w:rsid w:val="002E030F"/>
    <w:rsid w:val="002E0B5E"/>
    <w:rsid w:val="002E0CA1"/>
    <w:rsid w:val="002E0F31"/>
    <w:rsid w:val="002E0F8C"/>
    <w:rsid w:val="002E124E"/>
    <w:rsid w:val="002E12A2"/>
    <w:rsid w:val="002E1783"/>
    <w:rsid w:val="002E1FDB"/>
    <w:rsid w:val="002E2782"/>
    <w:rsid w:val="002E291F"/>
    <w:rsid w:val="002E2C78"/>
    <w:rsid w:val="002E319F"/>
    <w:rsid w:val="002E3271"/>
    <w:rsid w:val="002E38A4"/>
    <w:rsid w:val="002E41AE"/>
    <w:rsid w:val="002E4583"/>
    <w:rsid w:val="002E4590"/>
    <w:rsid w:val="002E4AA4"/>
    <w:rsid w:val="002E4C49"/>
    <w:rsid w:val="002E4EEC"/>
    <w:rsid w:val="002E61FC"/>
    <w:rsid w:val="002E6569"/>
    <w:rsid w:val="002E686F"/>
    <w:rsid w:val="002E6887"/>
    <w:rsid w:val="002E7401"/>
    <w:rsid w:val="002E746F"/>
    <w:rsid w:val="002F035E"/>
    <w:rsid w:val="002F0580"/>
    <w:rsid w:val="002F0681"/>
    <w:rsid w:val="002F0F07"/>
    <w:rsid w:val="002F0FEA"/>
    <w:rsid w:val="002F1206"/>
    <w:rsid w:val="002F1AE7"/>
    <w:rsid w:val="002F275F"/>
    <w:rsid w:val="002F2BDF"/>
    <w:rsid w:val="002F2C9B"/>
    <w:rsid w:val="002F307B"/>
    <w:rsid w:val="002F320B"/>
    <w:rsid w:val="002F392D"/>
    <w:rsid w:val="002F3DCB"/>
    <w:rsid w:val="002F4012"/>
    <w:rsid w:val="002F5064"/>
    <w:rsid w:val="002F52F7"/>
    <w:rsid w:val="002F5B5D"/>
    <w:rsid w:val="002F6532"/>
    <w:rsid w:val="002F6894"/>
    <w:rsid w:val="002F689C"/>
    <w:rsid w:val="002F6D9D"/>
    <w:rsid w:val="002F7715"/>
    <w:rsid w:val="002F79DA"/>
    <w:rsid w:val="002F79DF"/>
    <w:rsid w:val="002F7E19"/>
    <w:rsid w:val="00300E20"/>
    <w:rsid w:val="00300E94"/>
    <w:rsid w:val="00300EAC"/>
    <w:rsid w:val="003019B7"/>
    <w:rsid w:val="00301A9E"/>
    <w:rsid w:val="00301E8B"/>
    <w:rsid w:val="00302406"/>
    <w:rsid w:val="00302941"/>
    <w:rsid w:val="00302CE0"/>
    <w:rsid w:val="0030318F"/>
    <w:rsid w:val="00303604"/>
    <w:rsid w:val="003039F5"/>
    <w:rsid w:val="0030461F"/>
    <w:rsid w:val="00304E3A"/>
    <w:rsid w:val="00304E72"/>
    <w:rsid w:val="00305545"/>
    <w:rsid w:val="00305654"/>
    <w:rsid w:val="00306135"/>
    <w:rsid w:val="00306EB0"/>
    <w:rsid w:val="00306F6A"/>
    <w:rsid w:val="003073C1"/>
    <w:rsid w:val="00307B27"/>
    <w:rsid w:val="00307BD7"/>
    <w:rsid w:val="00307EA0"/>
    <w:rsid w:val="0031075D"/>
    <w:rsid w:val="00310AEC"/>
    <w:rsid w:val="00311A40"/>
    <w:rsid w:val="00311D5C"/>
    <w:rsid w:val="003122B3"/>
    <w:rsid w:val="003126AC"/>
    <w:rsid w:val="003127C8"/>
    <w:rsid w:val="00312B3D"/>
    <w:rsid w:val="00313576"/>
    <w:rsid w:val="00313AC8"/>
    <w:rsid w:val="00313C7B"/>
    <w:rsid w:val="00313CBD"/>
    <w:rsid w:val="003142A7"/>
    <w:rsid w:val="0031496E"/>
    <w:rsid w:val="00315027"/>
    <w:rsid w:val="00315A1B"/>
    <w:rsid w:val="00315FDE"/>
    <w:rsid w:val="003168A9"/>
    <w:rsid w:val="00316AA0"/>
    <w:rsid w:val="003170D8"/>
    <w:rsid w:val="00317AE1"/>
    <w:rsid w:val="00320069"/>
    <w:rsid w:val="00320132"/>
    <w:rsid w:val="003207C1"/>
    <w:rsid w:val="00320A3F"/>
    <w:rsid w:val="003215B3"/>
    <w:rsid w:val="0032166B"/>
    <w:rsid w:val="003217D4"/>
    <w:rsid w:val="00321A73"/>
    <w:rsid w:val="00321E5F"/>
    <w:rsid w:val="00322055"/>
    <w:rsid w:val="003220AB"/>
    <w:rsid w:val="003223DF"/>
    <w:rsid w:val="00322733"/>
    <w:rsid w:val="00322892"/>
    <w:rsid w:val="00322A61"/>
    <w:rsid w:val="00323436"/>
    <w:rsid w:val="0032376E"/>
    <w:rsid w:val="003248D8"/>
    <w:rsid w:val="003249BF"/>
    <w:rsid w:val="00324B8D"/>
    <w:rsid w:val="003255E1"/>
    <w:rsid w:val="00326A7A"/>
    <w:rsid w:val="00326D05"/>
    <w:rsid w:val="00327060"/>
    <w:rsid w:val="0033035E"/>
    <w:rsid w:val="0033042F"/>
    <w:rsid w:val="0033048B"/>
    <w:rsid w:val="0033069B"/>
    <w:rsid w:val="00331044"/>
    <w:rsid w:val="00331E16"/>
    <w:rsid w:val="00332499"/>
    <w:rsid w:val="00332653"/>
    <w:rsid w:val="003328C2"/>
    <w:rsid w:val="003334E5"/>
    <w:rsid w:val="00333B84"/>
    <w:rsid w:val="003342B2"/>
    <w:rsid w:val="00334AFC"/>
    <w:rsid w:val="00334FB1"/>
    <w:rsid w:val="00335082"/>
    <w:rsid w:val="0033573A"/>
    <w:rsid w:val="003357D5"/>
    <w:rsid w:val="0033593F"/>
    <w:rsid w:val="00335B18"/>
    <w:rsid w:val="00335EAB"/>
    <w:rsid w:val="00336124"/>
    <w:rsid w:val="003366AB"/>
    <w:rsid w:val="003368FD"/>
    <w:rsid w:val="003371EE"/>
    <w:rsid w:val="003373B9"/>
    <w:rsid w:val="0033782D"/>
    <w:rsid w:val="00337A4A"/>
    <w:rsid w:val="00337B0E"/>
    <w:rsid w:val="0034061C"/>
    <w:rsid w:val="0034084C"/>
    <w:rsid w:val="00340953"/>
    <w:rsid w:val="0034095B"/>
    <w:rsid w:val="00340F20"/>
    <w:rsid w:val="0034179C"/>
    <w:rsid w:val="00342F8A"/>
    <w:rsid w:val="0034321A"/>
    <w:rsid w:val="00343936"/>
    <w:rsid w:val="00343F04"/>
    <w:rsid w:val="003443CF"/>
    <w:rsid w:val="00344804"/>
    <w:rsid w:val="003448F9"/>
    <w:rsid w:val="00344A53"/>
    <w:rsid w:val="00345215"/>
    <w:rsid w:val="00346207"/>
    <w:rsid w:val="00346A38"/>
    <w:rsid w:val="00347A6C"/>
    <w:rsid w:val="00347DEC"/>
    <w:rsid w:val="003503E1"/>
    <w:rsid w:val="00350511"/>
    <w:rsid w:val="003505FE"/>
    <w:rsid w:val="00350735"/>
    <w:rsid w:val="003509B0"/>
    <w:rsid w:val="003509E1"/>
    <w:rsid w:val="00350D29"/>
    <w:rsid w:val="00350FE0"/>
    <w:rsid w:val="0035103E"/>
    <w:rsid w:val="00352228"/>
    <w:rsid w:val="00352377"/>
    <w:rsid w:val="003528F7"/>
    <w:rsid w:val="00352A13"/>
    <w:rsid w:val="00352C0C"/>
    <w:rsid w:val="00352E92"/>
    <w:rsid w:val="003533A1"/>
    <w:rsid w:val="003534CA"/>
    <w:rsid w:val="00353CB5"/>
    <w:rsid w:val="00353CC0"/>
    <w:rsid w:val="00353D9D"/>
    <w:rsid w:val="0035456E"/>
    <w:rsid w:val="00354A39"/>
    <w:rsid w:val="00355097"/>
    <w:rsid w:val="00355504"/>
    <w:rsid w:val="0035611D"/>
    <w:rsid w:val="0035780E"/>
    <w:rsid w:val="00357C90"/>
    <w:rsid w:val="00357F0D"/>
    <w:rsid w:val="00360144"/>
    <w:rsid w:val="00360293"/>
    <w:rsid w:val="003603D1"/>
    <w:rsid w:val="003609F4"/>
    <w:rsid w:val="00360EB5"/>
    <w:rsid w:val="003611E0"/>
    <w:rsid w:val="00361801"/>
    <w:rsid w:val="00361BCD"/>
    <w:rsid w:val="00362557"/>
    <w:rsid w:val="00362793"/>
    <w:rsid w:val="00362819"/>
    <w:rsid w:val="00362B3B"/>
    <w:rsid w:val="00362C2F"/>
    <w:rsid w:val="00362D08"/>
    <w:rsid w:val="00363660"/>
    <w:rsid w:val="0036379F"/>
    <w:rsid w:val="00363B17"/>
    <w:rsid w:val="003647F1"/>
    <w:rsid w:val="00364DAD"/>
    <w:rsid w:val="003652FE"/>
    <w:rsid w:val="003653BA"/>
    <w:rsid w:val="0036549F"/>
    <w:rsid w:val="003656F9"/>
    <w:rsid w:val="00365809"/>
    <w:rsid w:val="00365ABE"/>
    <w:rsid w:val="00365F7D"/>
    <w:rsid w:val="00365FB4"/>
    <w:rsid w:val="003660BF"/>
    <w:rsid w:val="00366858"/>
    <w:rsid w:val="00366F0A"/>
    <w:rsid w:val="003670DE"/>
    <w:rsid w:val="003678BF"/>
    <w:rsid w:val="00367FEA"/>
    <w:rsid w:val="00370434"/>
    <w:rsid w:val="003709BC"/>
    <w:rsid w:val="00370E3D"/>
    <w:rsid w:val="00371346"/>
    <w:rsid w:val="003713BD"/>
    <w:rsid w:val="0037149F"/>
    <w:rsid w:val="0037167D"/>
    <w:rsid w:val="00371A1A"/>
    <w:rsid w:val="0037289A"/>
    <w:rsid w:val="00372AF9"/>
    <w:rsid w:val="00373072"/>
    <w:rsid w:val="003737B5"/>
    <w:rsid w:val="003744E6"/>
    <w:rsid w:val="00374997"/>
    <w:rsid w:val="0037514C"/>
    <w:rsid w:val="003751C9"/>
    <w:rsid w:val="003754B6"/>
    <w:rsid w:val="0037564B"/>
    <w:rsid w:val="00375922"/>
    <w:rsid w:val="00376958"/>
    <w:rsid w:val="00376E63"/>
    <w:rsid w:val="0037732C"/>
    <w:rsid w:val="00377663"/>
    <w:rsid w:val="003779EA"/>
    <w:rsid w:val="00377E7F"/>
    <w:rsid w:val="00380133"/>
    <w:rsid w:val="00380388"/>
    <w:rsid w:val="00380F52"/>
    <w:rsid w:val="003810DF"/>
    <w:rsid w:val="0038112A"/>
    <w:rsid w:val="00381318"/>
    <w:rsid w:val="00381C5B"/>
    <w:rsid w:val="00381DD5"/>
    <w:rsid w:val="0038212A"/>
    <w:rsid w:val="00382802"/>
    <w:rsid w:val="00382981"/>
    <w:rsid w:val="003830D2"/>
    <w:rsid w:val="00383C71"/>
    <w:rsid w:val="00383EE2"/>
    <w:rsid w:val="00384C07"/>
    <w:rsid w:val="00384C3A"/>
    <w:rsid w:val="00384DD8"/>
    <w:rsid w:val="003851FD"/>
    <w:rsid w:val="0038542F"/>
    <w:rsid w:val="003854C8"/>
    <w:rsid w:val="00385518"/>
    <w:rsid w:val="00385996"/>
    <w:rsid w:val="00387269"/>
    <w:rsid w:val="00387276"/>
    <w:rsid w:val="00387806"/>
    <w:rsid w:val="00390A7B"/>
    <w:rsid w:val="00390B19"/>
    <w:rsid w:val="00390DF2"/>
    <w:rsid w:val="003910BA"/>
    <w:rsid w:val="0039143B"/>
    <w:rsid w:val="00391E88"/>
    <w:rsid w:val="0039266B"/>
    <w:rsid w:val="003926B7"/>
    <w:rsid w:val="00392DFD"/>
    <w:rsid w:val="00392F64"/>
    <w:rsid w:val="00393196"/>
    <w:rsid w:val="003946C7"/>
    <w:rsid w:val="00394E57"/>
    <w:rsid w:val="0039690A"/>
    <w:rsid w:val="0039705F"/>
    <w:rsid w:val="00397CDA"/>
    <w:rsid w:val="00397DF8"/>
    <w:rsid w:val="00397E0D"/>
    <w:rsid w:val="00397E30"/>
    <w:rsid w:val="003A0338"/>
    <w:rsid w:val="003A0A80"/>
    <w:rsid w:val="003A0ACB"/>
    <w:rsid w:val="003A0D05"/>
    <w:rsid w:val="003A0DB3"/>
    <w:rsid w:val="003A0F25"/>
    <w:rsid w:val="003A1FFA"/>
    <w:rsid w:val="003A20AC"/>
    <w:rsid w:val="003A24F4"/>
    <w:rsid w:val="003A2751"/>
    <w:rsid w:val="003A2993"/>
    <w:rsid w:val="003A2AF7"/>
    <w:rsid w:val="003A3273"/>
    <w:rsid w:val="003A37B2"/>
    <w:rsid w:val="003A3C44"/>
    <w:rsid w:val="003A3C9B"/>
    <w:rsid w:val="003A3FE7"/>
    <w:rsid w:val="003A45D2"/>
    <w:rsid w:val="003A4889"/>
    <w:rsid w:val="003A49E4"/>
    <w:rsid w:val="003A4BAD"/>
    <w:rsid w:val="003A5318"/>
    <w:rsid w:val="003A5691"/>
    <w:rsid w:val="003A5AE6"/>
    <w:rsid w:val="003A5E36"/>
    <w:rsid w:val="003A5E82"/>
    <w:rsid w:val="003A5FD5"/>
    <w:rsid w:val="003A6386"/>
    <w:rsid w:val="003A63D1"/>
    <w:rsid w:val="003A6742"/>
    <w:rsid w:val="003A6AF0"/>
    <w:rsid w:val="003A6DEC"/>
    <w:rsid w:val="003A7194"/>
    <w:rsid w:val="003A72ED"/>
    <w:rsid w:val="003A7DBB"/>
    <w:rsid w:val="003A7E0A"/>
    <w:rsid w:val="003B0099"/>
    <w:rsid w:val="003B029B"/>
    <w:rsid w:val="003B0E17"/>
    <w:rsid w:val="003B1366"/>
    <w:rsid w:val="003B136C"/>
    <w:rsid w:val="003B14B5"/>
    <w:rsid w:val="003B14B9"/>
    <w:rsid w:val="003B18AD"/>
    <w:rsid w:val="003B1989"/>
    <w:rsid w:val="003B1F4B"/>
    <w:rsid w:val="003B202F"/>
    <w:rsid w:val="003B2087"/>
    <w:rsid w:val="003B27E0"/>
    <w:rsid w:val="003B283C"/>
    <w:rsid w:val="003B2C79"/>
    <w:rsid w:val="003B3A19"/>
    <w:rsid w:val="003B420F"/>
    <w:rsid w:val="003B4249"/>
    <w:rsid w:val="003B493A"/>
    <w:rsid w:val="003B4CD9"/>
    <w:rsid w:val="003B4E52"/>
    <w:rsid w:val="003B56A0"/>
    <w:rsid w:val="003B666A"/>
    <w:rsid w:val="003B6C22"/>
    <w:rsid w:val="003B7388"/>
    <w:rsid w:val="003B7490"/>
    <w:rsid w:val="003B7AE0"/>
    <w:rsid w:val="003C0003"/>
    <w:rsid w:val="003C0624"/>
    <w:rsid w:val="003C0AC9"/>
    <w:rsid w:val="003C0C59"/>
    <w:rsid w:val="003C0DDD"/>
    <w:rsid w:val="003C22C5"/>
    <w:rsid w:val="003C23BD"/>
    <w:rsid w:val="003C2734"/>
    <w:rsid w:val="003C3407"/>
    <w:rsid w:val="003C3D07"/>
    <w:rsid w:val="003C4505"/>
    <w:rsid w:val="003C462D"/>
    <w:rsid w:val="003C477E"/>
    <w:rsid w:val="003C4869"/>
    <w:rsid w:val="003C498C"/>
    <w:rsid w:val="003C5877"/>
    <w:rsid w:val="003C5A77"/>
    <w:rsid w:val="003C5EAB"/>
    <w:rsid w:val="003C637C"/>
    <w:rsid w:val="003C6671"/>
    <w:rsid w:val="003C66C0"/>
    <w:rsid w:val="003C67E6"/>
    <w:rsid w:val="003C6B81"/>
    <w:rsid w:val="003C6D80"/>
    <w:rsid w:val="003C6F29"/>
    <w:rsid w:val="003C712E"/>
    <w:rsid w:val="003C72F5"/>
    <w:rsid w:val="003C7327"/>
    <w:rsid w:val="003C75FF"/>
    <w:rsid w:val="003C77BE"/>
    <w:rsid w:val="003C7CBF"/>
    <w:rsid w:val="003C7F61"/>
    <w:rsid w:val="003D0280"/>
    <w:rsid w:val="003D03D6"/>
    <w:rsid w:val="003D0AD8"/>
    <w:rsid w:val="003D2BA9"/>
    <w:rsid w:val="003D2D01"/>
    <w:rsid w:val="003D321E"/>
    <w:rsid w:val="003D479F"/>
    <w:rsid w:val="003D4EC7"/>
    <w:rsid w:val="003D505A"/>
    <w:rsid w:val="003D5444"/>
    <w:rsid w:val="003D5705"/>
    <w:rsid w:val="003D5730"/>
    <w:rsid w:val="003D59B0"/>
    <w:rsid w:val="003D5B7A"/>
    <w:rsid w:val="003D5FEB"/>
    <w:rsid w:val="003D7082"/>
    <w:rsid w:val="003D7158"/>
    <w:rsid w:val="003E039C"/>
    <w:rsid w:val="003E03FF"/>
    <w:rsid w:val="003E04F8"/>
    <w:rsid w:val="003E0B01"/>
    <w:rsid w:val="003E0EAE"/>
    <w:rsid w:val="003E1604"/>
    <w:rsid w:val="003E18A4"/>
    <w:rsid w:val="003E18C1"/>
    <w:rsid w:val="003E18C6"/>
    <w:rsid w:val="003E1CAE"/>
    <w:rsid w:val="003E1ED4"/>
    <w:rsid w:val="003E22FF"/>
    <w:rsid w:val="003E2AED"/>
    <w:rsid w:val="003E2F55"/>
    <w:rsid w:val="003E335A"/>
    <w:rsid w:val="003E3620"/>
    <w:rsid w:val="003E3A41"/>
    <w:rsid w:val="003E3F7B"/>
    <w:rsid w:val="003E51CB"/>
    <w:rsid w:val="003E5569"/>
    <w:rsid w:val="003E57E9"/>
    <w:rsid w:val="003E59F2"/>
    <w:rsid w:val="003E5C38"/>
    <w:rsid w:val="003E61F8"/>
    <w:rsid w:val="003E65D5"/>
    <w:rsid w:val="003E68D1"/>
    <w:rsid w:val="003E7ED5"/>
    <w:rsid w:val="003F043A"/>
    <w:rsid w:val="003F0589"/>
    <w:rsid w:val="003F0B03"/>
    <w:rsid w:val="003F0D58"/>
    <w:rsid w:val="003F1645"/>
    <w:rsid w:val="003F1698"/>
    <w:rsid w:val="003F1FCE"/>
    <w:rsid w:val="003F2436"/>
    <w:rsid w:val="003F26AD"/>
    <w:rsid w:val="003F390F"/>
    <w:rsid w:val="003F3948"/>
    <w:rsid w:val="003F4094"/>
    <w:rsid w:val="003F44EA"/>
    <w:rsid w:val="003F4612"/>
    <w:rsid w:val="003F46A4"/>
    <w:rsid w:val="003F4DE6"/>
    <w:rsid w:val="003F4E25"/>
    <w:rsid w:val="003F5708"/>
    <w:rsid w:val="003F5B9C"/>
    <w:rsid w:val="003F6C11"/>
    <w:rsid w:val="003F6E94"/>
    <w:rsid w:val="003F7107"/>
    <w:rsid w:val="003F7653"/>
    <w:rsid w:val="003F783F"/>
    <w:rsid w:val="003F7B66"/>
    <w:rsid w:val="003F7FCE"/>
    <w:rsid w:val="00400187"/>
    <w:rsid w:val="00400915"/>
    <w:rsid w:val="00400C11"/>
    <w:rsid w:val="00400DB5"/>
    <w:rsid w:val="004019EE"/>
    <w:rsid w:val="00401A64"/>
    <w:rsid w:val="00401E33"/>
    <w:rsid w:val="0040231D"/>
    <w:rsid w:val="00402431"/>
    <w:rsid w:val="004028F1"/>
    <w:rsid w:val="00402927"/>
    <w:rsid w:val="00402A46"/>
    <w:rsid w:val="00402AE7"/>
    <w:rsid w:val="00403433"/>
    <w:rsid w:val="0040362F"/>
    <w:rsid w:val="004037C7"/>
    <w:rsid w:val="004042D5"/>
    <w:rsid w:val="0040449B"/>
    <w:rsid w:val="004050FF"/>
    <w:rsid w:val="004051BD"/>
    <w:rsid w:val="00405448"/>
    <w:rsid w:val="00405488"/>
    <w:rsid w:val="0040566C"/>
    <w:rsid w:val="004056B4"/>
    <w:rsid w:val="00405E6D"/>
    <w:rsid w:val="004064A9"/>
    <w:rsid w:val="004064C5"/>
    <w:rsid w:val="00407834"/>
    <w:rsid w:val="00407AD0"/>
    <w:rsid w:val="00407B42"/>
    <w:rsid w:val="004101A7"/>
    <w:rsid w:val="0041071D"/>
    <w:rsid w:val="00410ACC"/>
    <w:rsid w:val="00411CC7"/>
    <w:rsid w:val="0041208A"/>
    <w:rsid w:val="0041306D"/>
    <w:rsid w:val="00413542"/>
    <w:rsid w:val="00413C71"/>
    <w:rsid w:val="004141C3"/>
    <w:rsid w:val="00414CF6"/>
    <w:rsid w:val="00414FD3"/>
    <w:rsid w:val="004155DD"/>
    <w:rsid w:val="00415693"/>
    <w:rsid w:val="004157E1"/>
    <w:rsid w:val="00415BD6"/>
    <w:rsid w:val="00415D97"/>
    <w:rsid w:val="00416133"/>
    <w:rsid w:val="00416761"/>
    <w:rsid w:val="00416888"/>
    <w:rsid w:val="004170BE"/>
    <w:rsid w:val="0041710E"/>
    <w:rsid w:val="00417811"/>
    <w:rsid w:val="00417D4E"/>
    <w:rsid w:val="00420147"/>
    <w:rsid w:val="00420FE6"/>
    <w:rsid w:val="0042103B"/>
    <w:rsid w:val="00421438"/>
    <w:rsid w:val="0042185B"/>
    <w:rsid w:val="0042198F"/>
    <w:rsid w:val="00421C94"/>
    <w:rsid w:val="00422096"/>
    <w:rsid w:val="004222D4"/>
    <w:rsid w:val="004235A4"/>
    <w:rsid w:val="00423722"/>
    <w:rsid w:val="00423CF0"/>
    <w:rsid w:val="00423D11"/>
    <w:rsid w:val="00423EEC"/>
    <w:rsid w:val="0042497C"/>
    <w:rsid w:val="00424E25"/>
    <w:rsid w:val="00424F82"/>
    <w:rsid w:val="00425018"/>
    <w:rsid w:val="004251E5"/>
    <w:rsid w:val="0042522B"/>
    <w:rsid w:val="004252A0"/>
    <w:rsid w:val="00425305"/>
    <w:rsid w:val="00425AD6"/>
    <w:rsid w:val="00426534"/>
    <w:rsid w:val="00426732"/>
    <w:rsid w:val="004269EF"/>
    <w:rsid w:val="00426D58"/>
    <w:rsid w:val="00426E86"/>
    <w:rsid w:val="0042709D"/>
    <w:rsid w:val="00427163"/>
    <w:rsid w:val="00427176"/>
    <w:rsid w:val="004276E7"/>
    <w:rsid w:val="0042789A"/>
    <w:rsid w:val="00427938"/>
    <w:rsid w:val="00427C16"/>
    <w:rsid w:val="004309F0"/>
    <w:rsid w:val="00430AC5"/>
    <w:rsid w:val="00430E7D"/>
    <w:rsid w:val="00431241"/>
    <w:rsid w:val="004312D7"/>
    <w:rsid w:val="004315A4"/>
    <w:rsid w:val="004317C9"/>
    <w:rsid w:val="00431E8E"/>
    <w:rsid w:val="00431EF3"/>
    <w:rsid w:val="0043206C"/>
    <w:rsid w:val="0043246E"/>
    <w:rsid w:val="0043261F"/>
    <w:rsid w:val="00432820"/>
    <w:rsid w:val="00432C29"/>
    <w:rsid w:val="0043346D"/>
    <w:rsid w:val="0043387F"/>
    <w:rsid w:val="00434F8F"/>
    <w:rsid w:val="004353AC"/>
    <w:rsid w:val="004353F2"/>
    <w:rsid w:val="004354DF"/>
    <w:rsid w:val="00435F9A"/>
    <w:rsid w:val="00436903"/>
    <w:rsid w:val="00436A33"/>
    <w:rsid w:val="00436AFD"/>
    <w:rsid w:val="00436E39"/>
    <w:rsid w:val="00436EAA"/>
    <w:rsid w:val="00436F67"/>
    <w:rsid w:val="004371BB"/>
    <w:rsid w:val="004374AB"/>
    <w:rsid w:val="0043761A"/>
    <w:rsid w:val="00437C9E"/>
    <w:rsid w:val="0044048B"/>
    <w:rsid w:val="00440F0C"/>
    <w:rsid w:val="00440F3D"/>
    <w:rsid w:val="004415A1"/>
    <w:rsid w:val="00442054"/>
    <w:rsid w:val="004425C3"/>
    <w:rsid w:val="00442959"/>
    <w:rsid w:val="0044305A"/>
    <w:rsid w:val="00443130"/>
    <w:rsid w:val="004433FD"/>
    <w:rsid w:val="0044382D"/>
    <w:rsid w:val="00445A02"/>
    <w:rsid w:val="00446495"/>
    <w:rsid w:val="004465BE"/>
    <w:rsid w:val="004465FE"/>
    <w:rsid w:val="004474CC"/>
    <w:rsid w:val="00447A95"/>
    <w:rsid w:val="004501D1"/>
    <w:rsid w:val="00450772"/>
    <w:rsid w:val="0045108B"/>
    <w:rsid w:val="00451A9E"/>
    <w:rsid w:val="004520F0"/>
    <w:rsid w:val="0045215E"/>
    <w:rsid w:val="004523FB"/>
    <w:rsid w:val="00452663"/>
    <w:rsid w:val="00452756"/>
    <w:rsid w:val="00453C38"/>
    <w:rsid w:val="00453D01"/>
    <w:rsid w:val="00454108"/>
    <w:rsid w:val="004549BF"/>
    <w:rsid w:val="00454A3A"/>
    <w:rsid w:val="00454E58"/>
    <w:rsid w:val="0045505D"/>
    <w:rsid w:val="00455812"/>
    <w:rsid w:val="00455F5C"/>
    <w:rsid w:val="0045617B"/>
    <w:rsid w:val="00456263"/>
    <w:rsid w:val="00456321"/>
    <w:rsid w:val="0045680F"/>
    <w:rsid w:val="00456AB6"/>
    <w:rsid w:val="0045731C"/>
    <w:rsid w:val="0045772C"/>
    <w:rsid w:val="00457EA7"/>
    <w:rsid w:val="00460274"/>
    <w:rsid w:val="00460A2C"/>
    <w:rsid w:val="004610F6"/>
    <w:rsid w:val="0046134F"/>
    <w:rsid w:val="00461952"/>
    <w:rsid w:val="004619D6"/>
    <w:rsid w:val="004620ED"/>
    <w:rsid w:val="0046260B"/>
    <w:rsid w:val="004635CE"/>
    <w:rsid w:val="00463F92"/>
    <w:rsid w:val="00463FA7"/>
    <w:rsid w:val="004641F7"/>
    <w:rsid w:val="0046450D"/>
    <w:rsid w:val="0046499A"/>
    <w:rsid w:val="00464D9C"/>
    <w:rsid w:val="0046533D"/>
    <w:rsid w:val="0046550C"/>
    <w:rsid w:val="0046556D"/>
    <w:rsid w:val="00465703"/>
    <w:rsid w:val="00465B76"/>
    <w:rsid w:val="00465D57"/>
    <w:rsid w:val="0046604C"/>
    <w:rsid w:val="00466174"/>
    <w:rsid w:val="00466A3A"/>
    <w:rsid w:val="0046712A"/>
    <w:rsid w:val="00470500"/>
    <w:rsid w:val="0047058D"/>
    <w:rsid w:val="00470623"/>
    <w:rsid w:val="00470720"/>
    <w:rsid w:val="004707FB"/>
    <w:rsid w:val="00470A41"/>
    <w:rsid w:val="00470AE1"/>
    <w:rsid w:val="00470EE3"/>
    <w:rsid w:val="00471F16"/>
    <w:rsid w:val="00472270"/>
    <w:rsid w:val="004724CE"/>
    <w:rsid w:val="004726D2"/>
    <w:rsid w:val="00472F52"/>
    <w:rsid w:val="004730D6"/>
    <w:rsid w:val="004734EA"/>
    <w:rsid w:val="004736E0"/>
    <w:rsid w:val="00473821"/>
    <w:rsid w:val="00474398"/>
    <w:rsid w:val="00474477"/>
    <w:rsid w:val="00474542"/>
    <w:rsid w:val="004745DD"/>
    <w:rsid w:val="0047460B"/>
    <w:rsid w:val="004748D5"/>
    <w:rsid w:val="00474CCB"/>
    <w:rsid w:val="004753B0"/>
    <w:rsid w:val="004754FC"/>
    <w:rsid w:val="00475B05"/>
    <w:rsid w:val="00476202"/>
    <w:rsid w:val="00476D4C"/>
    <w:rsid w:val="00476DCB"/>
    <w:rsid w:val="004778DE"/>
    <w:rsid w:val="00477F78"/>
    <w:rsid w:val="004803A3"/>
    <w:rsid w:val="004803ED"/>
    <w:rsid w:val="00480577"/>
    <w:rsid w:val="004806D3"/>
    <w:rsid w:val="00480879"/>
    <w:rsid w:val="00480ACF"/>
    <w:rsid w:val="00481038"/>
    <w:rsid w:val="0048185D"/>
    <w:rsid w:val="00481C2C"/>
    <w:rsid w:val="00481F73"/>
    <w:rsid w:val="004820A5"/>
    <w:rsid w:val="00482135"/>
    <w:rsid w:val="00482639"/>
    <w:rsid w:val="0048339B"/>
    <w:rsid w:val="00483E2A"/>
    <w:rsid w:val="004841EE"/>
    <w:rsid w:val="00484306"/>
    <w:rsid w:val="00484528"/>
    <w:rsid w:val="004847B6"/>
    <w:rsid w:val="00484DDF"/>
    <w:rsid w:val="0048510E"/>
    <w:rsid w:val="0048536E"/>
    <w:rsid w:val="004853FA"/>
    <w:rsid w:val="004855AC"/>
    <w:rsid w:val="00485824"/>
    <w:rsid w:val="00485DB0"/>
    <w:rsid w:val="00486144"/>
    <w:rsid w:val="004869EE"/>
    <w:rsid w:val="00486EBD"/>
    <w:rsid w:val="00487990"/>
    <w:rsid w:val="00487CE0"/>
    <w:rsid w:val="00487F34"/>
    <w:rsid w:val="0049050D"/>
    <w:rsid w:val="0049065E"/>
    <w:rsid w:val="004907BA"/>
    <w:rsid w:val="00490A01"/>
    <w:rsid w:val="00490A34"/>
    <w:rsid w:val="004913C3"/>
    <w:rsid w:val="00491C8C"/>
    <w:rsid w:val="00491EC4"/>
    <w:rsid w:val="00491F5F"/>
    <w:rsid w:val="00493932"/>
    <w:rsid w:val="00493AC6"/>
    <w:rsid w:val="004943C0"/>
    <w:rsid w:val="00494CBC"/>
    <w:rsid w:val="00494DC0"/>
    <w:rsid w:val="00495E5D"/>
    <w:rsid w:val="00496624"/>
    <w:rsid w:val="00496879"/>
    <w:rsid w:val="00497A07"/>
    <w:rsid w:val="00497A88"/>
    <w:rsid w:val="00497C49"/>
    <w:rsid w:val="00497EC9"/>
    <w:rsid w:val="004A0369"/>
    <w:rsid w:val="004A0CBD"/>
    <w:rsid w:val="004A28ED"/>
    <w:rsid w:val="004A2A7D"/>
    <w:rsid w:val="004A34DD"/>
    <w:rsid w:val="004A385E"/>
    <w:rsid w:val="004A3C1D"/>
    <w:rsid w:val="004A3DDB"/>
    <w:rsid w:val="004A4194"/>
    <w:rsid w:val="004A48E8"/>
    <w:rsid w:val="004A5391"/>
    <w:rsid w:val="004A5668"/>
    <w:rsid w:val="004A5682"/>
    <w:rsid w:val="004A5DC4"/>
    <w:rsid w:val="004A5E0C"/>
    <w:rsid w:val="004A5E3E"/>
    <w:rsid w:val="004A63B9"/>
    <w:rsid w:val="004A67CD"/>
    <w:rsid w:val="004A6FEF"/>
    <w:rsid w:val="004A7A89"/>
    <w:rsid w:val="004A7E47"/>
    <w:rsid w:val="004B013C"/>
    <w:rsid w:val="004B03D1"/>
    <w:rsid w:val="004B0710"/>
    <w:rsid w:val="004B0C93"/>
    <w:rsid w:val="004B0EFA"/>
    <w:rsid w:val="004B1626"/>
    <w:rsid w:val="004B24B0"/>
    <w:rsid w:val="004B2C56"/>
    <w:rsid w:val="004B2DBB"/>
    <w:rsid w:val="004B33EA"/>
    <w:rsid w:val="004B3946"/>
    <w:rsid w:val="004B39BA"/>
    <w:rsid w:val="004B3CA5"/>
    <w:rsid w:val="004B4164"/>
    <w:rsid w:val="004B459C"/>
    <w:rsid w:val="004B4730"/>
    <w:rsid w:val="004B49A8"/>
    <w:rsid w:val="004B5080"/>
    <w:rsid w:val="004B50CC"/>
    <w:rsid w:val="004B5244"/>
    <w:rsid w:val="004B5418"/>
    <w:rsid w:val="004B5C87"/>
    <w:rsid w:val="004B60F1"/>
    <w:rsid w:val="004B660F"/>
    <w:rsid w:val="004B6A94"/>
    <w:rsid w:val="004B6DE3"/>
    <w:rsid w:val="004B7012"/>
    <w:rsid w:val="004B761B"/>
    <w:rsid w:val="004B7665"/>
    <w:rsid w:val="004B7BAE"/>
    <w:rsid w:val="004C0912"/>
    <w:rsid w:val="004C0932"/>
    <w:rsid w:val="004C0BCA"/>
    <w:rsid w:val="004C0FD7"/>
    <w:rsid w:val="004C139C"/>
    <w:rsid w:val="004C2050"/>
    <w:rsid w:val="004C2C77"/>
    <w:rsid w:val="004C2D99"/>
    <w:rsid w:val="004C3572"/>
    <w:rsid w:val="004C3910"/>
    <w:rsid w:val="004C3A03"/>
    <w:rsid w:val="004C3A95"/>
    <w:rsid w:val="004C4A1B"/>
    <w:rsid w:val="004C53B1"/>
    <w:rsid w:val="004C59BE"/>
    <w:rsid w:val="004C6179"/>
    <w:rsid w:val="004C6197"/>
    <w:rsid w:val="004C6238"/>
    <w:rsid w:val="004C635A"/>
    <w:rsid w:val="004C6365"/>
    <w:rsid w:val="004C7364"/>
    <w:rsid w:val="004C7779"/>
    <w:rsid w:val="004D012D"/>
    <w:rsid w:val="004D03AC"/>
    <w:rsid w:val="004D09ED"/>
    <w:rsid w:val="004D1066"/>
    <w:rsid w:val="004D1865"/>
    <w:rsid w:val="004D18CC"/>
    <w:rsid w:val="004D1F5B"/>
    <w:rsid w:val="004D2064"/>
    <w:rsid w:val="004D2139"/>
    <w:rsid w:val="004D24CC"/>
    <w:rsid w:val="004D3221"/>
    <w:rsid w:val="004D34BB"/>
    <w:rsid w:val="004D3521"/>
    <w:rsid w:val="004D35DD"/>
    <w:rsid w:val="004D3628"/>
    <w:rsid w:val="004D3664"/>
    <w:rsid w:val="004D38A0"/>
    <w:rsid w:val="004D397E"/>
    <w:rsid w:val="004D3BB4"/>
    <w:rsid w:val="004D45F0"/>
    <w:rsid w:val="004D4695"/>
    <w:rsid w:val="004D46FD"/>
    <w:rsid w:val="004D4736"/>
    <w:rsid w:val="004D4EED"/>
    <w:rsid w:val="004D538B"/>
    <w:rsid w:val="004D5508"/>
    <w:rsid w:val="004D5AD4"/>
    <w:rsid w:val="004D5AF4"/>
    <w:rsid w:val="004D5E5A"/>
    <w:rsid w:val="004D6258"/>
    <w:rsid w:val="004D638C"/>
    <w:rsid w:val="004D65AC"/>
    <w:rsid w:val="004D688E"/>
    <w:rsid w:val="004D6B30"/>
    <w:rsid w:val="004D6B3C"/>
    <w:rsid w:val="004D6C5E"/>
    <w:rsid w:val="004D7218"/>
    <w:rsid w:val="004D736D"/>
    <w:rsid w:val="004D7430"/>
    <w:rsid w:val="004D795E"/>
    <w:rsid w:val="004D7A59"/>
    <w:rsid w:val="004E1122"/>
    <w:rsid w:val="004E1531"/>
    <w:rsid w:val="004E1916"/>
    <w:rsid w:val="004E210E"/>
    <w:rsid w:val="004E2325"/>
    <w:rsid w:val="004E2875"/>
    <w:rsid w:val="004E2E92"/>
    <w:rsid w:val="004E3161"/>
    <w:rsid w:val="004E316F"/>
    <w:rsid w:val="004E3199"/>
    <w:rsid w:val="004E3570"/>
    <w:rsid w:val="004E35C0"/>
    <w:rsid w:val="004E37D3"/>
    <w:rsid w:val="004E4993"/>
    <w:rsid w:val="004E4BCA"/>
    <w:rsid w:val="004E4F4D"/>
    <w:rsid w:val="004E52E3"/>
    <w:rsid w:val="004E5359"/>
    <w:rsid w:val="004E5FEE"/>
    <w:rsid w:val="004E64F2"/>
    <w:rsid w:val="004E65CB"/>
    <w:rsid w:val="004E6702"/>
    <w:rsid w:val="004E6A1A"/>
    <w:rsid w:val="004E6F6F"/>
    <w:rsid w:val="004E7274"/>
    <w:rsid w:val="004E749A"/>
    <w:rsid w:val="004E7530"/>
    <w:rsid w:val="004E7C39"/>
    <w:rsid w:val="004F0034"/>
    <w:rsid w:val="004F03A6"/>
    <w:rsid w:val="004F06AA"/>
    <w:rsid w:val="004F0C2D"/>
    <w:rsid w:val="004F0C9F"/>
    <w:rsid w:val="004F11E2"/>
    <w:rsid w:val="004F1C4B"/>
    <w:rsid w:val="004F1CA0"/>
    <w:rsid w:val="004F2767"/>
    <w:rsid w:val="004F2DC5"/>
    <w:rsid w:val="004F30C7"/>
    <w:rsid w:val="004F4153"/>
    <w:rsid w:val="004F47C0"/>
    <w:rsid w:val="004F47E7"/>
    <w:rsid w:val="004F4834"/>
    <w:rsid w:val="004F4CBE"/>
    <w:rsid w:val="004F51F0"/>
    <w:rsid w:val="004F5B0B"/>
    <w:rsid w:val="004F63F9"/>
    <w:rsid w:val="004F6420"/>
    <w:rsid w:val="004F65CC"/>
    <w:rsid w:val="004F6705"/>
    <w:rsid w:val="004F691E"/>
    <w:rsid w:val="004F6CDE"/>
    <w:rsid w:val="004F6F4E"/>
    <w:rsid w:val="004F7533"/>
    <w:rsid w:val="004F75F3"/>
    <w:rsid w:val="00500C53"/>
    <w:rsid w:val="00500CF5"/>
    <w:rsid w:val="005011D4"/>
    <w:rsid w:val="0050180C"/>
    <w:rsid w:val="00502789"/>
    <w:rsid w:val="00502803"/>
    <w:rsid w:val="00502885"/>
    <w:rsid w:val="00502D3A"/>
    <w:rsid w:val="005039E1"/>
    <w:rsid w:val="00503B58"/>
    <w:rsid w:val="00503F9D"/>
    <w:rsid w:val="00504E28"/>
    <w:rsid w:val="00504E32"/>
    <w:rsid w:val="005052BB"/>
    <w:rsid w:val="00505835"/>
    <w:rsid w:val="00505B35"/>
    <w:rsid w:val="0050600B"/>
    <w:rsid w:val="0050605F"/>
    <w:rsid w:val="00506701"/>
    <w:rsid w:val="00506871"/>
    <w:rsid w:val="00506B7E"/>
    <w:rsid w:val="00506DBD"/>
    <w:rsid w:val="0051021E"/>
    <w:rsid w:val="005104F1"/>
    <w:rsid w:val="00510BD2"/>
    <w:rsid w:val="005119D7"/>
    <w:rsid w:val="00511B85"/>
    <w:rsid w:val="00511E90"/>
    <w:rsid w:val="0051225B"/>
    <w:rsid w:val="0051265B"/>
    <w:rsid w:val="00512FA2"/>
    <w:rsid w:val="00513068"/>
    <w:rsid w:val="0051329D"/>
    <w:rsid w:val="0051345C"/>
    <w:rsid w:val="00513568"/>
    <w:rsid w:val="00513958"/>
    <w:rsid w:val="00513B67"/>
    <w:rsid w:val="0051464D"/>
    <w:rsid w:val="005149BA"/>
    <w:rsid w:val="0051595E"/>
    <w:rsid w:val="0051614E"/>
    <w:rsid w:val="00516748"/>
    <w:rsid w:val="00516B81"/>
    <w:rsid w:val="00517366"/>
    <w:rsid w:val="00517E22"/>
    <w:rsid w:val="00517F1B"/>
    <w:rsid w:val="00517FA6"/>
    <w:rsid w:val="005203F8"/>
    <w:rsid w:val="0052067F"/>
    <w:rsid w:val="005207FB"/>
    <w:rsid w:val="005209B4"/>
    <w:rsid w:val="00520A4F"/>
    <w:rsid w:val="00521C98"/>
    <w:rsid w:val="00522A56"/>
    <w:rsid w:val="00522B1F"/>
    <w:rsid w:val="00522D0F"/>
    <w:rsid w:val="00522D18"/>
    <w:rsid w:val="00522DCF"/>
    <w:rsid w:val="0052393A"/>
    <w:rsid w:val="00523D1E"/>
    <w:rsid w:val="00523FA0"/>
    <w:rsid w:val="0052422E"/>
    <w:rsid w:val="005247CA"/>
    <w:rsid w:val="00524939"/>
    <w:rsid w:val="00524A25"/>
    <w:rsid w:val="00524EA1"/>
    <w:rsid w:val="00525099"/>
    <w:rsid w:val="005253F3"/>
    <w:rsid w:val="005259E9"/>
    <w:rsid w:val="00525D18"/>
    <w:rsid w:val="005267CF"/>
    <w:rsid w:val="00526B2B"/>
    <w:rsid w:val="00527676"/>
    <w:rsid w:val="005303ED"/>
    <w:rsid w:val="0053246A"/>
    <w:rsid w:val="00532735"/>
    <w:rsid w:val="00532C01"/>
    <w:rsid w:val="00532E7C"/>
    <w:rsid w:val="00533088"/>
    <w:rsid w:val="005337BE"/>
    <w:rsid w:val="00534338"/>
    <w:rsid w:val="00534A11"/>
    <w:rsid w:val="00534AA0"/>
    <w:rsid w:val="00534B6E"/>
    <w:rsid w:val="00534FCA"/>
    <w:rsid w:val="00535C00"/>
    <w:rsid w:val="00535D5B"/>
    <w:rsid w:val="005367A7"/>
    <w:rsid w:val="005379C5"/>
    <w:rsid w:val="00537FAF"/>
    <w:rsid w:val="00540014"/>
    <w:rsid w:val="00540939"/>
    <w:rsid w:val="00540A9E"/>
    <w:rsid w:val="00540FFC"/>
    <w:rsid w:val="0054105F"/>
    <w:rsid w:val="0054120B"/>
    <w:rsid w:val="005413F6"/>
    <w:rsid w:val="00541AE9"/>
    <w:rsid w:val="0054219A"/>
    <w:rsid w:val="00542267"/>
    <w:rsid w:val="005424A1"/>
    <w:rsid w:val="00542605"/>
    <w:rsid w:val="0054283E"/>
    <w:rsid w:val="00542889"/>
    <w:rsid w:val="00542F1A"/>
    <w:rsid w:val="0054377A"/>
    <w:rsid w:val="00544262"/>
    <w:rsid w:val="00544620"/>
    <w:rsid w:val="00545807"/>
    <w:rsid w:val="00545833"/>
    <w:rsid w:val="005466A8"/>
    <w:rsid w:val="005468A9"/>
    <w:rsid w:val="005469D6"/>
    <w:rsid w:val="00546DBC"/>
    <w:rsid w:val="00546F6D"/>
    <w:rsid w:val="00547469"/>
    <w:rsid w:val="00547701"/>
    <w:rsid w:val="00547A06"/>
    <w:rsid w:val="00547A84"/>
    <w:rsid w:val="00547B0F"/>
    <w:rsid w:val="00550267"/>
    <w:rsid w:val="00550326"/>
    <w:rsid w:val="005505E6"/>
    <w:rsid w:val="00550929"/>
    <w:rsid w:val="00550B83"/>
    <w:rsid w:val="00550DA6"/>
    <w:rsid w:val="00551673"/>
    <w:rsid w:val="00551767"/>
    <w:rsid w:val="00551F5E"/>
    <w:rsid w:val="005524F1"/>
    <w:rsid w:val="005524F9"/>
    <w:rsid w:val="0055286B"/>
    <w:rsid w:val="005529C3"/>
    <w:rsid w:val="005537BC"/>
    <w:rsid w:val="00553AB9"/>
    <w:rsid w:val="00553C08"/>
    <w:rsid w:val="00553C34"/>
    <w:rsid w:val="00553DA0"/>
    <w:rsid w:val="00554631"/>
    <w:rsid w:val="005548B4"/>
    <w:rsid w:val="00554B79"/>
    <w:rsid w:val="00555589"/>
    <w:rsid w:val="005556D0"/>
    <w:rsid w:val="0055639F"/>
    <w:rsid w:val="0055646D"/>
    <w:rsid w:val="00556A29"/>
    <w:rsid w:val="00556ADD"/>
    <w:rsid w:val="005572C2"/>
    <w:rsid w:val="0055786C"/>
    <w:rsid w:val="00557942"/>
    <w:rsid w:val="00557BAB"/>
    <w:rsid w:val="00560604"/>
    <w:rsid w:val="00560797"/>
    <w:rsid w:val="00560A3F"/>
    <w:rsid w:val="00561363"/>
    <w:rsid w:val="00561708"/>
    <w:rsid w:val="0056227E"/>
    <w:rsid w:val="00562E37"/>
    <w:rsid w:val="005630F6"/>
    <w:rsid w:val="00563C8C"/>
    <w:rsid w:val="005647FB"/>
    <w:rsid w:val="005653E2"/>
    <w:rsid w:val="00565505"/>
    <w:rsid w:val="00565850"/>
    <w:rsid w:val="0056591B"/>
    <w:rsid w:val="00566004"/>
    <w:rsid w:val="00566178"/>
    <w:rsid w:val="00566214"/>
    <w:rsid w:val="00566300"/>
    <w:rsid w:val="00566352"/>
    <w:rsid w:val="005664FB"/>
    <w:rsid w:val="00566C3F"/>
    <w:rsid w:val="00566FA9"/>
    <w:rsid w:val="005671C8"/>
    <w:rsid w:val="0056722D"/>
    <w:rsid w:val="005673AC"/>
    <w:rsid w:val="005679B2"/>
    <w:rsid w:val="00567B40"/>
    <w:rsid w:val="00567C55"/>
    <w:rsid w:val="00567D0A"/>
    <w:rsid w:val="00567E07"/>
    <w:rsid w:val="0057032A"/>
    <w:rsid w:val="00570FCB"/>
    <w:rsid w:val="00571183"/>
    <w:rsid w:val="00571433"/>
    <w:rsid w:val="00571A75"/>
    <w:rsid w:val="0057287A"/>
    <w:rsid w:val="00572FEA"/>
    <w:rsid w:val="00573081"/>
    <w:rsid w:val="0057322D"/>
    <w:rsid w:val="00573F74"/>
    <w:rsid w:val="005740A4"/>
    <w:rsid w:val="0057462F"/>
    <w:rsid w:val="00574762"/>
    <w:rsid w:val="00574822"/>
    <w:rsid w:val="00574A2D"/>
    <w:rsid w:val="00574CD2"/>
    <w:rsid w:val="00575014"/>
    <w:rsid w:val="005752FB"/>
    <w:rsid w:val="0057561F"/>
    <w:rsid w:val="0057591C"/>
    <w:rsid w:val="00575CF0"/>
    <w:rsid w:val="0057604C"/>
    <w:rsid w:val="005765A4"/>
    <w:rsid w:val="005769B4"/>
    <w:rsid w:val="00576C2F"/>
    <w:rsid w:val="005770C2"/>
    <w:rsid w:val="0057728C"/>
    <w:rsid w:val="00577444"/>
    <w:rsid w:val="0057749F"/>
    <w:rsid w:val="00577B8C"/>
    <w:rsid w:val="00577EC0"/>
    <w:rsid w:val="005804D0"/>
    <w:rsid w:val="00580555"/>
    <w:rsid w:val="0058061E"/>
    <w:rsid w:val="00580C68"/>
    <w:rsid w:val="00580F3A"/>
    <w:rsid w:val="00581561"/>
    <w:rsid w:val="00581CC4"/>
    <w:rsid w:val="00581E59"/>
    <w:rsid w:val="00582264"/>
    <w:rsid w:val="005822B0"/>
    <w:rsid w:val="0058268C"/>
    <w:rsid w:val="00582B51"/>
    <w:rsid w:val="005837AD"/>
    <w:rsid w:val="00583935"/>
    <w:rsid w:val="005839AF"/>
    <w:rsid w:val="00584481"/>
    <w:rsid w:val="005851A3"/>
    <w:rsid w:val="005853A4"/>
    <w:rsid w:val="005854E6"/>
    <w:rsid w:val="005856DE"/>
    <w:rsid w:val="005857DB"/>
    <w:rsid w:val="0058584B"/>
    <w:rsid w:val="00585AB9"/>
    <w:rsid w:val="00585D7F"/>
    <w:rsid w:val="00585F3D"/>
    <w:rsid w:val="00586BA7"/>
    <w:rsid w:val="00586D2E"/>
    <w:rsid w:val="00586DAA"/>
    <w:rsid w:val="00587077"/>
    <w:rsid w:val="005870F2"/>
    <w:rsid w:val="005874E7"/>
    <w:rsid w:val="00587605"/>
    <w:rsid w:val="00587C90"/>
    <w:rsid w:val="00590221"/>
    <w:rsid w:val="0059050F"/>
    <w:rsid w:val="00590C84"/>
    <w:rsid w:val="00590DA8"/>
    <w:rsid w:val="00590E12"/>
    <w:rsid w:val="00590EBF"/>
    <w:rsid w:val="005911F1"/>
    <w:rsid w:val="00591C16"/>
    <w:rsid w:val="00592836"/>
    <w:rsid w:val="0059339E"/>
    <w:rsid w:val="0059395A"/>
    <w:rsid w:val="00593C90"/>
    <w:rsid w:val="0059422D"/>
    <w:rsid w:val="00594243"/>
    <w:rsid w:val="005949DC"/>
    <w:rsid w:val="00595514"/>
    <w:rsid w:val="005957F2"/>
    <w:rsid w:val="00596879"/>
    <w:rsid w:val="00597432"/>
    <w:rsid w:val="00597AB0"/>
    <w:rsid w:val="00597C0B"/>
    <w:rsid w:val="00597F88"/>
    <w:rsid w:val="005A03FD"/>
    <w:rsid w:val="005A066E"/>
    <w:rsid w:val="005A12EF"/>
    <w:rsid w:val="005A17E2"/>
    <w:rsid w:val="005A1CC5"/>
    <w:rsid w:val="005A1DAB"/>
    <w:rsid w:val="005A20F0"/>
    <w:rsid w:val="005A21CD"/>
    <w:rsid w:val="005A2D09"/>
    <w:rsid w:val="005A3146"/>
    <w:rsid w:val="005A3461"/>
    <w:rsid w:val="005A359E"/>
    <w:rsid w:val="005A3EB0"/>
    <w:rsid w:val="005A43DD"/>
    <w:rsid w:val="005A4DC8"/>
    <w:rsid w:val="005A5670"/>
    <w:rsid w:val="005A5AA0"/>
    <w:rsid w:val="005A5EAC"/>
    <w:rsid w:val="005A69B6"/>
    <w:rsid w:val="005A6B6E"/>
    <w:rsid w:val="005A6CB0"/>
    <w:rsid w:val="005A6DA8"/>
    <w:rsid w:val="005A7D7D"/>
    <w:rsid w:val="005B002F"/>
    <w:rsid w:val="005B0EC1"/>
    <w:rsid w:val="005B0FAD"/>
    <w:rsid w:val="005B16F2"/>
    <w:rsid w:val="005B1966"/>
    <w:rsid w:val="005B1E68"/>
    <w:rsid w:val="005B290D"/>
    <w:rsid w:val="005B2EFE"/>
    <w:rsid w:val="005B2FAE"/>
    <w:rsid w:val="005B386E"/>
    <w:rsid w:val="005B3C44"/>
    <w:rsid w:val="005B4270"/>
    <w:rsid w:val="005B4AF7"/>
    <w:rsid w:val="005B4E84"/>
    <w:rsid w:val="005B51A3"/>
    <w:rsid w:val="005B59A1"/>
    <w:rsid w:val="005B5C1F"/>
    <w:rsid w:val="005B6510"/>
    <w:rsid w:val="005B6C76"/>
    <w:rsid w:val="005B7163"/>
    <w:rsid w:val="005B7337"/>
    <w:rsid w:val="005B7A07"/>
    <w:rsid w:val="005B7D6E"/>
    <w:rsid w:val="005B7DB9"/>
    <w:rsid w:val="005C028A"/>
    <w:rsid w:val="005C09ED"/>
    <w:rsid w:val="005C0A9E"/>
    <w:rsid w:val="005C0F83"/>
    <w:rsid w:val="005C125E"/>
    <w:rsid w:val="005C15FE"/>
    <w:rsid w:val="005C1A62"/>
    <w:rsid w:val="005C21DC"/>
    <w:rsid w:val="005C221B"/>
    <w:rsid w:val="005C2284"/>
    <w:rsid w:val="005C2F93"/>
    <w:rsid w:val="005C3167"/>
    <w:rsid w:val="005C31A6"/>
    <w:rsid w:val="005C3F4A"/>
    <w:rsid w:val="005C4347"/>
    <w:rsid w:val="005C472F"/>
    <w:rsid w:val="005C4A4A"/>
    <w:rsid w:val="005C4DA5"/>
    <w:rsid w:val="005C4EC0"/>
    <w:rsid w:val="005C58C0"/>
    <w:rsid w:val="005C6B8F"/>
    <w:rsid w:val="005C79CA"/>
    <w:rsid w:val="005D0680"/>
    <w:rsid w:val="005D094E"/>
    <w:rsid w:val="005D0D01"/>
    <w:rsid w:val="005D0DD6"/>
    <w:rsid w:val="005D1A3B"/>
    <w:rsid w:val="005D2192"/>
    <w:rsid w:val="005D252E"/>
    <w:rsid w:val="005D2963"/>
    <w:rsid w:val="005D31CE"/>
    <w:rsid w:val="005D3213"/>
    <w:rsid w:val="005D3259"/>
    <w:rsid w:val="005D3270"/>
    <w:rsid w:val="005D3A06"/>
    <w:rsid w:val="005D3AEF"/>
    <w:rsid w:val="005D4061"/>
    <w:rsid w:val="005D4226"/>
    <w:rsid w:val="005D4D73"/>
    <w:rsid w:val="005D4F64"/>
    <w:rsid w:val="005D500A"/>
    <w:rsid w:val="005D515E"/>
    <w:rsid w:val="005D5434"/>
    <w:rsid w:val="005D559E"/>
    <w:rsid w:val="005D56A8"/>
    <w:rsid w:val="005D5923"/>
    <w:rsid w:val="005D59E1"/>
    <w:rsid w:val="005D5E4E"/>
    <w:rsid w:val="005D5ECE"/>
    <w:rsid w:val="005D5FD2"/>
    <w:rsid w:val="005D66DC"/>
    <w:rsid w:val="005D6B8B"/>
    <w:rsid w:val="005D7436"/>
    <w:rsid w:val="005D77BD"/>
    <w:rsid w:val="005E0035"/>
    <w:rsid w:val="005E0E01"/>
    <w:rsid w:val="005E138C"/>
    <w:rsid w:val="005E27D6"/>
    <w:rsid w:val="005E385E"/>
    <w:rsid w:val="005E38D6"/>
    <w:rsid w:val="005E39E1"/>
    <w:rsid w:val="005E4252"/>
    <w:rsid w:val="005E42C3"/>
    <w:rsid w:val="005E465A"/>
    <w:rsid w:val="005E4667"/>
    <w:rsid w:val="005E473E"/>
    <w:rsid w:val="005E4C64"/>
    <w:rsid w:val="005E4D1E"/>
    <w:rsid w:val="005E4F54"/>
    <w:rsid w:val="005E52F7"/>
    <w:rsid w:val="005E57E5"/>
    <w:rsid w:val="005E5A03"/>
    <w:rsid w:val="005E5A18"/>
    <w:rsid w:val="005E5DDB"/>
    <w:rsid w:val="005E6BF1"/>
    <w:rsid w:val="005E7760"/>
    <w:rsid w:val="005E7CF3"/>
    <w:rsid w:val="005E7E5D"/>
    <w:rsid w:val="005E7FF8"/>
    <w:rsid w:val="005F0391"/>
    <w:rsid w:val="005F0D79"/>
    <w:rsid w:val="005F0E78"/>
    <w:rsid w:val="005F11A9"/>
    <w:rsid w:val="005F122F"/>
    <w:rsid w:val="005F12C1"/>
    <w:rsid w:val="005F182F"/>
    <w:rsid w:val="005F1C17"/>
    <w:rsid w:val="005F1F99"/>
    <w:rsid w:val="005F2262"/>
    <w:rsid w:val="005F226F"/>
    <w:rsid w:val="005F228E"/>
    <w:rsid w:val="005F28B5"/>
    <w:rsid w:val="005F29A7"/>
    <w:rsid w:val="005F3999"/>
    <w:rsid w:val="005F4044"/>
    <w:rsid w:val="005F4109"/>
    <w:rsid w:val="005F44F2"/>
    <w:rsid w:val="005F47F9"/>
    <w:rsid w:val="005F49A2"/>
    <w:rsid w:val="005F4B69"/>
    <w:rsid w:val="005F58F7"/>
    <w:rsid w:val="005F63C2"/>
    <w:rsid w:val="005F6673"/>
    <w:rsid w:val="005F69F6"/>
    <w:rsid w:val="005F6BC4"/>
    <w:rsid w:val="005F74B9"/>
    <w:rsid w:val="005F7B19"/>
    <w:rsid w:val="005F7F56"/>
    <w:rsid w:val="005F7FD0"/>
    <w:rsid w:val="00600129"/>
    <w:rsid w:val="00600931"/>
    <w:rsid w:val="00600B01"/>
    <w:rsid w:val="00600F0F"/>
    <w:rsid w:val="006013E4"/>
    <w:rsid w:val="006014DB"/>
    <w:rsid w:val="006019EC"/>
    <w:rsid w:val="00601A27"/>
    <w:rsid w:val="00601F44"/>
    <w:rsid w:val="00601F6D"/>
    <w:rsid w:val="00601FB4"/>
    <w:rsid w:val="006028FC"/>
    <w:rsid w:val="006029E2"/>
    <w:rsid w:val="00602DAB"/>
    <w:rsid w:val="0060332F"/>
    <w:rsid w:val="006034CD"/>
    <w:rsid w:val="0060406B"/>
    <w:rsid w:val="006047FC"/>
    <w:rsid w:val="00605717"/>
    <w:rsid w:val="00605842"/>
    <w:rsid w:val="00605A2B"/>
    <w:rsid w:val="00607440"/>
    <w:rsid w:val="006075B5"/>
    <w:rsid w:val="00607D5F"/>
    <w:rsid w:val="0061043B"/>
    <w:rsid w:val="00610453"/>
    <w:rsid w:val="00610CF4"/>
    <w:rsid w:val="00610F9A"/>
    <w:rsid w:val="00611BA2"/>
    <w:rsid w:val="006127CC"/>
    <w:rsid w:val="0061339F"/>
    <w:rsid w:val="006134B4"/>
    <w:rsid w:val="00613A9D"/>
    <w:rsid w:val="00613D4F"/>
    <w:rsid w:val="00613E35"/>
    <w:rsid w:val="0061409A"/>
    <w:rsid w:val="00614454"/>
    <w:rsid w:val="00614609"/>
    <w:rsid w:val="0061487F"/>
    <w:rsid w:val="00614D9B"/>
    <w:rsid w:val="00615E65"/>
    <w:rsid w:val="006168AA"/>
    <w:rsid w:val="006169A1"/>
    <w:rsid w:val="006174A8"/>
    <w:rsid w:val="00617915"/>
    <w:rsid w:val="00617D72"/>
    <w:rsid w:val="0062010D"/>
    <w:rsid w:val="006207D2"/>
    <w:rsid w:val="006209CB"/>
    <w:rsid w:val="00620B85"/>
    <w:rsid w:val="00620CFE"/>
    <w:rsid w:val="00621767"/>
    <w:rsid w:val="00621838"/>
    <w:rsid w:val="00621E16"/>
    <w:rsid w:val="00622048"/>
    <w:rsid w:val="00622153"/>
    <w:rsid w:val="006224EC"/>
    <w:rsid w:val="006226A2"/>
    <w:rsid w:val="00622892"/>
    <w:rsid w:val="00622B68"/>
    <w:rsid w:val="00622EA1"/>
    <w:rsid w:val="006230B2"/>
    <w:rsid w:val="0062493E"/>
    <w:rsid w:val="00624A54"/>
    <w:rsid w:val="006250B2"/>
    <w:rsid w:val="00625201"/>
    <w:rsid w:val="006254DE"/>
    <w:rsid w:val="0062580E"/>
    <w:rsid w:val="00625A9E"/>
    <w:rsid w:val="00625F1F"/>
    <w:rsid w:val="006260CB"/>
    <w:rsid w:val="00626A58"/>
    <w:rsid w:val="00626BA2"/>
    <w:rsid w:val="00626FC3"/>
    <w:rsid w:val="0062713E"/>
    <w:rsid w:val="006271FF"/>
    <w:rsid w:val="0062741B"/>
    <w:rsid w:val="006279E2"/>
    <w:rsid w:val="00630285"/>
    <w:rsid w:val="00630459"/>
    <w:rsid w:val="006305EC"/>
    <w:rsid w:val="006307B0"/>
    <w:rsid w:val="00630C22"/>
    <w:rsid w:val="00630D9D"/>
    <w:rsid w:val="00630E4F"/>
    <w:rsid w:val="00631AE8"/>
    <w:rsid w:val="00632040"/>
    <w:rsid w:val="006320AD"/>
    <w:rsid w:val="00632987"/>
    <w:rsid w:val="00632CAE"/>
    <w:rsid w:val="00632F53"/>
    <w:rsid w:val="00633CD3"/>
    <w:rsid w:val="00633E04"/>
    <w:rsid w:val="00633F01"/>
    <w:rsid w:val="00634798"/>
    <w:rsid w:val="00636114"/>
    <w:rsid w:val="006365BB"/>
    <w:rsid w:val="00636DAE"/>
    <w:rsid w:val="00637A69"/>
    <w:rsid w:val="00640446"/>
    <w:rsid w:val="00640752"/>
    <w:rsid w:val="00640AB4"/>
    <w:rsid w:val="00641059"/>
    <w:rsid w:val="00641183"/>
    <w:rsid w:val="00641323"/>
    <w:rsid w:val="00641498"/>
    <w:rsid w:val="006416D5"/>
    <w:rsid w:val="00642B2D"/>
    <w:rsid w:val="006439F8"/>
    <w:rsid w:val="006452E0"/>
    <w:rsid w:val="0064532A"/>
    <w:rsid w:val="0064555D"/>
    <w:rsid w:val="00645969"/>
    <w:rsid w:val="00645D51"/>
    <w:rsid w:val="00645D8A"/>
    <w:rsid w:val="00645E34"/>
    <w:rsid w:val="0064662E"/>
    <w:rsid w:val="00646A10"/>
    <w:rsid w:val="00646C90"/>
    <w:rsid w:val="00646D1D"/>
    <w:rsid w:val="006475F1"/>
    <w:rsid w:val="00647945"/>
    <w:rsid w:val="006502F9"/>
    <w:rsid w:val="00650449"/>
    <w:rsid w:val="00650660"/>
    <w:rsid w:val="00650DE2"/>
    <w:rsid w:val="0065194E"/>
    <w:rsid w:val="00651F00"/>
    <w:rsid w:val="00652230"/>
    <w:rsid w:val="006538EC"/>
    <w:rsid w:val="00654171"/>
    <w:rsid w:val="006543D9"/>
    <w:rsid w:val="00654625"/>
    <w:rsid w:val="00654B11"/>
    <w:rsid w:val="00654C65"/>
    <w:rsid w:val="00654F6B"/>
    <w:rsid w:val="006554B3"/>
    <w:rsid w:val="00655700"/>
    <w:rsid w:val="00655CF7"/>
    <w:rsid w:val="00656382"/>
    <w:rsid w:val="00656634"/>
    <w:rsid w:val="006567AA"/>
    <w:rsid w:val="00656844"/>
    <w:rsid w:val="00656E9C"/>
    <w:rsid w:val="00656FCB"/>
    <w:rsid w:val="00656FE8"/>
    <w:rsid w:val="00657168"/>
    <w:rsid w:val="0065731A"/>
    <w:rsid w:val="00657853"/>
    <w:rsid w:val="00657D7C"/>
    <w:rsid w:val="006602C4"/>
    <w:rsid w:val="006605C2"/>
    <w:rsid w:val="006608D7"/>
    <w:rsid w:val="00660C28"/>
    <w:rsid w:val="00660FB1"/>
    <w:rsid w:val="00661146"/>
    <w:rsid w:val="00661162"/>
    <w:rsid w:val="006611B9"/>
    <w:rsid w:val="00661419"/>
    <w:rsid w:val="00663753"/>
    <w:rsid w:val="0066432D"/>
    <w:rsid w:val="0066470B"/>
    <w:rsid w:val="006649E7"/>
    <w:rsid w:val="0066529F"/>
    <w:rsid w:val="00665A5D"/>
    <w:rsid w:val="00665AE5"/>
    <w:rsid w:val="00666604"/>
    <w:rsid w:val="006669A7"/>
    <w:rsid w:val="00666B5A"/>
    <w:rsid w:val="00666DE0"/>
    <w:rsid w:val="00666E8F"/>
    <w:rsid w:val="00667CF3"/>
    <w:rsid w:val="0067070E"/>
    <w:rsid w:val="006709AB"/>
    <w:rsid w:val="00670F77"/>
    <w:rsid w:val="0067139D"/>
    <w:rsid w:val="00671E49"/>
    <w:rsid w:val="00672524"/>
    <w:rsid w:val="00672551"/>
    <w:rsid w:val="006726C4"/>
    <w:rsid w:val="0067287A"/>
    <w:rsid w:val="00672BC6"/>
    <w:rsid w:val="006730AF"/>
    <w:rsid w:val="00673506"/>
    <w:rsid w:val="0067385E"/>
    <w:rsid w:val="0067399C"/>
    <w:rsid w:val="00673ABD"/>
    <w:rsid w:val="00673BC7"/>
    <w:rsid w:val="00673D14"/>
    <w:rsid w:val="0067504B"/>
    <w:rsid w:val="00675452"/>
    <w:rsid w:val="006754DE"/>
    <w:rsid w:val="00675954"/>
    <w:rsid w:val="00675961"/>
    <w:rsid w:val="00675B17"/>
    <w:rsid w:val="00675D44"/>
    <w:rsid w:val="00675EF5"/>
    <w:rsid w:val="006761EF"/>
    <w:rsid w:val="006764A7"/>
    <w:rsid w:val="006768B2"/>
    <w:rsid w:val="006775C0"/>
    <w:rsid w:val="00677BCC"/>
    <w:rsid w:val="00677C63"/>
    <w:rsid w:val="00680227"/>
    <w:rsid w:val="00680877"/>
    <w:rsid w:val="006809FB"/>
    <w:rsid w:val="00681678"/>
    <w:rsid w:val="00681A69"/>
    <w:rsid w:val="00682521"/>
    <w:rsid w:val="0068261C"/>
    <w:rsid w:val="00682B7F"/>
    <w:rsid w:val="006834B3"/>
    <w:rsid w:val="006839B8"/>
    <w:rsid w:val="00683B1A"/>
    <w:rsid w:val="00683CB2"/>
    <w:rsid w:val="00683EF0"/>
    <w:rsid w:val="0068447F"/>
    <w:rsid w:val="0068493F"/>
    <w:rsid w:val="00684C89"/>
    <w:rsid w:val="00684D0A"/>
    <w:rsid w:val="00685665"/>
    <w:rsid w:val="006857C3"/>
    <w:rsid w:val="00685A1C"/>
    <w:rsid w:val="006864FD"/>
    <w:rsid w:val="00686995"/>
    <w:rsid w:val="00686A71"/>
    <w:rsid w:val="00686B22"/>
    <w:rsid w:val="006871B3"/>
    <w:rsid w:val="006875AF"/>
    <w:rsid w:val="00687968"/>
    <w:rsid w:val="00687F2F"/>
    <w:rsid w:val="006904AC"/>
    <w:rsid w:val="00690A1A"/>
    <w:rsid w:val="00690AFD"/>
    <w:rsid w:val="0069101F"/>
    <w:rsid w:val="00691194"/>
    <w:rsid w:val="0069144E"/>
    <w:rsid w:val="0069155F"/>
    <w:rsid w:val="00691910"/>
    <w:rsid w:val="0069251F"/>
    <w:rsid w:val="006927B7"/>
    <w:rsid w:val="00692B08"/>
    <w:rsid w:val="0069319C"/>
    <w:rsid w:val="006934E9"/>
    <w:rsid w:val="006935B9"/>
    <w:rsid w:val="00693A74"/>
    <w:rsid w:val="00694702"/>
    <w:rsid w:val="006949BF"/>
    <w:rsid w:val="00694AD5"/>
    <w:rsid w:val="00694BE8"/>
    <w:rsid w:val="00694EE2"/>
    <w:rsid w:val="00694FD9"/>
    <w:rsid w:val="00695141"/>
    <w:rsid w:val="006954DE"/>
    <w:rsid w:val="0069555E"/>
    <w:rsid w:val="00695573"/>
    <w:rsid w:val="00695B68"/>
    <w:rsid w:val="006961A3"/>
    <w:rsid w:val="00696DBC"/>
    <w:rsid w:val="0069733B"/>
    <w:rsid w:val="00697525"/>
    <w:rsid w:val="006978D9"/>
    <w:rsid w:val="00697B77"/>
    <w:rsid w:val="00697E49"/>
    <w:rsid w:val="006A0BF0"/>
    <w:rsid w:val="006A108F"/>
    <w:rsid w:val="006A2BDF"/>
    <w:rsid w:val="006A2D40"/>
    <w:rsid w:val="006A2D75"/>
    <w:rsid w:val="006A34D0"/>
    <w:rsid w:val="006A38B0"/>
    <w:rsid w:val="006A4071"/>
    <w:rsid w:val="006A40BA"/>
    <w:rsid w:val="006A414F"/>
    <w:rsid w:val="006A426F"/>
    <w:rsid w:val="006A4523"/>
    <w:rsid w:val="006A4639"/>
    <w:rsid w:val="006A48C3"/>
    <w:rsid w:val="006A4A99"/>
    <w:rsid w:val="006A5EFB"/>
    <w:rsid w:val="006A661C"/>
    <w:rsid w:val="006A6D3C"/>
    <w:rsid w:val="006A7BDF"/>
    <w:rsid w:val="006B1186"/>
    <w:rsid w:val="006B1817"/>
    <w:rsid w:val="006B1A15"/>
    <w:rsid w:val="006B1E5F"/>
    <w:rsid w:val="006B1FB3"/>
    <w:rsid w:val="006B2BCD"/>
    <w:rsid w:val="006B2DF5"/>
    <w:rsid w:val="006B428B"/>
    <w:rsid w:val="006B4B64"/>
    <w:rsid w:val="006B4CB3"/>
    <w:rsid w:val="006B542A"/>
    <w:rsid w:val="006B653E"/>
    <w:rsid w:val="006B6C4D"/>
    <w:rsid w:val="006B6C5B"/>
    <w:rsid w:val="006B730A"/>
    <w:rsid w:val="006B7483"/>
    <w:rsid w:val="006B7C0E"/>
    <w:rsid w:val="006C0508"/>
    <w:rsid w:val="006C096B"/>
    <w:rsid w:val="006C0ADD"/>
    <w:rsid w:val="006C0B7D"/>
    <w:rsid w:val="006C1062"/>
    <w:rsid w:val="006C190B"/>
    <w:rsid w:val="006C224E"/>
    <w:rsid w:val="006C2270"/>
    <w:rsid w:val="006C252E"/>
    <w:rsid w:val="006C36F0"/>
    <w:rsid w:val="006C37CF"/>
    <w:rsid w:val="006C3904"/>
    <w:rsid w:val="006C3D64"/>
    <w:rsid w:val="006C412B"/>
    <w:rsid w:val="006C5581"/>
    <w:rsid w:val="006C57C2"/>
    <w:rsid w:val="006C5E09"/>
    <w:rsid w:val="006C5EA9"/>
    <w:rsid w:val="006C6585"/>
    <w:rsid w:val="006C68ED"/>
    <w:rsid w:val="006C6956"/>
    <w:rsid w:val="006C6A55"/>
    <w:rsid w:val="006C6BD0"/>
    <w:rsid w:val="006C6C06"/>
    <w:rsid w:val="006C6C73"/>
    <w:rsid w:val="006C6F40"/>
    <w:rsid w:val="006C70B8"/>
    <w:rsid w:val="006C757E"/>
    <w:rsid w:val="006C775F"/>
    <w:rsid w:val="006D055A"/>
    <w:rsid w:val="006D07A6"/>
    <w:rsid w:val="006D0CB8"/>
    <w:rsid w:val="006D164F"/>
    <w:rsid w:val="006D18A1"/>
    <w:rsid w:val="006D21D6"/>
    <w:rsid w:val="006D2B76"/>
    <w:rsid w:val="006D2E00"/>
    <w:rsid w:val="006D4184"/>
    <w:rsid w:val="006D43B2"/>
    <w:rsid w:val="006D4417"/>
    <w:rsid w:val="006D5050"/>
    <w:rsid w:val="006D53B8"/>
    <w:rsid w:val="006D57BA"/>
    <w:rsid w:val="006D5A99"/>
    <w:rsid w:val="006D5D2B"/>
    <w:rsid w:val="006D5E3B"/>
    <w:rsid w:val="006D6346"/>
    <w:rsid w:val="006D7294"/>
    <w:rsid w:val="006D732C"/>
    <w:rsid w:val="006E02FE"/>
    <w:rsid w:val="006E070B"/>
    <w:rsid w:val="006E07EC"/>
    <w:rsid w:val="006E0E7D"/>
    <w:rsid w:val="006E118F"/>
    <w:rsid w:val="006E1C7F"/>
    <w:rsid w:val="006E20A9"/>
    <w:rsid w:val="006E2142"/>
    <w:rsid w:val="006E27BA"/>
    <w:rsid w:val="006E2B0C"/>
    <w:rsid w:val="006E3F87"/>
    <w:rsid w:val="006E45A1"/>
    <w:rsid w:val="006E4765"/>
    <w:rsid w:val="006E47C9"/>
    <w:rsid w:val="006E4A08"/>
    <w:rsid w:val="006E4A58"/>
    <w:rsid w:val="006E557C"/>
    <w:rsid w:val="006E5A03"/>
    <w:rsid w:val="006E5A90"/>
    <w:rsid w:val="006E5C6D"/>
    <w:rsid w:val="006E5C87"/>
    <w:rsid w:val="006E69F7"/>
    <w:rsid w:val="006E6A52"/>
    <w:rsid w:val="006E6C16"/>
    <w:rsid w:val="006E6C53"/>
    <w:rsid w:val="006E6D84"/>
    <w:rsid w:val="006E6FFA"/>
    <w:rsid w:val="006E759E"/>
    <w:rsid w:val="006E7CA4"/>
    <w:rsid w:val="006F021B"/>
    <w:rsid w:val="006F064C"/>
    <w:rsid w:val="006F06E2"/>
    <w:rsid w:val="006F0777"/>
    <w:rsid w:val="006F089F"/>
    <w:rsid w:val="006F1065"/>
    <w:rsid w:val="006F117A"/>
    <w:rsid w:val="006F135B"/>
    <w:rsid w:val="006F145C"/>
    <w:rsid w:val="006F1A14"/>
    <w:rsid w:val="006F1CF8"/>
    <w:rsid w:val="006F2005"/>
    <w:rsid w:val="006F2352"/>
    <w:rsid w:val="006F362D"/>
    <w:rsid w:val="006F379A"/>
    <w:rsid w:val="006F3893"/>
    <w:rsid w:val="006F398A"/>
    <w:rsid w:val="006F3D87"/>
    <w:rsid w:val="006F4600"/>
    <w:rsid w:val="006F56FD"/>
    <w:rsid w:val="006F5780"/>
    <w:rsid w:val="006F5AC2"/>
    <w:rsid w:val="006F5D55"/>
    <w:rsid w:val="006F6118"/>
    <w:rsid w:val="006F6268"/>
    <w:rsid w:val="006F634A"/>
    <w:rsid w:val="006F6B44"/>
    <w:rsid w:val="006F6C65"/>
    <w:rsid w:val="006F6D3C"/>
    <w:rsid w:val="006F734D"/>
    <w:rsid w:val="006F73F4"/>
    <w:rsid w:val="006F73F5"/>
    <w:rsid w:val="006F73F6"/>
    <w:rsid w:val="006F7593"/>
    <w:rsid w:val="006F75B0"/>
    <w:rsid w:val="006F7906"/>
    <w:rsid w:val="006F7D09"/>
    <w:rsid w:val="007007E9"/>
    <w:rsid w:val="00700CC0"/>
    <w:rsid w:val="00700EE5"/>
    <w:rsid w:val="00700F1C"/>
    <w:rsid w:val="00701481"/>
    <w:rsid w:val="007014AA"/>
    <w:rsid w:val="007014D3"/>
    <w:rsid w:val="00701E72"/>
    <w:rsid w:val="00701FD0"/>
    <w:rsid w:val="00702704"/>
    <w:rsid w:val="007027AD"/>
    <w:rsid w:val="0070445D"/>
    <w:rsid w:val="00704B04"/>
    <w:rsid w:val="00704E13"/>
    <w:rsid w:val="00705103"/>
    <w:rsid w:val="007053D3"/>
    <w:rsid w:val="00705603"/>
    <w:rsid w:val="007059E4"/>
    <w:rsid w:val="00705FAF"/>
    <w:rsid w:val="0070689A"/>
    <w:rsid w:val="00706A59"/>
    <w:rsid w:val="00706F37"/>
    <w:rsid w:val="00707109"/>
    <w:rsid w:val="0070727C"/>
    <w:rsid w:val="007073A3"/>
    <w:rsid w:val="0070782D"/>
    <w:rsid w:val="007102C3"/>
    <w:rsid w:val="007103EB"/>
    <w:rsid w:val="0071040C"/>
    <w:rsid w:val="00711050"/>
    <w:rsid w:val="007113F0"/>
    <w:rsid w:val="00711755"/>
    <w:rsid w:val="00711948"/>
    <w:rsid w:val="00712A0B"/>
    <w:rsid w:val="00712E64"/>
    <w:rsid w:val="0071337A"/>
    <w:rsid w:val="007136AB"/>
    <w:rsid w:val="00713DD6"/>
    <w:rsid w:val="00714ACB"/>
    <w:rsid w:val="00714BF6"/>
    <w:rsid w:val="00714C23"/>
    <w:rsid w:val="00715326"/>
    <w:rsid w:val="00715B41"/>
    <w:rsid w:val="00715B44"/>
    <w:rsid w:val="00715E5E"/>
    <w:rsid w:val="007165E4"/>
    <w:rsid w:val="00716990"/>
    <w:rsid w:val="007173EE"/>
    <w:rsid w:val="0071768D"/>
    <w:rsid w:val="0071772C"/>
    <w:rsid w:val="00717A6E"/>
    <w:rsid w:val="00717F60"/>
    <w:rsid w:val="00720051"/>
    <w:rsid w:val="007200A2"/>
    <w:rsid w:val="00720572"/>
    <w:rsid w:val="0072058F"/>
    <w:rsid w:val="00720F6B"/>
    <w:rsid w:val="0072123E"/>
    <w:rsid w:val="0072130E"/>
    <w:rsid w:val="0072176D"/>
    <w:rsid w:val="007224C8"/>
    <w:rsid w:val="00722910"/>
    <w:rsid w:val="00723352"/>
    <w:rsid w:val="00723C91"/>
    <w:rsid w:val="00723CF0"/>
    <w:rsid w:val="00723D32"/>
    <w:rsid w:val="00723EBC"/>
    <w:rsid w:val="00723FD1"/>
    <w:rsid w:val="007242BA"/>
    <w:rsid w:val="00724A95"/>
    <w:rsid w:val="007255B7"/>
    <w:rsid w:val="00725F6A"/>
    <w:rsid w:val="00726B8D"/>
    <w:rsid w:val="007270B6"/>
    <w:rsid w:val="0072731E"/>
    <w:rsid w:val="007274BB"/>
    <w:rsid w:val="00727A84"/>
    <w:rsid w:val="00727D5C"/>
    <w:rsid w:val="00727F00"/>
    <w:rsid w:val="007300F6"/>
    <w:rsid w:val="00730326"/>
    <w:rsid w:val="007306AD"/>
    <w:rsid w:val="0073092F"/>
    <w:rsid w:val="00730A6E"/>
    <w:rsid w:val="00731098"/>
    <w:rsid w:val="00731565"/>
    <w:rsid w:val="007315A6"/>
    <w:rsid w:val="00731AE3"/>
    <w:rsid w:val="00731DD8"/>
    <w:rsid w:val="00732300"/>
    <w:rsid w:val="00732351"/>
    <w:rsid w:val="00732378"/>
    <w:rsid w:val="00732773"/>
    <w:rsid w:val="00732EC0"/>
    <w:rsid w:val="00732F0D"/>
    <w:rsid w:val="0073340D"/>
    <w:rsid w:val="0073341A"/>
    <w:rsid w:val="00733470"/>
    <w:rsid w:val="00733C81"/>
    <w:rsid w:val="00734121"/>
    <w:rsid w:val="007341FB"/>
    <w:rsid w:val="007343B4"/>
    <w:rsid w:val="007345C6"/>
    <w:rsid w:val="007347EB"/>
    <w:rsid w:val="0073481C"/>
    <w:rsid w:val="00734EDB"/>
    <w:rsid w:val="00734F02"/>
    <w:rsid w:val="007357DC"/>
    <w:rsid w:val="0073583B"/>
    <w:rsid w:val="00735DB2"/>
    <w:rsid w:val="007362E0"/>
    <w:rsid w:val="007362EA"/>
    <w:rsid w:val="007366B4"/>
    <w:rsid w:val="007369F4"/>
    <w:rsid w:val="00737E31"/>
    <w:rsid w:val="007400E2"/>
    <w:rsid w:val="007401AE"/>
    <w:rsid w:val="0074080D"/>
    <w:rsid w:val="007409A2"/>
    <w:rsid w:val="00741940"/>
    <w:rsid w:val="00741D18"/>
    <w:rsid w:val="00741D40"/>
    <w:rsid w:val="00741F9E"/>
    <w:rsid w:val="007427F7"/>
    <w:rsid w:val="0074280B"/>
    <w:rsid w:val="00742A5E"/>
    <w:rsid w:val="007435DF"/>
    <w:rsid w:val="00743C4F"/>
    <w:rsid w:val="00744303"/>
    <w:rsid w:val="00744A82"/>
    <w:rsid w:val="00744D4D"/>
    <w:rsid w:val="00745D4A"/>
    <w:rsid w:val="0074665B"/>
    <w:rsid w:val="00746D0D"/>
    <w:rsid w:val="0074715E"/>
    <w:rsid w:val="00747556"/>
    <w:rsid w:val="00747688"/>
    <w:rsid w:val="00747A7B"/>
    <w:rsid w:val="007500EA"/>
    <w:rsid w:val="007502EE"/>
    <w:rsid w:val="0075088B"/>
    <w:rsid w:val="00750B72"/>
    <w:rsid w:val="00750B76"/>
    <w:rsid w:val="00751DB7"/>
    <w:rsid w:val="00753976"/>
    <w:rsid w:val="00754181"/>
    <w:rsid w:val="00754270"/>
    <w:rsid w:val="0075454E"/>
    <w:rsid w:val="007546E4"/>
    <w:rsid w:val="00754774"/>
    <w:rsid w:val="00754979"/>
    <w:rsid w:val="007553E7"/>
    <w:rsid w:val="007556DC"/>
    <w:rsid w:val="0075597E"/>
    <w:rsid w:val="00755DD9"/>
    <w:rsid w:val="0075605E"/>
    <w:rsid w:val="00756567"/>
    <w:rsid w:val="00756898"/>
    <w:rsid w:val="007568B9"/>
    <w:rsid w:val="00756A97"/>
    <w:rsid w:val="00756BC8"/>
    <w:rsid w:val="00757513"/>
    <w:rsid w:val="00757844"/>
    <w:rsid w:val="007604FB"/>
    <w:rsid w:val="00760A75"/>
    <w:rsid w:val="0076103E"/>
    <w:rsid w:val="007615FA"/>
    <w:rsid w:val="007617C2"/>
    <w:rsid w:val="00762E17"/>
    <w:rsid w:val="00762EE4"/>
    <w:rsid w:val="0076314E"/>
    <w:rsid w:val="0076437C"/>
    <w:rsid w:val="007643A7"/>
    <w:rsid w:val="007643FA"/>
    <w:rsid w:val="00765256"/>
    <w:rsid w:val="00766640"/>
    <w:rsid w:val="00766A4F"/>
    <w:rsid w:val="00766ED0"/>
    <w:rsid w:val="00767F27"/>
    <w:rsid w:val="007700D7"/>
    <w:rsid w:val="00770206"/>
    <w:rsid w:val="00770243"/>
    <w:rsid w:val="007711AD"/>
    <w:rsid w:val="00771D10"/>
    <w:rsid w:val="00771FFF"/>
    <w:rsid w:val="007722DD"/>
    <w:rsid w:val="007723D6"/>
    <w:rsid w:val="0077320B"/>
    <w:rsid w:val="00773752"/>
    <w:rsid w:val="00773E1A"/>
    <w:rsid w:val="00773EF3"/>
    <w:rsid w:val="00773FD3"/>
    <w:rsid w:val="00774244"/>
    <w:rsid w:val="00774299"/>
    <w:rsid w:val="007746B6"/>
    <w:rsid w:val="00774B07"/>
    <w:rsid w:val="00774CA4"/>
    <w:rsid w:val="00774CBE"/>
    <w:rsid w:val="007750DE"/>
    <w:rsid w:val="007750E8"/>
    <w:rsid w:val="0077540C"/>
    <w:rsid w:val="00776B84"/>
    <w:rsid w:val="00777232"/>
    <w:rsid w:val="00777451"/>
    <w:rsid w:val="00777534"/>
    <w:rsid w:val="00777DDA"/>
    <w:rsid w:val="00777E7B"/>
    <w:rsid w:val="007800E3"/>
    <w:rsid w:val="00780360"/>
    <w:rsid w:val="00780773"/>
    <w:rsid w:val="00780A92"/>
    <w:rsid w:val="00780AA5"/>
    <w:rsid w:val="00780ABA"/>
    <w:rsid w:val="00780BCD"/>
    <w:rsid w:val="00781339"/>
    <w:rsid w:val="0078136B"/>
    <w:rsid w:val="00781D34"/>
    <w:rsid w:val="00781D9C"/>
    <w:rsid w:val="00782500"/>
    <w:rsid w:val="00782C6C"/>
    <w:rsid w:val="00782EC8"/>
    <w:rsid w:val="007832EB"/>
    <w:rsid w:val="00783890"/>
    <w:rsid w:val="007851E9"/>
    <w:rsid w:val="007858EA"/>
    <w:rsid w:val="00786431"/>
    <w:rsid w:val="00786D43"/>
    <w:rsid w:val="00786E94"/>
    <w:rsid w:val="00787FA2"/>
    <w:rsid w:val="00790206"/>
    <w:rsid w:val="007906FA"/>
    <w:rsid w:val="00790F31"/>
    <w:rsid w:val="00791098"/>
    <w:rsid w:val="00791558"/>
    <w:rsid w:val="007915B7"/>
    <w:rsid w:val="00791B68"/>
    <w:rsid w:val="00791BF7"/>
    <w:rsid w:val="00791C9B"/>
    <w:rsid w:val="0079205E"/>
    <w:rsid w:val="007924DF"/>
    <w:rsid w:val="007928B1"/>
    <w:rsid w:val="00793330"/>
    <w:rsid w:val="0079405E"/>
    <w:rsid w:val="007945EF"/>
    <w:rsid w:val="00794BAE"/>
    <w:rsid w:val="00795090"/>
    <w:rsid w:val="00795414"/>
    <w:rsid w:val="00795729"/>
    <w:rsid w:val="00795C26"/>
    <w:rsid w:val="00795C81"/>
    <w:rsid w:val="00795ED3"/>
    <w:rsid w:val="007965AB"/>
    <w:rsid w:val="00796BCA"/>
    <w:rsid w:val="007A03B5"/>
    <w:rsid w:val="007A0817"/>
    <w:rsid w:val="007A0BB2"/>
    <w:rsid w:val="007A0E7B"/>
    <w:rsid w:val="007A1024"/>
    <w:rsid w:val="007A10EC"/>
    <w:rsid w:val="007A1563"/>
    <w:rsid w:val="007A171B"/>
    <w:rsid w:val="007A184D"/>
    <w:rsid w:val="007A1EFD"/>
    <w:rsid w:val="007A2758"/>
    <w:rsid w:val="007A2B37"/>
    <w:rsid w:val="007A2C1B"/>
    <w:rsid w:val="007A2EF4"/>
    <w:rsid w:val="007A3144"/>
    <w:rsid w:val="007A36F9"/>
    <w:rsid w:val="007A39AD"/>
    <w:rsid w:val="007A3C58"/>
    <w:rsid w:val="007A3CA6"/>
    <w:rsid w:val="007A3E4F"/>
    <w:rsid w:val="007A3FD0"/>
    <w:rsid w:val="007A4036"/>
    <w:rsid w:val="007A43D1"/>
    <w:rsid w:val="007A49C6"/>
    <w:rsid w:val="007A5120"/>
    <w:rsid w:val="007A531F"/>
    <w:rsid w:val="007A582D"/>
    <w:rsid w:val="007A62EC"/>
    <w:rsid w:val="007A66C8"/>
    <w:rsid w:val="007A6785"/>
    <w:rsid w:val="007A6834"/>
    <w:rsid w:val="007A6AFB"/>
    <w:rsid w:val="007A7061"/>
    <w:rsid w:val="007A70AF"/>
    <w:rsid w:val="007B0C1C"/>
    <w:rsid w:val="007B0ED6"/>
    <w:rsid w:val="007B2236"/>
    <w:rsid w:val="007B23F2"/>
    <w:rsid w:val="007B2480"/>
    <w:rsid w:val="007B24B1"/>
    <w:rsid w:val="007B2B3D"/>
    <w:rsid w:val="007B2E61"/>
    <w:rsid w:val="007B3481"/>
    <w:rsid w:val="007B463C"/>
    <w:rsid w:val="007B4E8F"/>
    <w:rsid w:val="007B4FAF"/>
    <w:rsid w:val="007B5067"/>
    <w:rsid w:val="007B6BD0"/>
    <w:rsid w:val="007B7795"/>
    <w:rsid w:val="007B7CCC"/>
    <w:rsid w:val="007B7E4A"/>
    <w:rsid w:val="007C00BC"/>
    <w:rsid w:val="007C0595"/>
    <w:rsid w:val="007C0A9F"/>
    <w:rsid w:val="007C1256"/>
    <w:rsid w:val="007C15C6"/>
    <w:rsid w:val="007C181F"/>
    <w:rsid w:val="007C1A45"/>
    <w:rsid w:val="007C1E21"/>
    <w:rsid w:val="007C3536"/>
    <w:rsid w:val="007C3AD1"/>
    <w:rsid w:val="007C4312"/>
    <w:rsid w:val="007C44D5"/>
    <w:rsid w:val="007C4A15"/>
    <w:rsid w:val="007C4B40"/>
    <w:rsid w:val="007C4B52"/>
    <w:rsid w:val="007C5232"/>
    <w:rsid w:val="007C54AC"/>
    <w:rsid w:val="007C59F8"/>
    <w:rsid w:val="007C5E1F"/>
    <w:rsid w:val="007C6E15"/>
    <w:rsid w:val="007C7214"/>
    <w:rsid w:val="007C7727"/>
    <w:rsid w:val="007D01FF"/>
    <w:rsid w:val="007D1165"/>
    <w:rsid w:val="007D11E2"/>
    <w:rsid w:val="007D136B"/>
    <w:rsid w:val="007D2358"/>
    <w:rsid w:val="007D26A4"/>
    <w:rsid w:val="007D2A44"/>
    <w:rsid w:val="007D392F"/>
    <w:rsid w:val="007D4040"/>
    <w:rsid w:val="007D4392"/>
    <w:rsid w:val="007D47B8"/>
    <w:rsid w:val="007D5181"/>
    <w:rsid w:val="007D562F"/>
    <w:rsid w:val="007D56CE"/>
    <w:rsid w:val="007D5FD5"/>
    <w:rsid w:val="007D61DA"/>
    <w:rsid w:val="007D6398"/>
    <w:rsid w:val="007D6776"/>
    <w:rsid w:val="007D7356"/>
    <w:rsid w:val="007D7AC8"/>
    <w:rsid w:val="007D7B86"/>
    <w:rsid w:val="007E0424"/>
    <w:rsid w:val="007E077D"/>
    <w:rsid w:val="007E1029"/>
    <w:rsid w:val="007E1E34"/>
    <w:rsid w:val="007E21CD"/>
    <w:rsid w:val="007E2B68"/>
    <w:rsid w:val="007E3210"/>
    <w:rsid w:val="007E34B4"/>
    <w:rsid w:val="007E37A4"/>
    <w:rsid w:val="007E38BB"/>
    <w:rsid w:val="007E41B5"/>
    <w:rsid w:val="007E4234"/>
    <w:rsid w:val="007E43F2"/>
    <w:rsid w:val="007E44A4"/>
    <w:rsid w:val="007E4508"/>
    <w:rsid w:val="007E45CE"/>
    <w:rsid w:val="007E4C03"/>
    <w:rsid w:val="007E4F80"/>
    <w:rsid w:val="007E613A"/>
    <w:rsid w:val="007E6A08"/>
    <w:rsid w:val="007E6C06"/>
    <w:rsid w:val="007E6CF8"/>
    <w:rsid w:val="007E6F2A"/>
    <w:rsid w:val="007F05F4"/>
    <w:rsid w:val="007F0999"/>
    <w:rsid w:val="007F0ABD"/>
    <w:rsid w:val="007F0D1E"/>
    <w:rsid w:val="007F15C2"/>
    <w:rsid w:val="007F1896"/>
    <w:rsid w:val="007F24E2"/>
    <w:rsid w:val="007F29E5"/>
    <w:rsid w:val="007F2BB7"/>
    <w:rsid w:val="007F368B"/>
    <w:rsid w:val="007F381D"/>
    <w:rsid w:val="007F3A43"/>
    <w:rsid w:val="007F3EA3"/>
    <w:rsid w:val="007F486E"/>
    <w:rsid w:val="007F5F59"/>
    <w:rsid w:val="007F615F"/>
    <w:rsid w:val="007F63AC"/>
    <w:rsid w:val="007F66C4"/>
    <w:rsid w:val="007F6F7B"/>
    <w:rsid w:val="007F6FA0"/>
    <w:rsid w:val="007F740A"/>
    <w:rsid w:val="007F7D4E"/>
    <w:rsid w:val="007F7E32"/>
    <w:rsid w:val="00800026"/>
    <w:rsid w:val="0080024C"/>
    <w:rsid w:val="00800C71"/>
    <w:rsid w:val="00800D6B"/>
    <w:rsid w:val="00800DAB"/>
    <w:rsid w:val="008014C7"/>
    <w:rsid w:val="0080186F"/>
    <w:rsid w:val="00801C4D"/>
    <w:rsid w:val="00801D4A"/>
    <w:rsid w:val="00801E06"/>
    <w:rsid w:val="00801E7D"/>
    <w:rsid w:val="008026A5"/>
    <w:rsid w:val="00802A2A"/>
    <w:rsid w:val="008038CB"/>
    <w:rsid w:val="008042D9"/>
    <w:rsid w:val="008042E1"/>
    <w:rsid w:val="0080472C"/>
    <w:rsid w:val="00805200"/>
    <w:rsid w:val="00805B4C"/>
    <w:rsid w:val="00805D32"/>
    <w:rsid w:val="008069DA"/>
    <w:rsid w:val="00806FB4"/>
    <w:rsid w:val="008072E3"/>
    <w:rsid w:val="00807331"/>
    <w:rsid w:val="00807882"/>
    <w:rsid w:val="00807D6C"/>
    <w:rsid w:val="00810B79"/>
    <w:rsid w:val="00810EC3"/>
    <w:rsid w:val="00810F83"/>
    <w:rsid w:val="008110D4"/>
    <w:rsid w:val="00811404"/>
    <w:rsid w:val="00811B79"/>
    <w:rsid w:val="00811D5E"/>
    <w:rsid w:val="0081352C"/>
    <w:rsid w:val="00813C01"/>
    <w:rsid w:val="00813EEB"/>
    <w:rsid w:val="00813FF3"/>
    <w:rsid w:val="008140D6"/>
    <w:rsid w:val="008144C6"/>
    <w:rsid w:val="0081475A"/>
    <w:rsid w:val="00814C20"/>
    <w:rsid w:val="008151B2"/>
    <w:rsid w:val="00815BE3"/>
    <w:rsid w:val="00815DBE"/>
    <w:rsid w:val="0081636B"/>
    <w:rsid w:val="00816432"/>
    <w:rsid w:val="008165CF"/>
    <w:rsid w:val="00817101"/>
    <w:rsid w:val="008172A1"/>
    <w:rsid w:val="00817589"/>
    <w:rsid w:val="008203E1"/>
    <w:rsid w:val="008209F3"/>
    <w:rsid w:val="00821063"/>
    <w:rsid w:val="008212B7"/>
    <w:rsid w:val="00821AD4"/>
    <w:rsid w:val="00821DBE"/>
    <w:rsid w:val="00821DE4"/>
    <w:rsid w:val="0082221D"/>
    <w:rsid w:val="00822511"/>
    <w:rsid w:val="008226FB"/>
    <w:rsid w:val="00823254"/>
    <w:rsid w:val="00823498"/>
    <w:rsid w:val="0082417B"/>
    <w:rsid w:val="008241D3"/>
    <w:rsid w:val="008248A2"/>
    <w:rsid w:val="00825067"/>
    <w:rsid w:val="00825626"/>
    <w:rsid w:val="0082589C"/>
    <w:rsid w:val="0082608E"/>
    <w:rsid w:val="008261C8"/>
    <w:rsid w:val="00826BCC"/>
    <w:rsid w:val="00826D37"/>
    <w:rsid w:val="00826E2B"/>
    <w:rsid w:val="008275BD"/>
    <w:rsid w:val="00827BF1"/>
    <w:rsid w:val="00830123"/>
    <w:rsid w:val="00830904"/>
    <w:rsid w:val="00831DBA"/>
    <w:rsid w:val="00833757"/>
    <w:rsid w:val="008342D6"/>
    <w:rsid w:val="008355D6"/>
    <w:rsid w:val="00835E73"/>
    <w:rsid w:val="0083604D"/>
    <w:rsid w:val="00836133"/>
    <w:rsid w:val="008361AA"/>
    <w:rsid w:val="008369C9"/>
    <w:rsid w:val="00836DC4"/>
    <w:rsid w:val="00837924"/>
    <w:rsid w:val="00837B52"/>
    <w:rsid w:val="00837D1B"/>
    <w:rsid w:val="00837F2D"/>
    <w:rsid w:val="00837FB5"/>
    <w:rsid w:val="0084031D"/>
    <w:rsid w:val="00840889"/>
    <w:rsid w:val="00840FB3"/>
    <w:rsid w:val="008415C9"/>
    <w:rsid w:val="008425F3"/>
    <w:rsid w:val="00842E6E"/>
    <w:rsid w:val="00842F9B"/>
    <w:rsid w:val="00843A67"/>
    <w:rsid w:val="0084402B"/>
    <w:rsid w:val="00844CF1"/>
    <w:rsid w:val="00844E17"/>
    <w:rsid w:val="00845122"/>
    <w:rsid w:val="008452EB"/>
    <w:rsid w:val="00845A85"/>
    <w:rsid w:val="00845F09"/>
    <w:rsid w:val="00846592"/>
    <w:rsid w:val="00846624"/>
    <w:rsid w:val="008473FE"/>
    <w:rsid w:val="008477FD"/>
    <w:rsid w:val="00847A55"/>
    <w:rsid w:val="00847F66"/>
    <w:rsid w:val="008500CF"/>
    <w:rsid w:val="00850134"/>
    <w:rsid w:val="00850518"/>
    <w:rsid w:val="008505FF"/>
    <w:rsid w:val="00850995"/>
    <w:rsid w:val="00850DF8"/>
    <w:rsid w:val="008512FE"/>
    <w:rsid w:val="00851752"/>
    <w:rsid w:val="008517C2"/>
    <w:rsid w:val="00851CA9"/>
    <w:rsid w:val="00853335"/>
    <w:rsid w:val="00853502"/>
    <w:rsid w:val="0085431C"/>
    <w:rsid w:val="00854412"/>
    <w:rsid w:val="00854E08"/>
    <w:rsid w:val="00855150"/>
    <w:rsid w:val="00855550"/>
    <w:rsid w:val="008560FB"/>
    <w:rsid w:val="00856475"/>
    <w:rsid w:val="008565A4"/>
    <w:rsid w:val="0085664F"/>
    <w:rsid w:val="0085683D"/>
    <w:rsid w:val="008570FD"/>
    <w:rsid w:val="00857317"/>
    <w:rsid w:val="00857B88"/>
    <w:rsid w:val="00857E54"/>
    <w:rsid w:val="008609B2"/>
    <w:rsid w:val="00860B4E"/>
    <w:rsid w:val="00861603"/>
    <w:rsid w:val="00861A01"/>
    <w:rsid w:val="00862164"/>
    <w:rsid w:val="008627A4"/>
    <w:rsid w:val="008630E4"/>
    <w:rsid w:val="008632AD"/>
    <w:rsid w:val="00863793"/>
    <w:rsid w:val="0086398A"/>
    <w:rsid w:val="00864061"/>
    <w:rsid w:val="00864B39"/>
    <w:rsid w:val="008650C8"/>
    <w:rsid w:val="00865441"/>
    <w:rsid w:val="00865ACD"/>
    <w:rsid w:val="00865AF4"/>
    <w:rsid w:val="00866095"/>
    <w:rsid w:val="00866137"/>
    <w:rsid w:val="00866327"/>
    <w:rsid w:val="00866329"/>
    <w:rsid w:val="00866B90"/>
    <w:rsid w:val="00866C5C"/>
    <w:rsid w:val="00866D34"/>
    <w:rsid w:val="008671F9"/>
    <w:rsid w:val="0086723B"/>
    <w:rsid w:val="00867374"/>
    <w:rsid w:val="00867442"/>
    <w:rsid w:val="0086747A"/>
    <w:rsid w:val="00867869"/>
    <w:rsid w:val="008679F0"/>
    <w:rsid w:val="008702F6"/>
    <w:rsid w:val="00870743"/>
    <w:rsid w:val="0087078A"/>
    <w:rsid w:val="008709E7"/>
    <w:rsid w:val="008710C3"/>
    <w:rsid w:val="00871737"/>
    <w:rsid w:val="00871A5A"/>
    <w:rsid w:val="00871A63"/>
    <w:rsid w:val="00871BBD"/>
    <w:rsid w:val="00872188"/>
    <w:rsid w:val="008721CF"/>
    <w:rsid w:val="00872429"/>
    <w:rsid w:val="008724C0"/>
    <w:rsid w:val="008728CA"/>
    <w:rsid w:val="00872BFC"/>
    <w:rsid w:val="00872CE7"/>
    <w:rsid w:val="00872D88"/>
    <w:rsid w:val="008739D7"/>
    <w:rsid w:val="00873DFA"/>
    <w:rsid w:val="008741C8"/>
    <w:rsid w:val="008744E9"/>
    <w:rsid w:val="00874D2C"/>
    <w:rsid w:val="0087543B"/>
    <w:rsid w:val="008759C3"/>
    <w:rsid w:val="0087620D"/>
    <w:rsid w:val="008762B1"/>
    <w:rsid w:val="00876B7F"/>
    <w:rsid w:val="00876BE1"/>
    <w:rsid w:val="00876E2B"/>
    <w:rsid w:val="00876F42"/>
    <w:rsid w:val="008772FB"/>
    <w:rsid w:val="008778CD"/>
    <w:rsid w:val="00877F69"/>
    <w:rsid w:val="00880639"/>
    <w:rsid w:val="0088075C"/>
    <w:rsid w:val="00880BDD"/>
    <w:rsid w:val="00880C67"/>
    <w:rsid w:val="0088142C"/>
    <w:rsid w:val="0088144F"/>
    <w:rsid w:val="0088178F"/>
    <w:rsid w:val="00881A76"/>
    <w:rsid w:val="00881AE1"/>
    <w:rsid w:val="00881ED4"/>
    <w:rsid w:val="0088221A"/>
    <w:rsid w:val="00882D44"/>
    <w:rsid w:val="008830AF"/>
    <w:rsid w:val="008830E6"/>
    <w:rsid w:val="00883FB8"/>
    <w:rsid w:val="00884157"/>
    <w:rsid w:val="00884622"/>
    <w:rsid w:val="0088503D"/>
    <w:rsid w:val="0088638B"/>
    <w:rsid w:val="008863E1"/>
    <w:rsid w:val="00886734"/>
    <w:rsid w:val="0088679A"/>
    <w:rsid w:val="008867D8"/>
    <w:rsid w:val="00886E8A"/>
    <w:rsid w:val="008871E5"/>
    <w:rsid w:val="00887FD6"/>
    <w:rsid w:val="0089046A"/>
    <w:rsid w:val="008904D9"/>
    <w:rsid w:val="008905ED"/>
    <w:rsid w:val="00891881"/>
    <w:rsid w:val="00891CA9"/>
    <w:rsid w:val="00891F6F"/>
    <w:rsid w:val="00892027"/>
    <w:rsid w:val="00892675"/>
    <w:rsid w:val="00892FBB"/>
    <w:rsid w:val="00893800"/>
    <w:rsid w:val="008946BD"/>
    <w:rsid w:val="00894891"/>
    <w:rsid w:val="008949F4"/>
    <w:rsid w:val="008955CD"/>
    <w:rsid w:val="008959C2"/>
    <w:rsid w:val="00895EB6"/>
    <w:rsid w:val="00896277"/>
    <w:rsid w:val="0089695E"/>
    <w:rsid w:val="00896BB2"/>
    <w:rsid w:val="00896C61"/>
    <w:rsid w:val="00897B5B"/>
    <w:rsid w:val="00897C07"/>
    <w:rsid w:val="008A0359"/>
    <w:rsid w:val="008A0953"/>
    <w:rsid w:val="008A14CD"/>
    <w:rsid w:val="008A1B7D"/>
    <w:rsid w:val="008A1D39"/>
    <w:rsid w:val="008A1DE1"/>
    <w:rsid w:val="008A22E2"/>
    <w:rsid w:val="008A22FD"/>
    <w:rsid w:val="008A25BD"/>
    <w:rsid w:val="008A26F7"/>
    <w:rsid w:val="008A2DBA"/>
    <w:rsid w:val="008A3646"/>
    <w:rsid w:val="008A376C"/>
    <w:rsid w:val="008A3B6C"/>
    <w:rsid w:val="008A4113"/>
    <w:rsid w:val="008A4288"/>
    <w:rsid w:val="008A4687"/>
    <w:rsid w:val="008A4709"/>
    <w:rsid w:val="008A4850"/>
    <w:rsid w:val="008A4C5C"/>
    <w:rsid w:val="008A4D24"/>
    <w:rsid w:val="008A4D95"/>
    <w:rsid w:val="008A51A8"/>
    <w:rsid w:val="008A54A0"/>
    <w:rsid w:val="008A5530"/>
    <w:rsid w:val="008A5787"/>
    <w:rsid w:val="008A58DB"/>
    <w:rsid w:val="008A59B1"/>
    <w:rsid w:val="008A5ABF"/>
    <w:rsid w:val="008A5C7B"/>
    <w:rsid w:val="008A684D"/>
    <w:rsid w:val="008A6D07"/>
    <w:rsid w:val="008A6FAE"/>
    <w:rsid w:val="008A7C68"/>
    <w:rsid w:val="008B0CC9"/>
    <w:rsid w:val="008B1232"/>
    <w:rsid w:val="008B1464"/>
    <w:rsid w:val="008B14E0"/>
    <w:rsid w:val="008B1868"/>
    <w:rsid w:val="008B1C3D"/>
    <w:rsid w:val="008B2667"/>
    <w:rsid w:val="008B3875"/>
    <w:rsid w:val="008B3B5A"/>
    <w:rsid w:val="008B3C21"/>
    <w:rsid w:val="008B44B2"/>
    <w:rsid w:val="008B4845"/>
    <w:rsid w:val="008B4A45"/>
    <w:rsid w:val="008B4D27"/>
    <w:rsid w:val="008B5312"/>
    <w:rsid w:val="008B65FD"/>
    <w:rsid w:val="008B6B72"/>
    <w:rsid w:val="008B6C57"/>
    <w:rsid w:val="008B6CCC"/>
    <w:rsid w:val="008B7480"/>
    <w:rsid w:val="008B795E"/>
    <w:rsid w:val="008B7A85"/>
    <w:rsid w:val="008B7DF7"/>
    <w:rsid w:val="008B7EAA"/>
    <w:rsid w:val="008C00BB"/>
    <w:rsid w:val="008C07F2"/>
    <w:rsid w:val="008C0B11"/>
    <w:rsid w:val="008C0D95"/>
    <w:rsid w:val="008C12F2"/>
    <w:rsid w:val="008C17D5"/>
    <w:rsid w:val="008C18BE"/>
    <w:rsid w:val="008C21A3"/>
    <w:rsid w:val="008C24BB"/>
    <w:rsid w:val="008C2A6C"/>
    <w:rsid w:val="008C2B20"/>
    <w:rsid w:val="008C2D50"/>
    <w:rsid w:val="008C30DA"/>
    <w:rsid w:val="008C3175"/>
    <w:rsid w:val="008C32FC"/>
    <w:rsid w:val="008C33E5"/>
    <w:rsid w:val="008C3646"/>
    <w:rsid w:val="008C3A04"/>
    <w:rsid w:val="008C3B27"/>
    <w:rsid w:val="008C3E71"/>
    <w:rsid w:val="008C4741"/>
    <w:rsid w:val="008C4AA9"/>
    <w:rsid w:val="008C4B84"/>
    <w:rsid w:val="008C566A"/>
    <w:rsid w:val="008C5871"/>
    <w:rsid w:val="008C654B"/>
    <w:rsid w:val="008C6610"/>
    <w:rsid w:val="008C6BBF"/>
    <w:rsid w:val="008C6CBD"/>
    <w:rsid w:val="008C7278"/>
    <w:rsid w:val="008C748B"/>
    <w:rsid w:val="008C77C7"/>
    <w:rsid w:val="008C7CF4"/>
    <w:rsid w:val="008D0AF6"/>
    <w:rsid w:val="008D0DAD"/>
    <w:rsid w:val="008D0F09"/>
    <w:rsid w:val="008D1154"/>
    <w:rsid w:val="008D13B4"/>
    <w:rsid w:val="008D2553"/>
    <w:rsid w:val="008D29FA"/>
    <w:rsid w:val="008D343F"/>
    <w:rsid w:val="008D3603"/>
    <w:rsid w:val="008D36A7"/>
    <w:rsid w:val="008D37A6"/>
    <w:rsid w:val="008D3BC4"/>
    <w:rsid w:val="008D413D"/>
    <w:rsid w:val="008D47F3"/>
    <w:rsid w:val="008D4A51"/>
    <w:rsid w:val="008D4AEF"/>
    <w:rsid w:val="008D552C"/>
    <w:rsid w:val="008D5564"/>
    <w:rsid w:val="008D569B"/>
    <w:rsid w:val="008D576A"/>
    <w:rsid w:val="008D5A91"/>
    <w:rsid w:val="008D61F8"/>
    <w:rsid w:val="008D68AB"/>
    <w:rsid w:val="008D6A08"/>
    <w:rsid w:val="008D70F9"/>
    <w:rsid w:val="008D7541"/>
    <w:rsid w:val="008E01EB"/>
    <w:rsid w:val="008E047D"/>
    <w:rsid w:val="008E05C7"/>
    <w:rsid w:val="008E06BA"/>
    <w:rsid w:val="008E0828"/>
    <w:rsid w:val="008E0AF2"/>
    <w:rsid w:val="008E0C52"/>
    <w:rsid w:val="008E0DB4"/>
    <w:rsid w:val="008E1170"/>
    <w:rsid w:val="008E1466"/>
    <w:rsid w:val="008E1786"/>
    <w:rsid w:val="008E1DB6"/>
    <w:rsid w:val="008E2258"/>
    <w:rsid w:val="008E2A82"/>
    <w:rsid w:val="008E3094"/>
    <w:rsid w:val="008E369B"/>
    <w:rsid w:val="008E370C"/>
    <w:rsid w:val="008E3822"/>
    <w:rsid w:val="008E3A3A"/>
    <w:rsid w:val="008E4089"/>
    <w:rsid w:val="008E40CE"/>
    <w:rsid w:val="008E4243"/>
    <w:rsid w:val="008E437D"/>
    <w:rsid w:val="008E4D89"/>
    <w:rsid w:val="008E4ED5"/>
    <w:rsid w:val="008E50AC"/>
    <w:rsid w:val="008E5186"/>
    <w:rsid w:val="008E5485"/>
    <w:rsid w:val="008E5514"/>
    <w:rsid w:val="008E553F"/>
    <w:rsid w:val="008E59CA"/>
    <w:rsid w:val="008E5F62"/>
    <w:rsid w:val="008E61A3"/>
    <w:rsid w:val="008E61BF"/>
    <w:rsid w:val="008E6A1D"/>
    <w:rsid w:val="008E758D"/>
    <w:rsid w:val="008E7A2C"/>
    <w:rsid w:val="008E7D5E"/>
    <w:rsid w:val="008E7FDB"/>
    <w:rsid w:val="008F0074"/>
    <w:rsid w:val="008F01C5"/>
    <w:rsid w:val="008F0878"/>
    <w:rsid w:val="008F0FAA"/>
    <w:rsid w:val="008F236E"/>
    <w:rsid w:val="008F2C5F"/>
    <w:rsid w:val="008F2C88"/>
    <w:rsid w:val="008F2E1C"/>
    <w:rsid w:val="008F2F42"/>
    <w:rsid w:val="008F3070"/>
    <w:rsid w:val="008F30DB"/>
    <w:rsid w:val="008F313F"/>
    <w:rsid w:val="008F32C2"/>
    <w:rsid w:val="008F33D9"/>
    <w:rsid w:val="008F3FA8"/>
    <w:rsid w:val="008F447F"/>
    <w:rsid w:val="008F6A08"/>
    <w:rsid w:val="008F6C9A"/>
    <w:rsid w:val="008F6F6C"/>
    <w:rsid w:val="008F74D4"/>
    <w:rsid w:val="008F7BC2"/>
    <w:rsid w:val="008F7E2E"/>
    <w:rsid w:val="009005AD"/>
    <w:rsid w:val="00900D03"/>
    <w:rsid w:val="00900DBB"/>
    <w:rsid w:val="00901151"/>
    <w:rsid w:val="00901716"/>
    <w:rsid w:val="00901B59"/>
    <w:rsid w:val="0090241C"/>
    <w:rsid w:val="009030A7"/>
    <w:rsid w:val="00903193"/>
    <w:rsid w:val="009039D3"/>
    <w:rsid w:val="00903A9B"/>
    <w:rsid w:val="00903CF8"/>
    <w:rsid w:val="0090431F"/>
    <w:rsid w:val="0090437A"/>
    <w:rsid w:val="00904474"/>
    <w:rsid w:val="009045DE"/>
    <w:rsid w:val="00904A60"/>
    <w:rsid w:val="009052E8"/>
    <w:rsid w:val="00905E9C"/>
    <w:rsid w:val="009065B1"/>
    <w:rsid w:val="00906912"/>
    <w:rsid w:val="00906C79"/>
    <w:rsid w:val="009072B8"/>
    <w:rsid w:val="00907324"/>
    <w:rsid w:val="009074A7"/>
    <w:rsid w:val="0090760C"/>
    <w:rsid w:val="009077FA"/>
    <w:rsid w:val="00907B86"/>
    <w:rsid w:val="00907F2D"/>
    <w:rsid w:val="009104DB"/>
    <w:rsid w:val="0091124C"/>
    <w:rsid w:val="0091150D"/>
    <w:rsid w:val="00911551"/>
    <w:rsid w:val="009118AC"/>
    <w:rsid w:val="00911D71"/>
    <w:rsid w:val="00912125"/>
    <w:rsid w:val="00912AFE"/>
    <w:rsid w:val="00912C60"/>
    <w:rsid w:val="0091403B"/>
    <w:rsid w:val="00915032"/>
    <w:rsid w:val="009150B3"/>
    <w:rsid w:val="0091682B"/>
    <w:rsid w:val="00916B27"/>
    <w:rsid w:val="00916EC3"/>
    <w:rsid w:val="00916F71"/>
    <w:rsid w:val="009178E5"/>
    <w:rsid w:val="00920972"/>
    <w:rsid w:val="00921563"/>
    <w:rsid w:val="009216EF"/>
    <w:rsid w:val="009219FD"/>
    <w:rsid w:val="00922350"/>
    <w:rsid w:val="00922757"/>
    <w:rsid w:val="00922A2B"/>
    <w:rsid w:val="00922B9D"/>
    <w:rsid w:val="0092345A"/>
    <w:rsid w:val="009238A9"/>
    <w:rsid w:val="009240B9"/>
    <w:rsid w:val="0092471C"/>
    <w:rsid w:val="0092499E"/>
    <w:rsid w:val="00924A78"/>
    <w:rsid w:val="00924C9C"/>
    <w:rsid w:val="00925773"/>
    <w:rsid w:val="00925C32"/>
    <w:rsid w:val="00925CE3"/>
    <w:rsid w:val="00926174"/>
    <w:rsid w:val="0092635F"/>
    <w:rsid w:val="0092679E"/>
    <w:rsid w:val="009268E6"/>
    <w:rsid w:val="00926C15"/>
    <w:rsid w:val="00926C8E"/>
    <w:rsid w:val="00926D2C"/>
    <w:rsid w:val="009270A7"/>
    <w:rsid w:val="00927215"/>
    <w:rsid w:val="009275F3"/>
    <w:rsid w:val="00927775"/>
    <w:rsid w:val="009278C5"/>
    <w:rsid w:val="00927CF6"/>
    <w:rsid w:val="00927D94"/>
    <w:rsid w:val="00927F29"/>
    <w:rsid w:val="00927FCD"/>
    <w:rsid w:val="00930026"/>
    <w:rsid w:val="0093004A"/>
    <w:rsid w:val="0093077E"/>
    <w:rsid w:val="00930A21"/>
    <w:rsid w:val="00930C61"/>
    <w:rsid w:val="00931026"/>
    <w:rsid w:val="00931171"/>
    <w:rsid w:val="009316BC"/>
    <w:rsid w:val="0093231B"/>
    <w:rsid w:val="0093239B"/>
    <w:rsid w:val="00932897"/>
    <w:rsid w:val="0093294B"/>
    <w:rsid w:val="00932B75"/>
    <w:rsid w:val="009337E9"/>
    <w:rsid w:val="0093447A"/>
    <w:rsid w:val="0093479F"/>
    <w:rsid w:val="00935343"/>
    <w:rsid w:val="009353B3"/>
    <w:rsid w:val="00935CDB"/>
    <w:rsid w:val="00935EE2"/>
    <w:rsid w:val="0093691F"/>
    <w:rsid w:val="00936B5F"/>
    <w:rsid w:val="00936E63"/>
    <w:rsid w:val="00937355"/>
    <w:rsid w:val="00937437"/>
    <w:rsid w:val="00937555"/>
    <w:rsid w:val="00937AA0"/>
    <w:rsid w:val="00937C13"/>
    <w:rsid w:val="0094048E"/>
    <w:rsid w:val="00940865"/>
    <w:rsid w:val="00940DB6"/>
    <w:rsid w:val="00940EAD"/>
    <w:rsid w:val="00940FF9"/>
    <w:rsid w:val="009413B5"/>
    <w:rsid w:val="009414B3"/>
    <w:rsid w:val="00941B89"/>
    <w:rsid w:val="00941C50"/>
    <w:rsid w:val="0094231A"/>
    <w:rsid w:val="00942CE1"/>
    <w:rsid w:val="009432C7"/>
    <w:rsid w:val="00943690"/>
    <w:rsid w:val="009438F1"/>
    <w:rsid w:val="00943BA3"/>
    <w:rsid w:val="00943D55"/>
    <w:rsid w:val="0094417E"/>
    <w:rsid w:val="00944E9B"/>
    <w:rsid w:val="00945119"/>
    <w:rsid w:val="00945C46"/>
    <w:rsid w:val="00946227"/>
    <w:rsid w:val="00946749"/>
    <w:rsid w:val="0094683C"/>
    <w:rsid w:val="00946C65"/>
    <w:rsid w:val="00947434"/>
    <w:rsid w:val="009475DD"/>
    <w:rsid w:val="009476A8"/>
    <w:rsid w:val="009477A7"/>
    <w:rsid w:val="00947F24"/>
    <w:rsid w:val="009515B5"/>
    <w:rsid w:val="0095233D"/>
    <w:rsid w:val="00952AF4"/>
    <w:rsid w:val="00952D28"/>
    <w:rsid w:val="009532C3"/>
    <w:rsid w:val="0095379F"/>
    <w:rsid w:val="00953908"/>
    <w:rsid w:val="00953AFC"/>
    <w:rsid w:val="009549D5"/>
    <w:rsid w:val="00954C1E"/>
    <w:rsid w:val="0095502C"/>
    <w:rsid w:val="00955FC3"/>
    <w:rsid w:val="0095628F"/>
    <w:rsid w:val="00956BF9"/>
    <w:rsid w:val="00956CC1"/>
    <w:rsid w:val="00956EB4"/>
    <w:rsid w:val="00957051"/>
    <w:rsid w:val="00957983"/>
    <w:rsid w:val="00957A27"/>
    <w:rsid w:val="00957CDF"/>
    <w:rsid w:val="00957E37"/>
    <w:rsid w:val="00960AD8"/>
    <w:rsid w:val="00960ECE"/>
    <w:rsid w:val="00961050"/>
    <w:rsid w:val="00961758"/>
    <w:rsid w:val="0096226B"/>
    <w:rsid w:val="009622F7"/>
    <w:rsid w:val="00962717"/>
    <w:rsid w:val="00962A35"/>
    <w:rsid w:val="00962B52"/>
    <w:rsid w:val="00962BD6"/>
    <w:rsid w:val="00963108"/>
    <w:rsid w:val="00963841"/>
    <w:rsid w:val="00963A50"/>
    <w:rsid w:val="00963D4F"/>
    <w:rsid w:val="009640AA"/>
    <w:rsid w:val="009641AB"/>
    <w:rsid w:val="0096422B"/>
    <w:rsid w:val="009646DB"/>
    <w:rsid w:val="00964BFC"/>
    <w:rsid w:val="00964CD5"/>
    <w:rsid w:val="00964E3D"/>
    <w:rsid w:val="0096645A"/>
    <w:rsid w:val="009668A3"/>
    <w:rsid w:val="009669C1"/>
    <w:rsid w:val="00966AAD"/>
    <w:rsid w:val="00966BDF"/>
    <w:rsid w:val="00966CAD"/>
    <w:rsid w:val="00967232"/>
    <w:rsid w:val="00970248"/>
    <w:rsid w:val="00970491"/>
    <w:rsid w:val="0097087F"/>
    <w:rsid w:val="00970A2D"/>
    <w:rsid w:val="00971021"/>
    <w:rsid w:val="00971139"/>
    <w:rsid w:val="0097129A"/>
    <w:rsid w:val="009715FB"/>
    <w:rsid w:val="0097160A"/>
    <w:rsid w:val="00971D05"/>
    <w:rsid w:val="00972ABB"/>
    <w:rsid w:val="00972C6E"/>
    <w:rsid w:val="00973835"/>
    <w:rsid w:val="00973E14"/>
    <w:rsid w:val="00973FB1"/>
    <w:rsid w:val="00974331"/>
    <w:rsid w:val="0097436A"/>
    <w:rsid w:val="009746B9"/>
    <w:rsid w:val="00974799"/>
    <w:rsid w:val="00974A26"/>
    <w:rsid w:val="00974BD0"/>
    <w:rsid w:val="00974DD3"/>
    <w:rsid w:val="00975637"/>
    <w:rsid w:val="00975707"/>
    <w:rsid w:val="00975BB3"/>
    <w:rsid w:val="00975C88"/>
    <w:rsid w:val="009761F9"/>
    <w:rsid w:val="00976305"/>
    <w:rsid w:val="009768CE"/>
    <w:rsid w:val="00977212"/>
    <w:rsid w:val="009773A6"/>
    <w:rsid w:val="009774AF"/>
    <w:rsid w:val="0097799C"/>
    <w:rsid w:val="00977E9F"/>
    <w:rsid w:val="00980696"/>
    <w:rsid w:val="00980B6C"/>
    <w:rsid w:val="009817A8"/>
    <w:rsid w:val="009819AB"/>
    <w:rsid w:val="00981ADF"/>
    <w:rsid w:val="00981AFC"/>
    <w:rsid w:val="00981D9D"/>
    <w:rsid w:val="00981EA7"/>
    <w:rsid w:val="00982983"/>
    <w:rsid w:val="00982E0B"/>
    <w:rsid w:val="009832D4"/>
    <w:rsid w:val="00984323"/>
    <w:rsid w:val="00984A5D"/>
    <w:rsid w:val="00984EBB"/>
    <w:rsid w:val="00984EE5"/>
    <w:rsid w:val="00985694"/>
    <w:rsid w:val="0098659D"/>
    <w:rsid w:val="00986F1E"/>
    <w:rsid w:val="00987A6C"/>
    <w:rsid w:val="00987D9B"/>
    <w:rsid w:val="009900F7"/>
    <w:rsid w:val="00990AD9"/>
    <w:rsid w:val="00990D33"/>
    <w:rsid w:val="00990D9D"/>
    <w:rsid w:val="00991101"/>
    <w:rsid w:val="009915D2"/>
    <w:rsid w:val="0099189E"/>
    <w:rsid w:val="009919A7"/>
    <w:rsid w:val="00992509"/>
    <w:rsid w:val="0099269E"/>
    <w:rsid w:val="009927EA"/>
    <w:rsid w:val="00992CDD"/>
    <w:rsid w:val="00992FB9"/>
    <w:rsid w:val="0099345C"/>
    <w:rsid w:val="00993AB8"/>
    <w:rsid w:val="00993D47"/>
    <w:rsid w:val="0099434C"/>
    <w:rsid w:val="009943B6"/>
    <w:rsid w:val="0099487E"/>
    <w:rsid w:val="00994E2C"/>
    <w:rsid w:val="00995647"/>
    <w:rsid w:val="00995AC8"/>
    <w:rsid w:val="00995C69"/>
    <w:rsid w:val="00995CFC"/>
    <w:rsid w:val="00996025"/>
    <w:rsid w:val="00996350"/>
    <w:rsid w:val="00996FD3"/>
    <w:rsid w:val="0099706A"/>
    <w:rsid w:val="00997D22"/>
    <w:rsid w:val="009A04DB"/>
    <w:rsid w:val="009A101A"/>
    <w:rsid w:val="009A11A4"/>
    <w:rsid w:val="009A16BC"/>
    <w:rsid w:val="009A19A5"/>
    <w:rsid w:val="009A317A"/>
    <w:rsid w:val="009A33F7"/>
    <w:rsid w:val="009A3583"/>
    <w:rsid w:val="009A4365"/>
    <w:rsid w:val="009A43C4"/>
    <w:rsid w:val="009A4A17"/>
    <w:rsid w:val="009A5401"/>
    <w:rsid w:val="009A5492"/>
    <w:rsid w:val="009A54DC"/>
    <w:rsid w:val="009A5526"/>
    <w:rsid w:val="009A585F"/>
    <w:rsid w:val="009A5AF3"/>
    <w:rsid w:val="009A64E4"/>
    <w:rsid w:val="009A6B7B"/>
    <w:rsid w:val="009A6B97"/>
    <w:rsid w:val="009A6D38"/>
    <w:rsid w:val="009A7085"/>
    <w:rsid w:val="009A70D7"/>
    <w:rsid w:val="009A722C"/>
    <w:rsid w:val="009A7BB0"/>
    <w:rsid w:val="009B072E"/>
    <w:rsid w:val="009B07FE"/>
    <w:rsid w:val="009B097B"/>
    <w:rsid w:val="009B0EBA"/>
    <w:rsid w:val="009B2098"/>
    <w:rsid w:val="009B213F"/>
    <w:rsid w:val="009B22EB"/>
    <w:rsid w:val="009B3041"/>
    <w:rsid w:val="009B3657"/>
    <w:rsid w:val="009B38D1"/>
    <w:rsid w:val="009B3DEE"/>
    <w:rsid w:val="009B463C"/>
    <w:rsid w:val="009B4E76"/>
    <w:rsid w:val="009B4E83"/>
    <w:rsid w:val="009B501C"/>
    <w:rsid w:val="009B53FD"/>
    <w:rsid w:val="009B5E8E"/>
    <w:rsid w:val="009B6B7A"/>
    <w:rsid w:val="009B6CC7"/>
    <w:rsid w:val="009B6E36"/>
    <w:rsid w:val="009B75C2"/>
    <w:rsid w:val="009B76DA"/>
    <w:rsid w:val="009B7B79"/>
    <w:rsid w:val="009B7BE7"/>
    <w:rsid w:val="009C00DF"/>
    <w:rsid w:val="009C1DC6"/>
    <w:rsid w:val="009C1FDD"/>
    <w:rsid w:val="009C2DDB"/>
    <w:rsid w:val="009C3681"/>
    <w:rsid w:val="009C3CD7"/>
    <w:rsid w:val="009C3F12"/>
    <w:rsid w:val="009C3F7B"/>
    <w:rsid w:val="009C4244"/>
    <w:rsid w:val="009C491C"/>
    <w:rsid w:val="009C49FF"/>
    <w:rsid w:val="009C4C0F"/>
    <w:rsid w:val="009C4C75"/>
    <w:rsid w:val="009C4F12"/>
    <w:rsid w:val="009C5227"/>
    <w:rsid w:val="009C5870"/>
    <w:rsid w:val="009C5AA7"/>
    <w:rsid w:val="009C5FC8"/>
    <w:rsid w:val="009C68CC"/>
    <w:rsid w:val="009C7167"/>
    <w:rsid w:val="009C7A5F"/>
    <w:rsid w:val="009C7B3B"/>
    <w:rsid w:val="009C7FE6"/>
    <w:rsid w:val="009D019B"/>
    <w:rsid w:val="009D024A"/>
    <w:rsid w:val="009D0BEF"/>
    <w:rsid w:val="009D0E07"/>
    <w:rsid w:val="009D1A32"/>
    <w:rsid w:val="009D1C61"/>
    <w:rsid w:val="009D1DBA"/>
    <w:rsid w:val="009D21FB"/>
    <w:rsid w:val="009D28B7"/>
    <w:rsid w:val="009D2A90"/>
    <w:rsid w:val="009D2C7C"/>
    <w:rsid w:val="009D3AC7"/>
    <w:rsid w:val="009D3B2A"/>
    <w:rsid w:val="009D3F72"/>
    <w:rsid w:val="009D4B0F"/>
    <w:rsid w:val="009D4B4E"/>
    <w:rsid w:val="009D4C29"/>
    <w:rsid w:val="009D4F8C"/>
    <w:rsid w:val="009D52E2"/>
    <w:rsid w:val="009D6420"/>
    <w:rsid w:val="009D6C27"/>
    <w:rsid w:val="009D7428"/>
    <w:rsid w:val="009D78D7"/>
    <w:rsid w:val="009D7A54"/>
    <w:rsid w:val="009D7ED5"/>
    <w:rsid w:val="009E08D3"/>
    <w:rsid w:val="009E0CF1"/>
    <w:rsid w:val="009E137E"/>
    <w:rsid w:val="009E1C80"/>
    <w:rsid w:val="009E1DF4"/>
    <w:rsid w:val="009E1E05"/>
    <w:rsid w:val="009E1ED9"/>
    <w:rsid w:val="009E1FE5"/>
    <w:rsid w:val="009E29C7"/>
    <w:rsid w:val="009E2A7C"/>
    <w:rsid w:val="009E3914"/>
    <w:rsid w:val="009E3B1D"/>
    <w:rsid w:val="009E3BC3"/>
    <w:rsid w:val="009E3CD3"/>
    <w:rsid w:val="009E3EB6"/>
    <w:rsid w:val="009E4B26"/>
    <w:rsid w:val="009E4D29"/>
    <w:rsid w:val="009E4D4D"/>
    <w:rsid w:val="009E533E"/>
    <w:rsid w:val="009E546A"/>
    <w:rsid w:val="009E5E0C"/>
    <w:rsid w:val="009E62DA"/>
    <w:rsid w:val="009E638A"/>
    <w:rsid w:val="009E6FDB"/>
    <w:rsid w:val="009E7842"/>
    <w:rsid w:val="009E786A"/>
    <w:rsid w:val="009E7A02"/>
    <w:rsid w:val="009E7E51"/>
    <w:rsid w:val="009F013D"/>
    <w:rsid w:val="009F0C8C"/>
    <w:rsid w:val="009F0D1C"/>
    <w:rsid w:val="009F14E5"/>
    <w:rsid w:val="009F1CFD"/>
    <w:rsid w:val="009F2430"/>
    <w:rsid w:val="009F25AF"/>
    <w:rsid w:val="009F275A"/>
    <w:rsid w:val="009F2DBB"/>
    <w:rsid w:val="009F331D"/>
    <w:rsid w:val="009F35E3"/>
    <w:rsid w:val="009F3DC3"/>
    <w:rsid w:val="009F3FE7"/>
    <w:rsid w:val="009F40A8"/>
    <w:rsid w:val="009F426B"/>
    <w:rsid w:val="009F45F9"/>
    <w:rsid w:val="009F4F74"/>
    <w:rsid w:val="009F524A"/>
    <w:rsid w:val="009F5876"/>
    <w:rsid w:val="009F5A41"/>
    <w:rsid w:val="009F5CFD"/>
    <w:rsid w:val="009F69E8"/>
    <w:rsid w:val="009F7515"/>
    <w:rsid w:val="009F7B7A"/>
    <w:rsid w:val="00A00813"/>
    <w:rsid w:val="00A00AF0"/>
    <w:rsid w:val="00A00DAF"/>
    <w:rsid w:val="00A01020"/>
    <w:rsid w:val="00A01918"/>
    <w:rsid w:val="00A01BD6"/>
    <w:rsid w:val="00A01C06"/>
    <w:rsid w:val="00A01F10"/>
    <w:rsid w:val="00A0273B"/>
    <w:rsid w:val="00A027F4"/>
    <w:rsid w:val="00A02BC2"/>
    <w:rsid w:val="00A03CED"/>
    <w:rsid w:val="00A0452F"/>
    <w:rsid w:val="00A04D37"/>
    <w:rsid w:val="00A04E20"/>
    <w:rsid w:val="00A0517B"/>
    <w:rsid w:val="00A053B8"/>
    <w:rsid w:val="00A055F0"/>
    <w:rsid w:val="00A056F7"/>
    <w:rsid w:val="00A05746"/>
    <w:rsid w:val="00A05F4D"/>
    <w:rsid w:val="00A061A6"/>
    <w:rsid w:val="00A06260"/>
    <w:rsid w:val="00A06B46"/>
    <w:rsid w:val="00A071FB"/>
    <w:rsid w:val="00A07D04"/>
    <w:rsid w:val="00A10560"/>
    <w:rsid w:val="00A10B97"/>
    <w:rsid w:val="00A10C04"/>
    <w:rsid w:val="00A10E79"/>
    <w:rsid w:val="00A112E7"/>
    <w:rsid w:val="00A1137C"/>
    <w:rsid w:val="00A113B8"/>
    <w:rsid w:val="00A114E5"/>
    <w:rsid w:val="00A115E9"/>
    <w:rsid w:val="00A11B25"/>
    <w:rsid w:val="00A11DEE"/>
    <w:rsid w:val="00A120E6"/>
    <w:rsid w:val="00A1224C"/>
    <w:rsid w:val="00A131AA"/>
    <w:rsid w:val="00A132D8"/>
    <w:rsid w:val="00A133AA"/>
    <w:rsid w:val="00A13BE8"/>
    <w:rsid w:val="00A13DE1"/>
    <w:rsid w:val="00A14421"/>
    <w:rsid w:val="00A147B3"/>
    <w:rsid w:val="00A14FB9"/>
    <w:rsid w:val="00A1543E"/>
    <w:rsid w:val="00A1554E"/>
    <w:rsid w:val="00A15B30"/>
    <w:rsid w:val="00A15D0E"/>
    <w:rsid w:val="00A16A7E"/>
    <w:rsid w:val="00A16ACD"/>
    <w:rsid w:val="00A16C25"/>
    <w:rsid w:val="00A16ED4"/>
    <w:rsid w:val="00A17327"/>
    <w:rsid w:val="00A17557"/>
    <w:rsid w:val="00A1775E"/>
    <w:rsid w:val="00A17EDC"/>
    <w:rsid w:val="00A208CE"/>
    <w:rsid w:val="00A209BA"/>
    <w:rsid w:val="00A20A3C"/>
    <w:rsid w:val="00A20D7C"/>
    <w:rsid w:val="00A20DEA"/>
    <w:rsid w:val="00A20FBC"/>
    <w:rsid w:val="00A224A7"/>
    <w:rsid w:val="00A224D8"/>
    <w:rsid w:val="00A225E2"/>
    <w:rsid w:val="00A226DA"/>
    <w:rsid w:val="00A22763"/>
    <w:rsid w:val="00A2277C"/>
    <w:rsid w:val="00A2283A"/>
    <w:rsid w:val="00A22AB4"/>
    <w:rsid w:val="00A22B3F"/>
    <w:rsid w:val="00A22D98"/>
    <w:rsid w:val="00A22E00"/>
    <w:rsid w:val="00A23B03"/>
    <w:rsid w:val="00A24EEF"/>
    <w:rsid w:val="00A2514E"/>
    <w:rsid w:val="00A2529E"/>
    <w:rsid w:val="00A25A2F"/>
    <w:rsid w:val="00A25A55"/>
    <w:rsid w:val="00A25B24"/>
    <w:rsid w:val="00A2638C"/>
    <w:rsid w:val="00A27064"/>
    <w:rsid w:val="00A27BD4"/>
    <w:rsid w:val="00A27E1C"/>
    <w:rsid w:val="00A27F8B"/>
    <w:rsid w:val="00A304B2"/>
    <w:rsid w:val="00A3143B"/>
    <w:rsid w:val="00A32490"/>
    <w:rsid w:val="00A32FBA"/>
    <w:rsid w:val="00A3346E"/>
    <w:rsid w:val="00A334D7"/>
    <w:rsid w:val="00A3391E"/>
    <w:rsid w:val="00A33FB3"/>
    <w:rsid w:val="00A340B4"/>
    <w:rsid w:val="00A3461B"/>
    <w:rsid w:val="00A346F4"/>
    <w:rsid w:val="00A34E72"/>
    <w:rsid w:val="00A35002"/>
    <w:rsid w:val="00A350AA"/>
    <w:rsid w:val="00A35258"/>
    <w:rsid w:val="00A35445"/>
    <w:rsid w:val="00A356CF"/>
    <w:rsid w:val="00A3593C"/>
    <w:rsid w:val="00A35ED2"/>
    <w:rsid w:val="00A35F53"/>
    <w:rsid w:val="00A35FF6"/>
    <w:rsid w:val="00A3667D"/>
    <w:rsid w:val="00A36BC7"/>
    <w:rsid w:val="00A37484"/>
    <w:rsid w:val="00A37C51"/>
    <w:rsid w:val="00A37D04"/>
    <w:rsid w:val="00A40402"/>
    <w:rsid w:val="00A40D38"/>
    <w:rsid w:val="00A41AA2"/>
    <w:rsid w:val="00A41C69"/>
    <w:rsid w:val="00A41CF5"/>
    <w:rsid w:val="00A426A4"/>
    <w:rsid w:val="00A4360F"/>
    <w:rsid w:val="00A43C13"/>
    <w:rsid w:val="00A43C22"/>
    <w:rsid w:val="00A43EE2"/>
    <w:rsid w:val="00A4493D"/>
    <w:rsid w:val="00A44E81"/>
    <w:rsid w:val="00A460AB"/>
    <w:rsid w:val="00A460FF"/>
    <w:rsid w:val="00A4643B"/>
    <w:rsid w:val="00A472D4"/>
    <w:rsid w:val="00A50C26"/>
    <w:rsid w:val="00A513C6"/>
    <w:rsid w:val="00A51FEB"/>
    <w:rsid w:val="00A52F42"/>
    <w:rsid w:val="00A5325A"/>
    <w:rsid w:val="00A534AA"/>
    <w:rsid w:val="00A53DE5"/>
    <w:rsid w:val="00A5419F"/>
    <w:rsid w:val="00A54A66"/>
    <w:rsid w:val="00A54C37"/>
    <w:rsid w:val="00A55059"/>
    <w:rsid w:val="00A55546"/>
    <w:rsid w:val="00A559E9"/>
    <w:rsid w:val="00A55A1E"/>
    <w:rsid w:val="00A55BA3"/>
    <w:rsid w:val="00A55D7A"/>
    <w:rsid w:val="00A55E05"/>
    <w:rsid w:val="00A56125"/>
    <w:rsid w:val="00A5612D"/>
    <w:rsid w:val="00A565E5"/>
    <w:rsid w:val="00A56908"/>
    <w:rsid w:val="00A56A08"/>
    <w:rsid w:val="00A56EB0"/>
    <w:rsid w:val="00A56F7C"/>
    <w:rsid w:val="00A5715F"/>
    <w:rsid w:val="00A5716F"/>
    <w:rsid w:val="00A5726F"/>
    <w:rsid w:val="00A572AB"/>
    <w:rsid w:val="00A57541"/>
    <w:rsid w:val="00A5772C"/>
    <w:rsid w:val="00A60187"/>
    <w:rsid w:val="00A60437"/>
    <w:rsid w:val="00A6055D"/>
    <w:rsid w:val="00A607F8"/>
    <w:rsid w:val="00A6088A"/>
    <w:rsid w:val="00A60CBF"/>
    <w:rsid w:val="00A60DC4"/>
    <w:rsid w:val="00A611CF"/>
    <w:rsid w:val="00A61B17"/>
    <w:rsid w:val="00A62AE4"/>
    <w:rsid w:val="00A62FD0"/>
    <w:rsid w:val="00A6360C"/>
    <w:rsid w:val="00A637ED"/>
    <w:rsid w:val="00A63985"/>
    <w:rsid w:val="00A63FF6"/>
    <w:rsid w:val="00A6440F"/>
    <w:rsid w:val="00A64712"/>
    <w:rsid w:val="00A6507A"/>
    <w:rsid w:val="00A65600"/>
    <w:rsid w:val="00A65B93"/>
    <w:rsid w:val="00A65FE5"/>
    <w:rsid w:val="00A66380"/>
    <w:rsid w:val="00A66CC4"/>
    <w:rsid w:val="00A7032F"/>
    <w:rsid w:val="00A70395"/>
    <w:rsid w:val="00A711A6"/>
    <w:rsid w:val="00A71F6B"/>
    <w:rsid w:val="00A72167"/>
    <w:rsid w:val="00A7221F"/>
    <w:rsid w:val="00A72626"/>
    <w:rsid w:val="00A73168"/>
    <w:rsid w:val="00A73ECD"/>
    <w:rsid w:val="00A74237"/>
    <w:rsid w:val="00A752C3"/>
    <w:rsid w:val="00A75493"/>
    <w:rsid w:val="00A75B9A"/>
    <w:rsid w:val="00A75E9E"/>
    <w:rsid w:val="00A76212"/>
    <w:rsid w:val="00A763D3"/>
    <w:rsid w:val="00A7654B"/>
    <w:rsid w:val="00A771F1"/>
    <w:rsid w:val="00A77D04"/>
    <w:rsid w:val="00A80338"/>
    <w:rsid w:val="00A80BEE"/>
    <w:rsid w:val="00A81061"/>
    <w:rsid w:val="00A81A06"/>
    <w:rsid w:val="00A81DA0"/>
    <w:rsid w:val="00A82490"/>
    <w:rsid w:val="00A82DDC"/>
    <w:rsid w:val="00A838CF"/>
    <w:rsid w:val="00A839FE"/>
    <w:rsid w:val="00A84034"/>
    <w:rsid w:val="00A846C0"/>
    <w:rsid w:val="00A84C9F"/>
    <w:rsid w:val="00A85376"/>
    <w:rsid w:val="00A85AC6"/>
    <w:rsid w:val="00A86228"/>
    <w:rsid w:val="00A86342"/>
    <w:rsid w:val="00A8653E"/>
    <w:rsid w:val="00A8767A"/>
    <w:rsid w:val="00A8773C"/>
    <w:rsid w:val="00A879DB"/>
    <w:rsid w:val="00A902FE"/>
    <w:rsid w:val="00A90678"/>
    <w:rsid w:val="00A906C6"/>
    <w:rsid w:val="00A909DE"/>
    <w:rsid w:val="00A911A0"/>
    <w:rsid w:val="00A915F0"/>
    <w:rsid w:val="00A9165B"/>
    <w:rsid w:val="00A91D2B"/>
    <w:rsid w:val="00A91EF4"/>
    <w:rsid w:val="00A91FC5"/>
    <w:rsid w:val="00A92174"/>
    <w:rsid w:val="00A929B6"/>
    <w:rsid w:val="00A9305B"/>
    <w:rsid w:val="00A93BD6"/>
    <w:rsid w:val="00A93F19"/>
    <w:rsid w:val="00A93F92"/>
    <w:rsid w:val="00A947B8"/>
    <w:rsid w:val="00A94983"/>
    <w:rsid w:val="00A94A1E"/>
    <w:rsid w:val="00A94DC0"/>
    <w:rsid w:val="00A954B4"/>
    <w:rsid w:val="00A95DAD"/>
    <w:rsid w:val="00A95E71"/>
    <w:rsid w:val="00A95EF8"/>
    <w:rsid w:val="00A96286"/>
    <w:rsid w:val="00A96367"/>
    <w:rsid w:val="00A969C1"/>
    <w:rsid w:val="00A969D2"/>
    <w:rsid w:val="00A96BA4"/>
    <w:rsid w:val="00A96DEE"/>
    <w:rsid w:val="00A96E72"/>
    <w:rsid w:val="00A96FC3"/>
    <w:rsid w:val="00A97030"/>
    <w:rsid w:val="00A974C6"/>
    <w:rsid w:val="00A975B1"/>
    <w:rsid w:val="00A97678"/>
    <w:rsid w:val="00A97979"/>
    <w:rsid w:val="00A97C35"/>
    <w:rsid w:val="00AA037B"/>
    <w:rsid w:val="00AA065E"/>
    <w:rsid w:val="00AA0805"/>
    <w:rsid w:val="00AA2720"/>
    <w:rsid w:val="00AA2C81"/>
    <w:rsid w:val="00AA36CF"/>
    <w:rsid w:val="00AA451A"/>
    <w:rsid w:val="00AA4AAF"/>
    <w:rsid w:val="00AA4AF5"/>
    <w:rsid w:val="00AA4B73"/>
    <w:rsid w:val="00AA52D0"/>
    <w:rsid w:val="00AA5741"/>
    <w:rsid w:val="00AA5C2C"/>
    <w:rsid w:val="00AA5DD6"/>
    <w:rsid w:val="00AA6649"/>
    <w:rsid w:val="00AA698B"/>
    <w:rsid w:val="00AA6C50"/>
    <w:rsid w:val="00AA6DED"/>
    <w:rsid w:val="00AA70AD"/>
    <w:rsid w:val="00AA7586"/>
    <w:rsid w:val="00AA7A38"/>
    <w:rsid w:val="00AA7F83"/>
    <w:rsid w:val="00AB08BE"/>
    <w:rsid w:val="00AB0AAD"/>
    <w:rsid w:val="00AB107A"/>
    <w:rsid w:val="00AB17A1"/>
    <w:rsid w:val="00AB191D"/>
    <w:rsid w:val="00AB1AEC"/>
    <w:rsid w:val="00AB1DBD"/>
    <w:rsid w:val="00AB23E2"/>
    <w:rsid w:val="00AB2880"/>
    <w:rsid w:val="00AB2980"/>
    <w:rsid w:val="00AB2C57"/>
    <w:rsid w:val="00AB3028"/>
    <w:rsid w:val="00AB313F"/>
    <w:rsid w:val="00AB383B"/>
    <w:rsid w:val="00AB395E"/>
    <w:rsid w:val="00AB3B75"/>
    <w:rsid w:val="00AB3FEB"/>
    <w:rsid w:val="00AB4723"/>
    <w:rsid w:val="00AB49CB"/>
    <w:rsid w:val="00AB4BC9"/>
    <w:rsid w:val="00AB4D90"/>
    <w:rsid w:val="00AB52DB"/>
    <w:rsid w:val="00AB54C8"/>
    <w:rsid w:val="00AB55AA"/>
    <w:rsid w:val="00AB5762"/>
    <w:rsid w:val="00AB5FEE"/>
    <w:rsid w:val="00AB6372"/>
    <w:rsid w:val="00AB647D"/>
    <w:rsid w:val="00AB79BA"/>
    <w:rsid w:val="00AB7EB2"/>
    <w:rsid w:val="00AC0351"/>
    <w:rsid w:val="00AC03B9"/>
    <w:rsid w:val="00AC05CE"/>
    <w:rsid w:val="00AC0632"/>
    <w:rsid w:val="00AC072E"/>
    <w:rsid w:val="00AC0A8C"/>
    <w:rsid w:val="00AC15BB"/>
    <w:rsid w:val="00AC1DF2"/>
    <w:rsid w:val="00AC1F90"/>
    <w:rsid w:val="00AC2A4F"/>
    <w:rsid w:val="00AC2A8E"/>
    <w:rsid w:val="00AC2BE6"/>
    <w:rsid w:val="00AC32F3"/>
    <w:rsid w:val="00AC396C"/>
    <w:rsid w:val="00AC3AF7"/>
    <w:rsid w:val="00AC3C4E"/>
    <w:rsid w:val="00AC3C58"/>
    <w:rsid w:val="00AC3DFF"/>
    <w:rsid w:val="00AC3F8F"/>
    <w:rsid w:val="00AC467E"/>
    <w:rsid w:val="00AC4DB9"/>
    <w:rsid w:val="00AC60EC"/>
    <w:rsid w:val="00AC6293"/>
    <w:rsid w:val="00AC63C5"/>
    <w:rsid w:val="00AC6830"/>
    <w:rsid w:val="00AC6931"/>
    <w:rsid w:val="00AC7235"/>
    <w:rsid w:val="00AC77DD"/>
    <w:rsid w:val="00AC7B70"/>
    <w:rsid w:val="00AD0997"/>
    <w:rsid w:val="00AD0BB1"/>
    <w:rsid w:val="00AD0CE9"/>
    <w:rsid w:val="00AD0F0A"/>
    <w:rsid w:val="00AD1098"/>
    <w:rsid w:val="00AD2726"/>
    <w:rsid w:val="00AD283F"/>
    <w:rsid w:val="00AD2C55"/>
    <w:rsid w:val="00AD2EC1"/>
    <w:rsid w:val="00AD2F99"/>
    <w:rsid w:val="00AD2F9E"/>
    <w:rsid w:val="00AD4358"/>
    <w:rsid w:val="00AD4374"/>
    <w:rsid w:val="00AD457C"/>
    <w:rsid w:val="00AD4D38"/>
    <w:rsid w:val="00AD6493"/>
    <w:rsid w:val="00AD64BB"/>
    <w:rsid w:val="00AD6892"/>
    <w:rsid w:val="00AD7484"/>
    <w:rsid w:val="00AD74EF"/>
    <w:rsid w:val="00AD7C49"/>
    <w:rsid w:val="00AD7EE7"/>
    <w:rsid w:val="00AE01A1"/>
    <w:rsid w:val="00AE01BB"/>
    <w:rsid w:val="00AE0F27"/>
    <w:rsid w:val="00AE1351"/>
    <w:rsid w:val="00AE1634"/>
    <w:rsid w:val="00AE258C"/>
    <w:rsid w:val="00AE2766"/>
    <w:rsid w:val="00AE27F6"/>
    <w:rsid w:val="00AE2AAC"/>
    <w:rsid w:val="00AE387A"/>
    <w:rsid w:val="00AE389F"/>
    <w:rsid w:val="00AE39CF"/>
    <w:rsid w:val="00AE3C5E"/>
    <w:rsid w:val="00AE621A"/>
    <w:rsid w:val="00AE698F"/>
    <w:rsid w:val="00AE6F64"/>
    <w:rsid w:val="00AE74C5"/>
    <w:rsid w:val="00AE776A"/>
    <w:rsid w:val="00AE78C9"/>
    <w:rsid w:val="00AE7E42"/>
    <w:rsid w:val="00AF0288"/>
    <w:rsid w:val="00AF07FF"/>
    <w:rsid w:val="00AF0DD3"/>
    <w:rsid w:val="00AF0F16"/>
    <w:rsid w:val="00AF11B9"/>
    <w:rsid w:val="00AF1475"/>
    <w:rsid w:val="00AF1833"/>
    <w:rsid w:val="00AF1A97"/>
    <w:rsid w:val="00AF1CDB"/>
    <w:rsid w:val="00AF1D1E"/>
    <w:rsid w:val="00AF22DC"/>
    <w:rsid w:val="00AF31F1"/>
    <w:rsid w:val="00AF3872"/>
    <w:rsid w:val="00AF3F71"/>
    <w:rsid w:val="00AF43B5"/>
    <w:rsid w:val="00AF45B8"/>
    <w:rsid w:val="00AF4BFC"/>
    <w:rsid w:val="00AF4D7D"/>
    <w:rsid w:val="00AF57AA"/>
    <w:rsid w:val="00AF5B99"/>
    <w:rsid w:val="00AF5E82"/>
    <w:rsid w:val="00AF61C0"/>
    <w:rsid w:val="00AF63E8"/>
    <w:rsid w:val="00AF68A1"/>
    <w:rsid w:val="00AF73C0"/>
    <w:rsid w:val="00AF758E"/>
    <w:rsid w:val="00AF75E1"/>
    <w:rsid w:val="00B0017F"/>
    <w:rsid w:val="00B00685"/>
    <w:rsid w:val="00B008E8"/>
    <w:rsid w:val="00B00DD6"/>
    <w:rsid w:val="00B00F0F"/>
    <w:rsid w:val="00B012FD"/>
    <w:rsid w:val="00B01D43"/>
    <w:rsid w:val="00B024C5"/>
    <w:rsid w:val="00B02AAC"/>
    <w:rsid w:val="00B03069"/>
    <w:rsid w:val="00B03173"/>
    <w:rsid w:val="00B0334B"/>
    <w:rsid w:val="00B033AC"/>
    <w:rsid w:val="00B037FD"/>
    <w:rsid w:val="00B043DD"/>
    <w:rsid w:val="00B0479B"/>
    <w:rsid w:val="00B0479F"/>
    <w:rsid w:val="00B04914"/>
    <w:rsid w:val="00B052EB"/>
    <w:rsid w:val="00B05ED2"/>
    <w:rsid w:val="00B0629F"/>
    <w:rsid w:val="00B0653C"/>
    <w:rsid w:val="00B06DA0"/>
    <w:rsid w:val="00B0737F"/>
    <w:rsid w:val="00B106A0"/>
    <w:rsid w:val="00B10B66"/>
    <w:rsid w:val="00B11B17"/>
    <w:rsid w:val="00B11B4B"/>
    <w:rsid w:val="00B11F8B"/>
    <w:rsid w:val="00B12144"/>
    <w:rsid w:val="00B12331"/>
    <w:rsid w:val="00B137A0"/>
    <w:rsid w:val="00B1389F"/>
    <w:rsid w:val="00B1394C"/>
    <w:rsid w:val="00B13C32"/>
    <w:rsid w:val="00B13CAB"/>
    <w:rsid w:val="00B13CB4"/>
    <w:rsid w:val="00B13FA9"/>
    <w:rsid w:val="00B140AF"/>
    <w:rsid w:val="00B14433"/>
    <w:rsid w:val="00B14487"/>
    <w:rsid w:val="00B14948"/>
    <w:rsid w:val="00B1541F"/>
    <w:rsid w:val="00B15933"/>
    <w:rsid w:val="00B15C90"/>
    <w:rsid w:val="00B16AFC"/>
    <w:rsid w:val="00B16F3F"/>
    <w:rsid w:val="00B172D6"/>
    <w:rsid w:val="00B17833"/>
    <w:rsid w:val="00B17894"/>
    <w:rsid w:val="00B17D6F"/>
    <w:rsid w:val="00B20346"/>
    <w:rsid w:val="00B20531"/>
    <w:rsid w:val="00B21191"/>
    <w:rsid w:val="00B211FD"/>
    <w:rsid w:val="00B215A0"/>
    <w:rsid w:val="00B216C5"/>
    <w:rsid w:val="00B21AA6"/>
    <w:rsid w:val="00B21D1E"/>
    <w:rsid w:val="00B21E5E"/>
    <w:rsid w:val="00B22019"/>
    <w:rsid w:val="00B224A8"/>
    <w:rsid w:val="00B230D8"/>
    <w:rsid w:val="00B2361C"/>
    <w:rsid w:val="00B2424D"/>
    <w:rsid w:val="00B244EA"/>
    <w:rsid w:val="00B24EDD"/>
    <w:rsid w:val="00B25173"/>
    <w:rsid w:val="00B252D6"/>
    <w:rsid w:val="00B2560C"/>
    <w:rsid w:val="00B25B25"/>
    <w:rsid w:val="00B25C07"/>
    <w:rsid w:val="00B2603C"/>
    <w:rsid w:val="00B269F1"/>
    <w:rsid w:val="00B26A8B"/>
    <w:rsid w:val="00B26B08"/>
    <w:rsid w:val="00B2736C"/>
    <w:rsid w:val="00B274ED"/>
    <w:rsid w:val="00B2772C"/>
    <w:rsid w:val="00B27955"/>
    <w:rsid w:val="00B317C7"/>
    <w:rsid w:val="00B31966"/>
    <w:rsid w:val="00B31A82"/>
    <w:rsid w:val="00B32F6A"/>
    <w:rsid w:val="00B32FEF"/>
    <w:rsid w:val="00B33A01"/>
    <w:rsid w:val="00B33C06"/>
    <w:rsid w:val="00B33ED8"/>
    <w:rsid w:val="00B34698"/>
    <w:rsid w:val="00B34F90"/>
    <w:rsid w:val="00B350B2"/>
    <w:rsid w:val="00B35174"/>
    <w:rsid w:val="00B35220"/>
    <w:rsid w:val="00B356EE"/>
    <w:rsid w:val="00B35BE9"/>
    <w:rsid w:val="00B3607B"/>
    <w:rsid w:val="00B365E0"/>
    <w:rsid w:val="00B36DB3"/>
    <w:rsid w:val="00B37BA8"/>
    <w:rsid w:val="00B40065"/>
    <w:rsid w:val="00B403C5"/>
    <w:rsid w:val="00B40655"/>
    <w:rsid w:val="00B4098E"/>
    <w:rsid w:val="00B416FD"/>
    <w:rsid w:val="00B41C1A"/>
    <w:rsid w:val="00B42078"/>
    <w:rsid w:val="00B42323"/>
    <w:rsid w:val="00B4244F"/>
    <w:rsid w:val="00B4270A"/>
    <w:rsid w:val="00B43275"/>
    <w:rsid w:val="00B43448"/>
    <w:rsid w:val="00B43728"/>
    <w:rsid w:val="00B4375B"/>
    <w:rsid w:val="00B4491C"/>
    <w:rsid w:val="00B44BEA"/>
    <w:rsid w:val="00B44F4D"/>
    <w:rsid w:val="00B45107"/>
    <w:rsid w:val="00B45971"/>
    <w:rsid w:val="00B4632F"/>
    <w:rsid w:val="00B479BD"/>
    <w:rsid w:val="00B47B99"/>
    <w:rsid w:val="00B47E72"/>
    <w:rsid w:val="00B50EE9"/>
    <w:rsid w:val="00B50F31"/>
    <w:rsid w:val="00B51958"/>
    <w:rsid w:val="00B51C6C"/>
    <w:rsid w:val="00B51FF1"/>
    <w:rsid w:val="00B5216E"/>
    <w:rsid w:val="00B5230B"/>
    <w:rsid w:val="00B52777"/>
    <w:rsid w:val="00B52C6E"/>
    <w:rsid w:val="00B52ED7"/>
    <w:rsid w:val="00B5342E"/>
    <w:rsid w:val="00B5357A"/>
    <w:rsid w:val="00B535E9"/>
    <w:rsid w:val="00B53659"/>
    <w:rsid w:val="00B53D0B"/>
    <w:rsid w:val="00B542FB"/>
    <w:rsid w:val="00B5448E"/>
    <w:rsid w:val="00B549B0"/>
    <w:rsid w:val="00B54EAF"/>
    <w:rsid w:val="00B550D7"/>
    <w:rsid w:val="00B5550C"/>
    <w:rsid w:val="00B55515"/>
    <w:rsid w:val="00B55AC8"/>
    <w:rsid w:val="00B56043"/>
    <w:rsid w:val="00B5635C"/>
    <w:rsid w:val="00B56903"/>
    <w:rsid w:val="00B56D12"/>
    <w:rsid w:val="00B56DE9"/>
    <w:rsid w:val="00B56E46"/>
    <w:rsid w:val="00B57722"/>
    <w:rsid w:val="00B57C97"/>
    <w:rsid w:val="00B57DAB"/>
    <w:rsid w:val="00B601D1"/>
    <w:rsid w:val="00B602DE"/>
    <w:rsid w:val="00B605A0"/>
    <w:rsid w:val="00B60C04"/>
    <w:rsid w:val="00B60CD7"/>
    <w:rsid w:val="00B6102B"/>
    <w:rsid w:val="00B6146C"/>
    <w:rsid w:val="00B622FC"/>
    <w:rsid w:val="00B62578"/>
    <w:rsid w:val="00B6266B"/>
    <w:rsid w:val="00B62EAF"/>
    <w:rsid w:val="00B6363B"/>
    <w:rsid w:val="00B639C5"/>
    <w:rsid w:val="00B63C44"/>
    <w:rsid w:val="00B648D6"/>
    <w:rsid w:val="00B6555C"/>
    <w:rsid w:val="00B6556F"/>
    <w:rsid w:val="00B66127"/>
    <w:rsid w:val="00B66646"/>
    <w:rsid w:val="00B668B0"/>
    <w:rsid w:val="00B6700B"/>
    <w:rsid w:val="00B67D9B"/>
    <w:rsid w:val="00B701BD"/>
    <w:rsid w:val="00B701D1"/>
    <w:rsid w:val="00B7091C"/>
    <w:rsid w:val="00B70C46"/>
    <w:rsid w:val="00B71998"/>
    <w:rsid w:val="00B71AC7"/>
    <w:rsid w:val="00B71F60"/>
    <w:rsid w:val="00B72537"/>
    <w:rsid w:val="00B72921"/>
    <w:rsid w:val="00B72AAA"/>
    <w:rsid w:val="00B72B59"/>
    <w:rsid w:val="00B72BF4"/>
    <w:rsid w:val="00B73B05"/>
    <w:rsid w:val="00B74469"/>
    <w:rsid w:val="00B75BF5"/>
    <w:rsid w:val="00B766F6"/>
    <w:rsid w:val="00B769A5"/>
    <w:rsid w:val="00B76CDF"/>
    <w:rsid w:val="00B77482"/>
    <w:rsid w:val="00B77555"/>
    <w:rsid w:val="00B778C2"/>
    <w:rsid w:val="00B77A8E"/>
    <w:rsid w:val="00B77B43"/>
    <w:rsid w:val="00B804C2"/>
    <w:rsid w:val="00B8071D"/>
    <w:rsid w:val="00B80B1F"/>
    <w:rsid w:val="00B80D84"/>
    <w:rsid w:val="00B80DD9"/>
    <w:rsid w:val="00B80EEA"/>
    <w:rsid w:val="00B813E3"/>
    <w:rsid w:val="00B81D8A"/>
    <w:rsid w:val="00B81F03"/>
    <w:rsid w:val="00B826D5"/>
    <w:rsid w:val="00B82BF1"/>
    <w:rsid w:val="00B82EFD"/>
    <w:rsid w:val="00B83234"/>
    <w:rsid w:val="00B83798"/>
    <w:rsid w:val="00B83906"/>
    <w:rsid w:val="00B83ABD"/>
    <w:rsid w:val="00B842CD"/>
    <w:rsid w:val="00B8470C"/>
    <w:rsid w:val="00B848C4"/>
    <w:rsid w:val="00B850C7"/>
    <w:rsid w:val="00B852DB"/>
    <w:rsid w:val="00B8586E"/>
    <w:rsid w:val="00B86269"/>
    <w:rsid w:val="00B86725"/>
    <w:rsid w:val="00B87019"/>
    <w:rsid w:val="00B87947"/>
    <w:rsid w:val="00B87B00"/>
    <w:rsid w:val="00B87BA7"/>
    <w:rsid w:val="00B90CCC"/>
    <w:rsid w:val="00B90FF0"/>
    <w:rsid w:val="00B911FE"/>
    <w:rsid w:val="00B914E4"/>
    <w:rsid w:val="00B91697"/>
    <w:rsid w:val="00B9184E"/>
    <w:rsid w:val="00B91A0F"/>
    <w:rsid w:val="00B91EB4"/>
    <w:rsid w:val="00B91FA7"/>
    <w:rsid w:val="00B9256E"/>
    <w:rsid w:val="00B93094"/>
    <w:rsid w:val="00B930BB"/>
    <w:rsid w:val="00B93902"/>
    <w:rsid w:val="00B93EA6"/>
    <w:rsid w:val="00B93EF7"/>
    <w:rsid w:val="00B941A5"/>
    <w:rsid w:val="00B94CD5"/>
    <w:rsid w:val="00B951D5"/>
    <w:rsid w:val="00B95407"/>
    <w:rsid w:val="00B95886"/>
    <w:rsid w:val="00B95D95"/>
    <w:rsid w:val="00B97373"/>
    <w:rsid w:val="00B97544"/>
    <w:rsid w:val="00B9755B"/>
    <w:rsid w:val="00BA01F7"/>
    <w:rsid w:val="00BA0399"/>
    <w:rsid w:val="00BA078D"/>
    <w:rsid w:val="00BA1140"/>
    <w:rsid w:val="00BA147F"/>
    <w:rsid w:val="00BA1BA9"/>
    <w:rsid w:val="00BA23E7"/>
    <w:rsid w:val="00BA2B9D"/>
    <w:rsid w:val="00BA303F"/>
    <w:rsid w:val="00BA3248"/>
    <w:rsid w:val="00BA3A0D"/>
    <w:rsid w:val="00BA3DF0"/>
    <w:rsid w:val="00BA410C"/>
    <w:rsid w:val="00BA4321"/>
    <w:rsid w:val="00BA4C6B"/>
    <w:rsid w:val="00BA4F3A"/>
    <w:rsid w:val="00BA53B5"/>
    <w:rsid w:val="00BA55AD"/>
    <w:rsid w:val="00BA5A82"/>
    <w:rsid w:val="00BA68FF"/>
    <w:rsid w:val="00BA6B23"/>
    <w:rsid w:val="00BA6CDC"/>
    <w:rsid w:val="00BA75A3"/>
    <w:rsid w:val="00BA7BA5"/>
    <w:rsid w:val="00BA7F73"/>
    <w:rsid w:val="00BB00F6"/>
    <w:rsid w:val="00BB0B28"/>
    <w:rsid w:val="00BB103B"/>
    <w:rsid w:val="00BB16D8"/>
    <w:rsid w:val="00BB1879"/>
    <w:rsid w:val="00BB2236"/>
    <w:rsid w:val="00BB2E27"/>
    <w:rsid w:val="00BB345C"/>
    <w:rsid w:val="00BB3908"/>
    <w:rsid w:val="00BB3A3C"/>
    <w:rsid w:val="00BB44F6"/>
    <w:rsid w:val="00BB4794"/>
    <w:rsid w:val="00BB4796"/>
    <w:rsid w:val="00BB4B0A"/>
    <w:rsid w:val="00BB4B83"/>
    <w:rsid w:val="00BB4F1D"/>
    <w:rsid w:val="00BB4F34"/>
    <w:rsid w:val="00BB5061"/>
    <w:rsid w:val="00BB5200"/>
    <w:rsid w:val="00BB614A"/>
    <w:rsid w:val="00BB6710"/>
    <w:rsid w:val="00BB6D34"/>
    <w:rsid w:val="00BB6D93"/>
    <w:rsid w:val="00BB6ECC"/>
    <w:rsid w:val="00BB7D63"/>
    <w:rsid w:val="00BC0195"/>
    <w:rsid w:val="00BC0881"/>
    <w:rsid w:val="00BC0B87"/>
    <w:rsid w:val="00BC1080"/>
    <w:rsid w:val="00BC159A"/>
    <w:rsid w:val="00BC1651"/>
    <w:rsid w:val="00BC1C8D"/>
    <w:rsid w:val="00BC1E7E"/>
    <w:rsid w:val="00BC1F11"/>
    <w:rsid w:val="00BC2147"/>
    <w:rsid w:val="00BC223B"/>
    <w:rsid w:val="00BC238C"/>
    <w:rsid w:val="00BC298D"/>
    <w:rsid w:val="00BC2A7E"/>
    <w:rsid w:val="00BC2C7D"/>
    <w:rsid w:val="00BC2C88"/>
    <w:rsid w:val="00BC2D25"/>
    <w:rsid w:val="00BC2D92"/>
    <w:rsid w:val="00BC3B5C"/>
    <w:rsid w:val="00BC4A11"/>
    <w:rsid w:val="00BC4D07"/>
    <w:rsid w:val="00BC50A8"/>
    <w:rsid w:val="00BC50F9"/>
    <w:rsid w:val="00BC52AD"/>
    <w:rsid w:val="00BC52DC"/>
    <w:rsid w:val="00BC582C"/>
    <w:rsid w:val="00BC5838"/>
    <w:rsid w:val="00BC66A0"/>
    <w:rsid w:val="00BC6B46"/>
    <w:rsid w:val="00BD017A"/>
    <w:rsid w:val="00BD02C4"/>
    <w:rsid w:val="00BD0B3D"/>
    <w:rsid w:val="00BD0E01"/>
    <w:rsid w:val="00BD1003"/>
    <w:rsid w:val="00BD192B"/>
    <w:rsid w:val="00BD1BE1"/>
    <w:rsid w:val="00BD225D"/>
    <w:rsid w:val="00BD25FC"/>
    <w:rsid w:val="00BD2786"/>
    <w:rsid w:val="00BD28E8"/>
    <w:rsid w:val="00BD3120"/>
    <w:rsid w:val="00BD33B7"/>
    <w:rsid w:val="00BD3595"/>
    <w:rsid w:val="00BD3A61"/>
    <w:rsid w:val="00BD448C"/>
    <w:rsid w:val="00BD485A"/>
    <w:rsid w:val="00BD4D67"/>
    <w:rsid w:val="00BD513C"/>
    <w:rsid w:val="00BD51A1"/>
    <w:rsid w:val="00BD589A"/>
    <w:rsid w:val="00BD5A35"/>
    <w:rsid w:val="00BD5B87"/>
    <w:rsid w:val="00BD5CEB"/>
    <w:rsid w:val="00BD62F3"/>
    <w:rsid w:val="00BD65DE"/>
    <w:rsid w:val="00BD6CE5"/>
    <w:rsid w:val="00BD766A"/>
    <w:rsid w:val="00BD7A99"/>
    <w:rsid w:val="00BD7B6A"/>
    <w:rsid w:val="00BE0839"/>
    <w:rsid w:val="00BE1363"/>
    <w:rsid w:val="00BE1768"/>
    <w:rsid w:val="00BE198E"/>
    <w:rsid w:val="00BE2EBD"/>
    <w:rsid w:val="00BE306A"/>
    <w:rsid w:val="00BE315B"/>
    <w:rsid w:val="00BE316D"/>
    <w:rsid w:val="00BE3337"/>
    <w:rsid w:val="00BE364A"/>
    <w:rsid w:val="00BE3B16"/>
    <w:rsid w:val="00BE3D60"/>
    <w:rsid w:val="00BE4066"/>
    <w:rsid w:val="00BE426A"/>
    <w:rsid w:val="00BE45BE"/>
    <w:rsid w:val="00BE49BE"/>
    <w:rsid w:val="00BE5588"/>
    <w:rsid w:val="00BE5809"/>
    <w:rsid w:val="00BE5D3D"/>
    <w:rsid w:val="00BE69DF"/>
    <w:rsid w:val="00BE6B52"/>
    <w:rsid w:val="00BE6DE6"/>
    <w:rsid w:val="00BE6E46"/>
    <w:rsid w:val="00BE7626"/>
    <w:rsid w:val="00BE7A0C"/>
    <w:rsid w:val="00BF006E"/>
    <w:rsid w:val="00BF0AFA"/>
    <w:rsid w:val="00BF0BA3"/>
    <w:rsid w:val="00BF0F38"/>
    <w:rsid w:val="00BF1901"/>
    <w:rsid w:val="00BF1909"/>
    <w:rsid w:val="00BF19C1"/>
    <w:rsid w:val="00BF1D1E"/>
    <w:rsid w:val="00BF20E2"/>
    <w:rsid w:val="00BF2113"/>
    <w:rsid w:val="00BF2193"/>
    <w:rsid w:val="00BF2252"/>
    <w:rsid w:val="00BF22B5"/>
    <w:rsid w:val="00BF2B56"/>
    <w:rsid w:val="00BF319B"/>
    <w:rsid w:val="00BF39BA"/>
    <w:rsid w:val="00BF3C66"/>
    <w:rsid w:val="00BF4244"/>
    <w:rsid w:val="00BF54A7"/>
    <w:rsid w:val="00BF5557"/>
    <w:rsid w:val="00BF5836"/>
    <w:rsid w:val="00BF65A5"/>
    <w:rsid w:val="00BF6DED"/>
    <w:rsid w:val="00BF6E4D"/>
    <w:rsid w:val="00BF7513"/>
    <w:rsid w:val="00BF7B7C"/>
    <w:rsid w:val="00BF7D9A"/>
    <w:rsid w:val="00C00167"/>
    <w:rsid w:val="00C0092A"/>
    <w:rsid w:val="00C00A7B"/>
    <w:rsid w:val="00C00CCD"/>
    <w:rsid w:val="00C00D3E"/>
    <w:rsid w:val="00C0110E"/>
    <w:rsid w:val="00C020F2"/>
    <w:rsid w:val="00C021C8"/>
    <w:rsid w:val="00C02375"/>
    <w:rsid w:val="00C023B3"/>
    <w:rsid w:val="00C02A82"/>
    <w:rsid w:val="00C02ADC"/>
    <w:rsid w:val="00C02B56"/>
    <w:rsid w:val="00C02C53"/>
    <w:rsid w:val="00C04173"/>
    <w:rsid w:val="00C043A4"/>
    <w:rsid w:val="00C044CF"/>
    <w:rsid w:val="00C04503"/>
    <w:rsid w:val="00C046C2"/>
    <w:rsid w:val="00C04713"/>
    <w:rsid w:val="00C0479E"/>
    <w:rsid w:val="00C047E1"/>
    <w:rsid w:val="00C04CA3"/>
    <w:rsid w:val="00C05524"/>
    <w:rsid w:val="00C05568"/>
    <w:rsid w:val="00C05AF3"/>
    <w:rsid w:val="00C06606"/>
    <w:rsid w:val="00C06D53"/>
    <w:rsid w:val="00C074C3"/>
    <w:rsid w:val="00C078FE"/>
    <w:rsid w:val="00C07F95"/>
    <w:rsid w:val="00C101B9"/>
    <w:rsid w:val="00C10B8A"/>
    <w:rsid w:val="00C11360"/>
    <w:rsid w:val="00C116D1"/>
    <w:rsid w:val="00C11AD8"/>
    <w:rsid w:val="00C12540"/>
    <w:rsid w:val="00C12B35"/>
    <w:rsid w:val="00C13373"/>
    <w:rsid w:val="00C134A4"/>
    <w:rsid w:val="00C13942"/>
    <w:rsid w:val="00C14223"/>
    <w:rsid w:val="00C14726"/>
    <w:rsid w:val="00C14809"/>
    <w:rsid w:val="00C14AE1"/>
    <w:rsid w:val="00C14F7F"/>
    <w:rsid w:val="00C159DF"/>
    <w:rsid w:val="00C15C77"/>
    <w:rsid w:val="00C15E4D"/>
    <w:rsid w:val="00C163A2"/>
    <w:rsid w:val="00C1672E"/>
    <w:rsid w:val="00C168F7"/>
    <w:rsid w:val="00C169FF"/>
    <w:rsid w:val="00C16BA5"/>
    <w:rsid w:val="00C16E18"/>
    <w:rsid w:val="00C17632"/>
    <w:rsid w:val="00C2000C"/>
    <w:rsid w:val="00C20893"/>
    <w:rsid w:val="00C2154E"/>
    <w:rsid w:val="00C21831"/>
    <w:rsid w:val="00C21D0E"/>
    <w:rsid w:val="00C21D43"/>
    <w:rsid w:val="00C21E34"/>
    <w:rsid w:val="00C220C7"/>
    <w:rsid w:val="00C2271A"/>
    <w:rsid w:val="00C227A5"/>
    <w:rsid w:val="00C22DA7"/>
    <w:rsid w:val="00C230FF"/>
    <w:rsid w:val="00C2356A"/>
    <w:rsid w:val="00C23D3F"/>
    <w:rsid w:val="00C241D1"/>
    <w:rsid w:val="00C24219"/>
    <w:rsid w:val="00C24C44"/>
    <w:rsid w:val="00C25061"/>
    <w:rsid w:val="00C259A9"/>
    <w:rsid w:val="00C25C6E"/>
    <w:rsid w:val="00C25E20"/>
    <w:rsid w:val="00C262B2"/>
    <w:rsid w:val="00C2639B"/>
    <w:rsid w:val="00C263AE"/>
    <w:rsid w:val="00C26652"/>
    <w:rsid w:val="00C26AE1"/>
    <w:rsid w:val="00C2705B"/>
    <w:rsid w:val="00C27068"/>
    <w:rsid w:val="00C271C8"/>
    <w:rsid w:val="00C278F5"/>
    <w:rsid w:val="00C27ADE"/>
    <w:rsid w:val="00C27D78"/>
    <w:rsid w:val="00C27DCC"/>
    <w:rsid w:val="00C304DA"/>
    <w:rsid w:val="00C308BD"/>
    <w:rsid w:val="00C30BE1"/>
    <w:rsid w:val="00C30DD9"/>
    <w:rsid w:val="00C30FA8"/>
    <w:rsid w:val="00C315B8"/>
    <w:rsid w:val="00C319CD"/>
    <w:rsid w:val="00C3238B"/>
    <w:rsid w:val="00C32452"/>
    <w:rsid w:val="00C333C5"/>
    <w:rsid w:val="00C33EBD"/>
    <w:rsid w:val="00C3498C"/>
    <w:rsid w:val="00C34B81"/>
    <w:rsid w:val="00C3542C"/>
    <w:rsid w:val="00C354D2"/>
    <w:rsid w:val="00C3559D"/>
    <w:rsid w:val="00C35775"/>
    <w:rsid w:val="00C357C7"/>
    <w:rsid w:val="00C35D4B"/>
    <w:rsid w:val="00C35FB3"/>
    <w:rsid w:val="00C3628F"/>
    <w:rsid w:val="00C36559"/>
    <w:rsid w:val="00C36F6A"/>
    <w:rsid w:val="00C37231"/>
    <w:rsid w:val="00C3748E"/>
    <w:rsid w:val="00C37B2E"/>
    <w:rsid w:val="00C37B8D"/>
    <w:rsid w:val="00C40A8F"/>
    <w:rsid w:val="00C40BC9"/>
    <w:rsid w:val="00C40DCA"/>
    <w:rsid w:val="00C41374"/>
    <w:rsid w:val="00C41B66"/>
    <w:rsid w:val="00C42200"/>
    <w:rsid w:val="00C42F9B"/>
    <w:rsid w:val="00C43875"/>
    <w:rsid w:val="00C43BF6"/>
    <w:rsid w:val="00C449DA"/>
    <w:rsid w:val="00C44D1D"/>
    <w:rsid w:val="00C44FA0"/>
    <w:rsid w:val="00C454DE"/>
    <w:rsid w:val="00C45E49"/>
    <w:rsid w:val="00C45E71"/>
    <w:rsid w:val="00C47561"/>
    <w:rsid w:val="00C47A6B"/>
    <w:rsid w:val="00C47B5C"/>
    <w:rsid w:val="00C5004D"/>
    <w:rsid w:val="00C507F6"/>
    <w:rsid w:val="00C50CE3"/>
    <w:rsid w:val="00C514EA"/>
    <w:rsid w:val="00C518A7"/>
    <w:rsid w:val="00C518DE"/>
    <w:rsid w:val="00C51DC9"/>
    <w:rsid w:val="00C5231D"/>
    <w:rsid w:val="00C525C1"/>
    <w:rsid w:val="00C5284B"/>
    <w:rsid w:val="00C52AF2"/>
    <w:rsid w:val="00C5354C"/>
    <w:rsid w:val="00C5389A"/>
    <w:rsid w:val="00C538DC"/>
    <w:rsid w:val="00C53D66"/>
    <w:rsid w:val="00C5401F"/>
    <w:rsid w:val="00C54523"/>
    <w:rsid w:val="00C5469B"/>
    <w:rsid w:val="00C55073"/>
    <w:rsid w:val="00C551B3"/>
    <w:rsid w:val="00C55CDF"/>
    <w:rsid w:val="00C562C9"/>
    <w:rsid w:val="00C563A0"/>
    <w:rsid w:val="00C564CD"/>
    <w:rsid w:val="00C56C3F"/>
    <w:rsid w:val="00C576FB"/>
    <w:rsid w:val="00C57BE9"/>
    <w:rsid w:val="00C604F7"/>
    <w:rsid w:val="00C60E61"/>
    <w:rsid w:val="00C613F8"/>
    <w:rsid w:val="00C61854"/>
    <w:rsid w:val="00C61CF6"/>
    <w:rsid w:val="00C62020"/>
    <w:rsid w:val="00C6230D"/>
    <w:rsid w:val="00C625EA"/>
    <w:rsid w:val="00C628FF"/>
    <w:rsid w:val="00C62D59"/>
    <w:rsid w:val="00C62E29"/>
    <w:rsid w:val="00C62F50"/>
    <w:rsid w:val="00C63ECF"/>
    <w:rsid w:val="00C64EF1"/>
    <w:rsid w:val="00C650EF"/>
    <w:rsid w:val="00C6585F"/>
    <w:rsid w:val="00C65971"/>
    <w:rsid w:val="00C66A98"/>
    <w:rsid w:val="00C67439"/>
    <w:rsid w:val="00C677BB"/>
    <w:rsid w:val="00C67976"/>
    <w:rsid w:val="00C67C31"/>
    <w:rsid w:val="00C67FDB"/>
    <w:rsid w:val="00C71142"/>
    <w:rsid w:val="00C71310"/>
    <w:rsid w:val="00C7141F"/>
    <w:rsid w:val="00C71422"/>
    <w:rsid w:val="00C71C21"/>
    <w:rsid w:val="00C7206A"/>
    <w:rsid w:val="00C732AF"/>
    <w:rsid w:val="00C7344A"/>
    <w:rsid w:val="00C7397F"/>
    <w:rsid w:val="00C74626"/>
    <w:rsid w:val="00C74AFE"/>
    <w:rsid w:val="00C74F5F"/>
    <w:rsid w:val="00C759BB"/>
    <w:rsid w:val="00C75DFC"/>
    <w:rsid w:val="00C7619A"/>
    <w:rsid w:val="00C7658D"/>
    <w:rsid w:val="00C76A71"/>
    <w:rsid w:val="00C76F04"/>
    <w:rsid w:val="00C77062"/>
    <w:rsid w:val="00C7717B"/>
    <w:rsid w:val="00C7730D"/>
    <w:rsid w:val="00C77739"/>
    <w:rsid w:val="00C777AE"/>
    <w:rsid w:val="00C77A9B"/>
    <w:rsid w:val="00C77CF8"/>
    <w:rsid w:val="00C77D30"/>
    <w:rsid w:val="00C77E17"/>
    <w:rsid w:val="00C80420"/>
    <w:rsid w:val="00C80ED3"/>
    <w:rsid w:val="00C812DE"/>
    <w:rsid w:val="00C812E3"/>
    <w:rsid w:val="00C81BF3"/>
    <w:rsid w:val="00C81D52"/>
    <w:rsid w:val="00C82414"/>
    <w:rsid w:val="00C8258A"/>
    <w:rsid w:val="00C8264F"/>
    <w:rsid w:val="00C82ED3"/>
    <w:rsid w:val="00C837C9"/>
    <w:rsid w:val="00C83D95"/>
    <w:rsid w:val="00C84392"/>
    <w:rsid w:val="00C846EA"/>
    <w:rsid w:val="00C8479A"/>
    <w:rsid w:val="00C847BE"/>
    <w:rsid w:val="00C84B32"/>
    <w:rsid w:val="00C84CD0"/>
    <w:rsid w:val="00C8509F"/>
    <w:rsid w:val="00C85236"/>
    <w:rsid w:val="00C858E5"/>
    <w:rsid w:val="00C86E51"/>
    <w:rsid w:val="00C8726C"/>
    <w:rsid w:val="00C874A5"/>
    <w:rsid w:val="00C878F2"/>
    <w:rsid w:val="00C87B38"/>
    <w:rsid w:val="00C87E55"/>
    <w:rsid w:val="00C90B85"/>
    <w:rsid w:val="00C90E47"/>
    <w:rsid w:val="00C9130C"/>
    <w:rsid w:val="00C91BBA"/>
    <w:rsid w:val="00C91F0D"/>
    <w:rsid w:val="00C923ED"/>
    <w:rsid w:val="00C92507"/>
    <w:rsid w:val="00C92C24"/>
    <w:rsid w:val="00C937DA"/>
    <w:rsid w:val="00C94589"/>
    <w:rsid w:val="00C94770"/>
    <w:rsid w:val="00C9532C"/>
    <w:rsid w:val="00C9558E"/>
    <w:rsid w:val="00C95F4F"/>
    <w:rsid w:val="00C95FB8"/>
    <w:rsid w:val="00C960E3"/>
    <w:rsid w:val="00C96437"/>
    <w:rsid w:val="00C96570"/>
    <w:rsid w:val="00C966D8"/>
    <w:rsid w:val="00C966DF"/>
    <w:rsid w:val="00C96D2E"/>
    <w:rsid w:val="00C9704C"/>
    <w:rsid w:val="00C971A8"/>
    <w:rsid w:val="00C977F5"/>
    <w:rsid w:val="00C977F9"/>
    <w:rsid w:val="00C979A0"/>
    <w:rsid w:val="00C97F34"/>
    <w:rsid w:val="00CA0E67"/>
    <w:rsid w:val="00CA1085"/>
    <w:rsid w:val="00CA11C4"/>
    <w:rsid w:val="00CA13DA"/>
    <w:rsid w:val="00CA1A20"/>
    <w:rsid w:val="00CA1F70"/>
    <w:rsid w:val="00CA23AE"/>
    <w:rsid w:val="00CA2418"/>
    <w:rsid w:val="00CA2419"/>
    <w:rsid w:val="00CA2C87"/>
    <w:rsid w:val="00CA2D56"/>
    <w:rsid w:val="00CA35E3"/>
    <w:rsid w:val="00CA4088"/>
    <w:rsid w:val="00CA434F"/>
    <w:rsid w:val="00CA4C25"/>
    <w:rsid w:val="00CA6343"/>
    <w:rsid w:val="00CA6CEF"/>
    <w:rsid w:val="00CA6FE1"/>
    <w:rsid w:val="00CA75E9"/>
    <w:rsid w:val="00CA7DA9"/>
    <w:rsid w:val="00CB00A4"/>
    <w:rsid w:val="00CB02CE"/>
    <w:rsid w:val="00CB051E"/>
    <w:rsid w:val="00CB0840"/>
    <w:rsid w:val="00CB0B0A"/>
    <w:rsid w:val="00CB1120"/>
    <w:rsid w:val="00CB15B9"/>
    <w:rsid w:val="00CB2172"/>
    <w:rsid w:val="00CB21CB"/>
    <w:rsid w:val="00CB378F"/>
    <w:rsid w:val="00CB3BC4"/>
    <w:rsid w:val="00CB3E8B"/>
    <w:rsid w:val="00CB4C07"/>
    <w:rsid w:val="00CB569D"/>
    <w:rsid w:val="00CB58EC"/>
    <w:rsid w:val="00CB5927"/>
    <w:rsid w:val="00CB5EBF"/>
    <w:rsid w:val="00CB690E"/>
    <w:rsid w:val="00CB6939"/>
    <w:rsid w:val="00CB6956"/>
    <w:rsid w:val="00CB69B3"/>
    <w:rsid w:val="00CB6DE8"/>
    <w:rsid w:val="00CB70EA"/>
    <w:rsid w:val="00CB710C"/>
    <w:rsid w:val="00CB76CE"/>
    <w:rsid w:val="00CB7E53"/>
    <w:rsid w:val="00CC1555"/>
    <w:rsid w:val="00CC1A1A"/>
    <w:rsid w:val="00CC1EEC"/>
    <w:rsid w:val="00CC1F46"/>
    <w:rsid w:val="00CC21B0"/>
    <w:rsid w:val="00CC231A"/>
    <w:rsid w:val="00CC2882"/>
    <w:rsid w:val="00CC2BF6"/>
    <w:rsid w:val="00CC3384"/>
    <w:rsid w:val="00CC39CB"/>
    <w:rsid w:val="00CC4226"/>
    <w:rsid w:val="00CC45BC"/>
    <w:rsid w:val="00CC51B7"/>
    <w:rsid w:val="00CC57F3"/>
    <w:rsid w:val="00CC6084"/>
    <w:rsid w:val="00CC6A80"/>
    <w:rsid w:val="00CC6E30"/>
    <w:rsid w:val="00CC7970"/>
    <w:rsid w:val="00CC79AB"/>
    <w:rsid w:val="00CD0902"/>
    <w:rsid w:val="00CD0940"/>
    <w:rsid w:val="00CD096B"/>
    <w:rsid w:val="00CD0CC5"/>
    <w:rsid w:val="00CD0D38"/>
    <w:rsid w:val="00CD0D88"/>
    <w:rsid w:val="00CD18EE"/>
    <w:rsid w:val="00CD1AF9"/>
    <w:rsid w:val="00CD1E7D"/>
    <w:rsid w:val="00CD2398"/>
    <w:rsid w:val="00CD24CB"/>
    <w:rsid w:val="00CD2746"/>
    <w:rsid w:val="00CD3167"/>
    <w:rsid w:val="00CD3DE7"/>
    <w:rsid w:val="00CD481B"/>
    <w:rsid w:val="00CD48D9"/>
    <w:rsid w:val="00CD49CB"/>
    <w:rsid w:val="00CD4D9E"/>
    <w:rsid w:val="00CD4EE5"/>
    <w:rsid w:val="00CD4F93"/>
    <w:rsid w:val="00CD55D5"/>
    <w:rsid w:val="00CD63CC"/>
    <w:rsid w:val="00CD65BC"/>
    <w:rsid w:val="00CD68DB"/>
    <w:rsid w:val="00CD6913"/>
    <w:rsid w:val="00CD6CFE"/>
    <w:rsid w:val="00CD7753"/>
    <w:rsid w:val="00CE073E"/>
    <w:rsid w:val="00CE07A1"/>
    <w:rsid w:val="00CE07DD"/>
    <w:rsid w:val="00CE0D33"/>
    <w:rsid w:val="00CE0D7D"/>
    <w:rsid w:val="00CE122A"/>
    <w:rsid w:val="00CE1462"/>
    <w:rsid w:val="00CE1746"/>
    <w:rsid w:val="00CE1759"/>
    <w:rsid w:val="00CE1CF9"/>
    <w:rsid w:val="00CE1D5B"/>
    <w:rsid w:val="00CE208D"/>
    <w:rsid w:val="00CE246C"/>
    <w:rsid w:val="00CE26B2"/>
    <w:rsid w:val="00CE2BD7"/>
    <w:rsid w:val="00CE2C7E"/>
    <w:rsid w:val="00CE3255"/>
    <w:rsid w:val="00CE3BD6"/>
    <w:rsid w:val="00CE3C66"/>
    <w:rsid w:val="00CE3C79"/>
    <w:rsid w:val="00CE3D76"/>
    <w:rsid w:val="00CE3DA0"/>
    <w:rsid w:val="00CE400F"/>
    <w:rsid w:val="00CE4284"/>
    <w:rsid w:val="00CE4397"/>
    <w:rsid w:val="00CE4554"/>
    <w:rsid w:val="00CE4666"/>
    <w:rsid w:val="00CE4E0C"/>
    <w:rsid w:val="00CE565A"/>
    <w:rsid w:val="00CE6967"/>
    <w:rsid w:val="00CE6FC3"/>
    <w:rsid w:val="00CE6FD1"/>
    <w:rsid w:val="00CE76F7"/>
    <w:rsid w:val="00CE76F9"/>
    <w:rsid w:val="00CF00FE"/>
    <w:rsid w:val="00CF0707"/>
    <w:rsid w:val="00CF08F7"/>
    <w:rsid w:val="00CF0E3C"/>
    <w:rsid w:val="00CF0F24"/>
    <w:rsid w:val="00CF1629"/>
    <w:rsid w:val="00CF1A75"/>
    <w:rsid w:val="00CF1B4B"/>
    <w:rsid w:val="00CF231F"/>
    <w:rsid w:val="00CF2435"/>
    <w:rsid w:val="00CF277C"/>
    <w:rsid w:val="00CF3077"/>
    <w:rsid w:val="00CF3101"/>
    <w:rsid w:val="00CF37D7"/>
    <w:rsid w:val="00CF3834"/>
    <w:rsid w:val="00CF401A"/>
    <w:rsid w:val="00CF46E8"/>
    <w:rsid w:val="00CF5061"/>
    <w:rsid w:val="00CF5559"/>
    <w:rsid w:val="00CF5980"/>
    <w:rsid w:val="00CF6B15"/>
    <w:rsid w:val="00CF7FA5"/>
    <w:rsid w:val="00D00219"/>
    <w:rsid w:val="00D00C56"/>
    <w:rsid w:val="00D00D40"/>
    <w:rsid w:val="00D01273"/>
    <w:rsid w:val="00D013C8"/>
    <w:rsid w:val="00D01EB6"/>
    <w:rsid w:val="00D02275"/>
    <w:rsid w:val="00D0229B"/>
    <w:rsid w:val="00D024D8"/>
    <w:rsid w:val="00D02805"/>
    <w:rsid w:val="00D03EAA"/>
    <w:rsid w:val="00D03EC9"/>
    <w:rsid w:val="00D04958"/>
    <w:rsid w:val="00D04C3A"/>
    <w:rsid w:val="00D04F0D"/>
    <w:rsid w:val="00D06084"/>
    <w:rsid w:val="00D06127"/>
    <w:rsid w:val="00D062BC"/>
    <w:rsid w:val="00D06921"/>
    <w:rsid w:val="00D069D1"/>
    <w:rsid w:val="00D06D60"/>
    <w:rsid w:val="00D072FB"/>
    <w:rsid w:val="00D074C9"/>
    <w:rsid w:val="00D07CDF"/>
    <w:rsid w:val="00D10206"/>
    <w:rsid w:val="00D10216"/>
    <w:rsid w:val="00D103D9"/>
    <w:rsid w:val="00D103DC"/>
    <w:rsid w:val="00D10E5C"/>
    <w:rsid w:val="00D115CD"/>
    <w:rsid w:val="00D116DC"/>
    <w:rsid w:val="00D121EC"/>
    <w:rsid w:val="00D12753"/>
    <w:rsid w:val="00D128E1"/>
    <w:rsid w:val="00D129CE"/>
    <w:rsid w:val="00D13028"/>
    <w:rsid w:val="00D1363D"/>
    <w:rsid w:val="00D13688"/>
    <w:rsid w:val="00D13C3D"/>
    <w:rsid w:val="00D13DDD"/>
    <w:rsid w:val="00D13F88"/>
    <w:rsid w:val="00D14104"/>
    <w:rsid w:val="00D14164"/>
    <w:rsid w:val="00D142B4"/>
    <w:rsid w:val="00D1436C"/>
    <w:rsid w:val="00D1503E"/>
    <w:rsid w:val="00D15F68"/>
    <w:rsid w:val="00D1640A"/>
    <w:rsid w:val="00D165E9"/>
    <w:rsid w:val="00D178B0"/>
    <w:rsid w:val="00D17D34"/>
    <w:rsid w:val="00D17E0E"/>
    <w:rsid w:val="00D202A8"/>
    <w:rsid w:val="00D20981"/>
    <w:rsid w:val="00D20C71"/>
    <w:rsid w:val="00D225C7"/>
    <w:rsid w:val="00D225EF"/>
    <w:rsid w:val="00D22D1A"/>
    <w:rsid w:val="00D2377E"/>
    <w:rsid w:val="00D23D6D"/>
    <w:rsid w:val="00D23FD0"/>
    <w:rsid w:val="00D24059"/>
    <w:rsid w:val="00D24BA7"/>
    <w:rsid w:val="00D24DAA"/>
    <w:rsid w:val="00D24EFC"/>
    <w:rsid w:val="00D25DE0"/>
    <w:rsid w:val="00D2608D"/>
    <w:rsid w:val="00D2699D"/>
    <w:rsid w:val="00D26BEB"/>
    <w:rsid w:val="00D271C7"/>
    <w:rsid w:val="00D27231"/>
    <w:rsid w:val="00D27A02"/>
    <w:rsid w:val="00D27E39"/>
    <w:rsid w:val="00D30302"/>
    <w:rsid w:val="00D304DF"/>
    <w:rsid w:val="00D30B6D"/>
    <w:rsid w:val="00D30C89"/>
    <w:rsid w:val="00D30E03"/>
    <w:rsid w:val="00D30EB1"/>
    <w:rsid w:val="00D30FF7"/>
    <w:rsid w:val="00D311AE"/>
    <w:rsid w:val="00D31406"/>
    <w:rsid w:val="00D31433"/>
    <w:rsid w:val="00D31809"/>
    <w:rsid w:val="00D31A63"/>
    <w:rsid w:val="00D31DF7"/>
    <w:rsid w:val="00D32242"/>
    <w:rsid w:val="00D3236C"/>
    <w:rsid w:val="00D32902"/>
    <w:rsid w:val="00D32A54"/>
    <w:rsid w:val="00D32D75"/>
    <w:rsid w:val="00D32DD6"/>
    <w:rsid w:val="00D32E14"/>
    <w:rsid w:val="00D32E46"/>
    <w:rsid w:val="00D331C6"/>
    <w:rsid w:val="00D33842"/>
    <w:rsid w:val="00D33AB2"/>
    <w:rsid w:val="00D34587"/>
    <w:rsid w:val="00D34A72"/>
    <w:rsid w:val="00D34B72"/>
    <w:rsid w:val="00D351C7"/>
    <w:rsid w:val="00D35512"/>
    <w:rsid w:val="00D35636"/>
    <w:rsid w:val="00D3574B"/>
    <w:rsid w:val="00D35C22"/>
    <w:rsid w:val="00D35E44"/>
    <w:rsid w:val="00D362AE"/>
    <w:rsid w:val="00D362AF"/>
    <w:rsid w:val="00D3631A"/>
    <w:rsid w:val="00D3699F"/>
    <w:rsid w:val="00D36CC4"/>
    <w:rsid w:val="00D37884"/>
    <w:rsid w:val="00D37FCB"/>
    <w:rsid w:val="00D40456"/>
    <w:rsid w:val="00D404CA"/>
    <w:rsid w:val="00D4082D"/>
    <w:rsid w:val="00D4118B"/>
    <w:rsid w:val="00D417E9"/>
    <w:rsid w:val="00D41B31"/>
    <w:rsid w:val="00D41D3F"/>
    <w:rsid w:val="00D42813"/>
    <w:rsid w:val="00D4282F"/>
    <w:rsid w:val="00D42860"/>
    <w:rsid w:val="00D43675"/>
    <w:rsid w:val="00D436AC"/>
    <w:rsid w:val="00D43960"/>
    <w:rsid w:val="00D43ACC"/>
    <w:rsid w:val="00D44365"/>
    <w:rsid w:val="00D45257"/>
    <w:rsid w:val="00D457F8"/>
    <w:rsid w:val="00D45AD8"/>
    <w:rsid w:val="00D4618E"/>
    <w:rsid w:val="00D464BE"/>
    <w:rsid w:val="00D474D6"/>
    <w:rsid w:val="00D47715"/>
    <w:rsid w:val="00D47962"/>
    <w:rsid w:val="00D47E05"/>
    <w:rsid w:val="00D50AEA"/>
    <w:rsid w:val="00D52060"/>
    <w:rsid w:val="00D52439"/>
    <w:rsid w:val="00D5254B"/>
    <w:rsid w:val="00D52B13"/>
    <w:rsid w:val="00D533BE"/>
    <w:rsid w:val="00D534EA"/>
    <w:rsid w:val="00D5389E"/>
    <w:rsid w:val="00D53E09"/>
    <w:rsid w:val="00D540A4"/>
    <w:rsid w:val="00D5432B"/>
    <w:rsid w:val="00D5475C"/>
    <w:rsid w:val="00D54BBD"/>
    <w:rsid w:val="00D54CF7"/>
    <w:rsid w:val="00D54D06"/>
    <w:rsid w:val="00D55F18"/>
    <w:rsid w:val="00D55F9D"/>
    <w:rsid w:val="00D56740"/>
    <w:rsid w:val="00D56774"/>
    <w:rsid w:val="00D5679A"/>
    <w:rsid w:val="00D56B2D"/>
    <w:rsid w:val="00D56DA0"/>
    <w:rsid w:val="00D56F1B"/>
    <w:rsid w:val="00D5740E"/>
    <w:rsid w:val="00D57DE0"/>
    <w:rsid w:val="00D601B0"/>
    <w:rsid w:val="00D60466"/>
    <w:rsid w:val="00D60563"/>
    <w:rsid w:val="00D606DA"/>
    <w:rsid w:val="00D61273"/>
    <w:rsid w:val="00D61B3D"/>
    <w:rsid w:val="00D61FB0"/>
    <w:rsid w:val="00D62748"/>
    <w:rsid w:val="00D62DAD"/>
    <w:rsid w:val="00D62F38"/>
    <w:rsid w:val="00D641BA"/>
    <w:rsid w:val="00D64485"/>
    <w:rsid w:val="00D65C28"/>
    <w:rsid w:val="00D66128"/>
    <w:rsid w:val="00D661BE"/>
    <w:rsid w:val="00D6629B"/>
    <w:rsid w:val="00D663E4"/>
    <w:rsid w:val="00D66C9A"/>
    <w:rsid w:val="00D66D1F"/>
    <w:rsid w:val="00D66EA9"/>
    <w:rsid w:val="00D67407"/>
    <w:rsid w:val="00D707B2"/>
    <w:rsid w:val="00D71010"/>
    <w:rsid w:val="00D71927"/>
    <w:rsid w:val="00D719D1"/>
    <w:rsid w:val="00D71B62"/>
    <w:rsid w:val="00D71DC7"/>
    <w:rsid w:val="00D71E37"/>
    <w:rsid w:val="00D71E69"/>
    <w:rsid w:val="00D7287A"/>
    <w:rsid w:val="00D729CB"/>
    <w:rsid w:val="00D72FC6"/>
    <w:rsid w:val="00D73EA7"/>
    <w:rsid w:val="00D73F70"/>
    <w:rsid w:val="00D74A6A"/>
    <w:rsid w:val="00D74B5D"/>
    <w:rsid w:val="00D7518F"/>
    <w:rsid w:val="00D75321"/>
    <w:rsid w:val="00D756B7"/>
    <w:rsid w:val="00D75745"/>
    <w:rsid w:val="00D76375"/>
    <w:rsid w:val="00D76496"/>
    <w:rsid w:val="00D765D0"/>
    <w:rsid w:val="00D7682C"/>
    <w:rsid w:val="00D76E2C"/>
    <w:rsid w:val="00D76F76"/>
    <w:rsid w:val="00D77124"/>
    <w:rsid w:val="00D77309"/>
    <w:rsid w:val="00D774CD"/>
    <w:rsid w:val="00D77657"/>
    <w:rsid w:val="00D77A4B"/>
    <w:rsid w:val="00D77C40"/>
    <w:rsid w:val="00D80391"/>
    <w:rsid w:val="00D804F3"/>
    <w:rsid w:val="00D80C40"/>
    <w:rsid w:val="00D81478"/>
    <w:rsid w:val="00D8165A"/>
    <w:rsid w:val="00D81941"/>
    <w:rsid w:val="00D81C8E"/>
    <w:rsid w:val="00D81D0C"/>
    <w:rsid w:val="00D821DF"/>
    <w:rsid w:val="00D8243F"/>
    <w:rsid w:val="00D82631"/>
    <w:rsid w:val="00D82820"/>
    <w:rsid w:val="00D829A0"/>
    <w:rsid w:val="00D82C23"/>
    <w:rsid w:val="00D82F4A"/>
    <w:rsid w:val="00D83010"/>
    <w:rsid w:val="00D83093"/>
    <w:rsid w:val="00D84399"/>
    <w:rsid w:val="00D847A9"/>
    <w:rsid w:val="00D84C2F"/>
    <w:rsid w:val="00D85530"/>
    <w:rsid w:val="00D858E0"/>
    <w:rsid w:val="00D85C46"/>
    <w:rsid w:val="00D85D03"/>
    <w:rsid w:val="00D86101"/>
    <w:rsid w:val="00D863FD"/>
    <w:rsid w:val="00D866C0"/>
    <w:rsid w:val="00D86734"/>
    <w:rsid w:val="00D86A23"/>
    <w:rsid w:val="00D86B24"/>
    <w:rsid w:val="00D86EE6"/>
    <w:rsid w:val="00D87575"/>
    <w:rsid w:val="00D8762A"/>
    <w:rsid w:val="00D8772D"/>
    <w:rsid w:val="00D877E4"/>
    <w:rsid w:val="00D87834"/>
    <w:rsid w:val="00D87A11"/>
    <w:rsid w:val="00D87AF3"/>
    <w:rsid w:val="00D90279"/>
    <w:rsid w:val="00D903EC"/>
    <w:rsid w:val="00D90FB8"/>
    <w:rsid w:val="00D91219"/>
    <w:rsid w:val="00D918C1"/>
    <w:rsid w:val="00D91D56"/>
    <w:rsid w:val="00D91E18"/>
    <w:rsid w:val="00D92007"/>
    <w:rsid w:val="00D92833"/>
    <w:rsid w:val="00D93893"/>
    <w:rsid w:val="00D93BBD"/>
    <w:rsid w:val="00D93C54"/>
    <w:rsid w:val="00D94516"/>
    <w:rsid w:val="00D94866"/>
    <w:rsid w:val="00D94DE7"/>
    <w:rsid w:val="00D94E75"/>
    <w:rsid w:val="00D953C9"/>
    <w:rsid w:val="00D95BBB"/>
    <w:rsid w:val="00D96A23"/>
    <w:rsid w:val="00D97000"/>
    <w:rsid w:val="00D970F3"/>
    <w:rsid w:val="00D970F5"/>
    <w:rsid w:val="00D97297"/>
    <w:rsid w:val="00D97BDC"/>
    <w:rsid w:val="00D97D95"/>
    <w:rsid w:val="00DA0159"/>
    <w:rsid w:val="00DA0AB3"/>
    <w:rsid w:val="00DA0FF6"/>
    <w:rsid w:val="00DA1FA7"/>
    <w:rsid w:val="00DA22EC"/>
    <w:rsid w:val="00DA2880"/>
    <w:rsid w:val="00DA2DCB"/>
    <w:rsid w:val="00DA32F2"/>
    <w:rsid w:val="00DA353D"/>
    <w:rsid w:val="00DA35DD"/>
    <w:rsid w:val="00DA3A61"/>
    <w:rsid w:val="00DA3E05"/>
    <w:rsid w:val="00DA422B"/>
    <w:rsid w:val="00DA4865"/>
    <w:rsid w:val="00DA4DFE"/>
    <w:rsid w:val="00DA5D7D"/>
    <w:rsid w:val="00DA61C9"/>
    <w:rsid w:val="00DA7136"/>
    <w:rsid w:val="00DA74A7"/>
    <w:rsid w:val="00DA777C"/>
    <w:rsid w:val="00DA791C"/>
    <w:rsid w:val="00DA7E34"/>
    <w:rsid w:val="00DA7F1A"/>
    <w:rsid w:val="00DB0F4C"/>
    <w:rsid w:val="00DB2259"/>
    <w:rsid w:val="00DB2768"/>
    <w:rsid w:val="00DB2913"/>
    <w:rsid w:val="00DB32F1"/>
    <w:rsid w:val="00DB3869"/>
    <w:rsid w:val="00DB3A63"/>
    <w:rsid w:val="00DB3C79"/>
    <w:rsid w:val="00DB45D1"/>
    <w:rsid w:val="00DB46E5"/>
    <w:rsid w:val="00DB4862"/>
    <w:rsid w:val="00DB4CB7"/>
    <w:rsid w:val="00DB5119"/>
    <w:rsid w:val="00DB58C4"/>
    <w:rsid w:val="00DB59B8"/>
    <w:rsid w:val="00DB623F"/>
    <w:rsid w:val="00DB693A"/>
    <w:rsid w:val="00DB6B5C"/>
    <w:rsid w:val="00DB7073"/>
    <w:rsid w:val="00DB7109"/>
    <w:rsid w:val="00DC0393"/>
    <w:rsid w:val="00DC072C"/>
    <w:rsid w:val="00DC0EE0"/>
    <w:rsid w:val="00DC0EF4"/>
    <w:rsid w:val="00DC10DD"/>
    <w:rsid w:val="00DC172D"/>
    <w:rsid w:val="00DC1799"/>
    <w:rsid w:val="00DC199A"/>
    <w:rsid w:val="00DC1EAF"/>
    <w:rsid w:val="00DC2364"/>
    <w:rsid w:val="00DC2969"/>
    <w:rsid w:val="00DC2E2B"/>
    <w:rsid w:val="00DC32A4"/>
    <w:rsid w:val="00DC351F"/>
    <w:rsid w:val="00DC35F7"/>
    <w:rsid w:val="00DC45D2"/>
    <w:rsid w:val="00DC45E8"/>
    <w:rsid w:val="00DC45EA"/>
    <w:rsid w:val="00DC463E"/>
    <w:rsid w:val="00DC46D5"/>
    <w:rsid w:val="00DC4A7C"/>
    <w:rsid w:val="00DC4C73"/>
    <w:rsid w:val="00DC5092"/>
    <w:rsid w:val="00DC5439"/>
    <w:rsid w:val="00DC5E97"/>
    <w:rsid w:val="00DC6029"/>
    <w:rsid w:val="00DC6402"/>
    <w:rsid w:val="00DC64FD"/>
    <w:rsid w:val="00DC6B2F"/>
    <w:rsid w:val="00DC6C28"/>
    <w:rsid w:val="00DC728C"/>
    <w:rsid w:val="00DC7325"/>
    <w:rsid w:val="00DC7864"/>
    <w:rsid w:val="00DC7E19"/>
    <w:rsid w:val="00DD02EF"/>
    <w:rsid w:val="00DD0471"/>
    <w:rsid w:val="00DD08B7"/>
    <w:rsid w:val="00DD0A9E"/>
    <w:rsid w:val="00DD0BA1"/>
    <w:rsid w:val="00DD0DFE"/>
    <w:rsid w:val="00DD0E06"/>
    <w:rsid w:val="00DD11F7"/>
    <w:rsid w:val="00DD1254"/>
    <w:rsid w:val="00DD12A4"/>
    <w:rsid w:val="00DD175C"/>
    <w:rsid w:val="00DD1B3D"/>
    <w:rsid w:val="00DD1D93"/>
    <w:rsid w:val="00DD22DA"/>
    <w:rsid w:val="00DD26FF"/>
    <w:rsid w:val="00DD27CF"/>
    <w:rsid w:val="00DD2929"/>
    <w:rsid w:val="00DD2A03"/>
    <w:rsid w:val="00DD2AA5"/>
    <w:rsid w:val="00DD2C03"/>
    <w:rsid w:val="00DD345D"/>
    <w:rsid w:val="00DD36A5"/>
    <w:rsid w:val="00DD38B6"/>
    <w:rsid w:val="00DD3DC2"/>
    <w:rsid w:val="00DD4561"/>
    <w:rsid w:val="00DD4688"/>
    <w:rsid w:val="00DD4691"/>
    <w:rsid w:val="00DD4887"/>
    <w:rsid w:val="00DD48B4"/>
    <w:rsid w:val="00DD49E3"/>
    <w:rsid w:val="00DD4B7B"/>
    <w:rsid w:val="00DD50D9"/>
    <w:rsid w:val="00DD5582"/>
    <w:rsid w:val="00DD5858"/>
    <w:rsid w:val="00DD5F73"/>
    <w:rsid w:val="00DD600F"/>
    <w:rsid w:val="00DD641C"/>
    <w:rsid w:val="00DD64EE"/>
    <w:rsid w:val="00DD67BD"/>
    <w:rsid w:val="00DD70F3"/>
    <w:rsid w:val="00DD7561"/>
    <w:rsid w:val="00DD7DF9"/>
    <w:rsid w:val="00DD7F1A"/>
    <w:rsid w:val="00DE0598"/>
    <w:rsid w:val="00DE09E7"/>
    <w:rsid w:val="00DE0F40"/>
    <w:rsid w:val="00DE128F"/>
    <w:rsid w:val="00DE1546"/>
    <w:rsid w:val="00DE1C11"/>
    <w:rsid w:val="00DE1D63"/>
    <w:rsid w:val="00DE2855"/>
    <w:rsid w:val="00DE286F"/>
    <w:rsid w:val="00DE292E"/>
    <w:rsid w:val="00DE2C92"/>
    <w:rsid w:val="00DE2DE7"/>
    <w:rsid w:val="00DE2EA3"/>
    <w:rsid w:val="00DE3912"/>
    <w:rsid w:val="00DE3A6A"/>
    <w:rsid w:val="00DE3EDE"/>
    <w:rsid w:val="00DE4434"/>
    <w:rsid w:val="00DE4D2C"/>
    <w:rsid w:val="00DE57A7"/>
    <w:rsid w:val="00DE5950"/>
    <w:rsid w:val="00DE59DF"/>
    <w:rsid w:val="00DE59F2"/>
    <w:rsid w:val="00DE5CFC"/>
    <w:rsid w:val="00DE5DC5"/>
    <w:rsid w:val="00DE5E2F"/>
    <w:rsid w:val="00DE5E80"/>
    <w:rsid w:val="00DE60AE"/>
    <w:rsid w:val="00DE644A"/>
    <w:rsid w:val="00DE6476"/>
    <w:rsid w:val="00DE66D5"/>
    <w:rsid w:val="00DE68DF"/>
    <w:rsid w:val="00DE6CE0"/>
    <w:rsid w:val="00DE71D7"/>
    <w:rsid w:val="00DE766D"/>
    <w:rsid w:val="00DE791E"/>
    <w:rsid w:val="00DE7971"/>
    <w:rsid w:val="00DF01CE"/>
    <w:rsid w:val="00DF0D57"/>
    <w:rsid w:val="00DF21BE"/>
    <w:rsid w:val="00DF3134"/>
    <w:rsid w:val="00DF36FA"/>
    <w:rsid w:val="00DF3700"/>
    <w:rsid w:val="00DF3A04"/>
    <w:rsid w:val="00DF3EBB"/>
    <w:rsid w:val="00DF3F26"/>
    <w:rsid w:val="00DF42F2"/>
    <w:rsid w:val="00DF45B7"/>
    <w:rsid w:val="00DF4EA1"/>
    <w:rsid w:val="00DF50D5"/>
    <w:rsid w:val="00DF55E8"/>
    <w:rsid w:val="00DF5936"/>
    <w:rsid w:val="00DF6253"/>
    <w:rsid w:val="00DF6A68"/>
    <w:rsid w:val="00DF6C0D"/>
    <w:rsid w:val="00DF7046"/>
    <w:rsid w:val="00DF7187"/>
    <w:rsid w:val="00DF73EB"/>
    <w:rsid w:val="00DF7856"/>
    <w:rsid w:val="00DF79AE"/>
    <w:rsid w:val="00E00009"/>
    <w:rsid w:val="00E00117"/>
    <w:rsid w:val="00E002B1"/>
    <w:rsid w:val="00E00825"/>
    <w:rsid w:val="00E00D63"/>
    <w:rsid w:val="00E013AE"/>
    <w:rsid w:val="00E0181F"/>
    <w:rsid w:val="00E01DEE"/>
    <w:rsid w:val="00E0207E"/>
    <w:rsid w:val="00E0215E"/>
    <w:rsid w:val="00E024C8"/>
    <w:rsid w:val="00E025B8"/>
    <w:rsid w:val="00E025DE"/>
    <w:rsid w:val="00E025F1"/>
    <w:rsid w:val="00E028B6"/>
    <w:rsid w:val="00E02B7C"/>
    <w:rsid w:val="00E036C3"/>
    <w:rsid w:val="00E03B51"/>
    <w:rsid w:val="00E0409B"/>
    <w:rsid w:val="00E04B46"/>
    <w:rsid w:val="00E04F0C"/>
    <w:rsid w:val="00E0559A"/>
    <w:rsid w:val="00E0572F"/>
    <w:rsid w:val="00E0577D"/>
    <w:rsid w:val="00E058EF"/>
    <w:rsid w:val="00E060FB"/>
    <w:rsid w:val="00E062A0"/>
    <w:rsid w:val="00E067AC"/>
    <w:rsid w:val="00E06896"/>
    <w:rsid w:val="00E06A6E"/>
    <w:rsid w:val="00E06C22"/>
    <w:rsid w:val="00E06CE4"/>
    <w:rsid w:val="00E06D55"/>
    <w:rsid w:val="00E079B4"/>
    <w:rsid w:val="00E07A24"/>
    <w:rsid w:val="00E07AC4"/>
    <w:rsid w:val="00E07BD9"/>
    <w:rsid w:val="00E106B6"/>
    <w:rsid w:val="00E10745"/>
    <w:rsid w:val="00E11444"/>
    <w:rsid w:val="00E11C91"/>
    <w:rsid w:val="00E11D9B"/>
    <w:rsid w:val="00E12559"/>
    <w:rsid w:val="00E12A43"/>
    <w:rsid w:val="00E12A83"/>
    <w:rsid w:val="00E13262"/>
    <w:rsid w:val="00E13294"/>
    <w:rsid w:val="00E13359"/>
    <w:rsid w:val="00E1339D"/>
    <w:rsid w:val="00E1360F"/>
    <w:rsid w:val="00E137AD"/>
    <w:rsid w:val="00E13A58"/>
    <w:rsid w:val="00E13BF4"/>
    <w:rsid w:val="00E142C0"/>
    <w:rsid w:val="00E14995"/>
    <w:rsid w:val="00E14F03"/>
    <w:rsid w:val="00E152CC"/>
    <w:rsid w:val="00E153BB"/>
    <w:rsid w:val="00E15501"/>
    <w:rsid w:val="00E15D91"/>
    <w:rsid w:val="00E1694A"/>
    <w:rsid w:val="00E16B48"/>
    <w:rsid w:val="00E16C88"/>
    <w:rsid w:val="00E16DC4"/>
    <w:rsid w:val="00E17084"/>
    <w:rsid w:val="00E17940"/>
    <w:rsid w:val="00E179BD"/>
    <w:rsid w:val="00E20E59"/>
    <w:rsid w:val="00E212B1"/>
    <w:rsid w:val="00E2173F"/>
    <w:rsid w:val="00E21AD6"/>
    <w:rsid w:val="00E231D4"/>
    <w:rsid w:val="00E23792"/>
    <w:rsid w:val="00E2453D"/>
    <w:rsid w:val="00E2454F"/>
    <w:rsid w:val="00E24CA5"/>
    <w:rsid w:val="00E25037"/>
    <w:rsid w:val="00E26450"/>
    <w:rsid w:val="00E27003"/>
    <w:rsid w:val="00E272E4"/>
    <w:rsid w:val="00E27700"/>
    <w:rsid w:val="00E2798E"/>
    <w:rsid w:val="00E27C5C"/>
    <w:rsid w:val="00E30014"/>
    <w:rsid w:val="00E30570"/>
    <w:rsid w:val="00E317D7"/>
    <w:rsid w:val="00E31E81"/>
    <w:rsid w:val="00E322E5"/>
    <w:rsid w:val="00E326E4"/>
    <w:rsid w:val="00E326F3"/>
    <w:rsid w:val="00E32730"/>
    <w:rsid w:val="00E32781"/>
    <w:rsid w:val="00E32F4E"/>
    <w:rsid w:val="00E3311E"/>
    <w:rsid w:val="00E3343A"/>
    <w:rsid w:val="00E34415"/>
    <w:rsid w:val="00E34A72"/>
    <w:rsid w:val="00E34EE4"/>
    <w:rsid w:val="00E35007"/>
    <w:rsid w:val="00E35277"/>
    <w:rsid w:val="00E3535B"/>
    <w:rsid w:val="00E35565"/>
    <w:rsid w:val="00E35827"/>
    <w:rsid w:val="00E358C5"/>
    <w:rsid w:val="00E35A5A"/>
    <w:rsid w:val="00E35DBA"/>
    <w:rsid w:val="00E36206"/>
    <w:rsid w:val="00E36497"/>
    <w:rsid w:val="00E36A45"/>
    <w:rsid w:val="00E3786C"/>
    <w:rsid w:val="00E406F0"/>
    <w:rsid w:val="00E407EB"/>
    <w:rsid w:val="00E40821"/>
    <w:rsid w:val="00E409E3"/>
    <w:rsid w:val="00E40D3E"/>
    <w:rsid w:val="00E41ABF"/>
    <w:rsid w:val="00E41C99"/>
    <w:rsid w:val="00E4244E"/>
    <w:rsid w:val="00E426B5"/>
    <w:rsid w:val="00E428E9"/>
    <w:rsid w:val="00E42E41"/>
    <w:rsid w:val="00E4353D"/>
    <w:rsid w:val="00E4363E"/>
    <w:rsid w:val="00E4364E"/>
    <w:rsid w:val="00E43965"/>
    <w:rsid w:val="00E43E57"/>
    <w:rsid w:val="00E43E76"/>
    <w:rsid w:val="00E44075"/>
    <w:rsid w:val="00E454A2"/>
    <w:rsid w:val="00E45E1F"/>
    <w:rsid w:val="00E45F06"/>
    <w:rsid w:val="00E46636"/>
    <w:rsid w:val="00E46785"/>
    <w:rsid w:val="00E4678B"/>
    <w:rsid w:val="00E46A3C"/>
    <w:rsid w:val="00E46A60"/>
    <w:rsid w:val="00E46B6D"/>
    <w:rsid w:val="00E47B5A"/>
    <w:rsid w:val="00E47C0E"/>
    <w:rsid w:val="00E47C26"/>
    <w:rsid w:val="00E47DDC"/>
    <w:rsid w:val="00E47EB2"/>
    <w:rsid w:val="00E50349"/>
    <w:rsid w:val="00E5085D"/>
    <w:rsid w:val="00E50B65"/>
    <w:rsid w:val="00E51214"/>
    <w:rsid w:val="00E512BE"/>
    <w:rsid w:val="00E5157A"/>
    <w:rsid w:val="00E51B18"/>
    <w:rsid w:val="00E51B6E"/>
    <w:rsid w:val="00E51EE9"/>
    <w:rsid w:val="00E52308"/>
    <w:rsid w:val="00E52519"/>
    <w:rsid w:val="00E5256F"/>
    <w:rsid w:val="00E527C5"/>
    <w:rsid w:val="00E52CD2"/>
    <w:rsid w:val="00E52D99"/>
    <w:rsid w:val="00E52FA0"/>
    <w:rsid w:val="00E5394E"/>
    <w:rsid w:val="00E53B73"/>
    <w:rsid w:val="00E53FFA"/>
    <w:rsid w:val="00E542D5"/>
    <w:rsid w:val="00E5499F"/>
    <w:rsid w:val="00E54BEB"/>
    <w:rsid w:val="00E554BE"/>
    <w:rsid w:val="00E55898"/>
    <w:rsid w:val="00E55DE8"/>
    <w:rsid w:val="00E5666D"/>
    <w:rsid w:val="00E56B38"/>
    <w:rsid w:val="00E56C90"/>
    <w:rsid w:val="00E570B5"/>
    <w:rsid w:val="00E577DC"/>
    <w:rsid w:val="00E60298"/>
    <w:rsid w:val="00E6029D"/>
    <w:rsid w:val="00E60E6A"/>
    <w:rsid w:val="00E61FC4"/>
    <w:rsid w:val="00E6200A"/>
    <w:rsid w:val="00E6207C"/>
    <w:rsid w:val="00E627E4"/>
    <w:rsid w:val="00E63257"/>
    <w:rsid w:val="00E63E2D"/>
    <w:rsid w:val="00E63F17"/>
    <w:rsid w:val="00E64374"/>
    <w:rsid w:val="00E64F6A"/>
    <w:rsid w:val="00E64F7C"/>
    <w:rsid w:val="00E6525E"/>
    <w:rsid w:val="00E65272"/>
    <w:rsid w:val="00E6533B"/>
    <w:rsid w:val="00E663AD"/>
    <w:rsid w:val="00E668DB"/>
    <w:rsid w:val="00E66F61"/>
    <w:rsid w:val="00E67463"/>
    <w:rsid w:val="00E67561"/>
    <w:rsid w:val="00E67625"/>
    <w:rsid w:val="00E67DBC"/>
    <w:rsid w:val="00E700ED"/>
    <w:rsid w:val="00E701DA"/>
    <w:rsid w:val="00E708B0"/>
    <w:rsid w:val="00E70911"/>
    <w:rsid w:val="00E71484"/>
    <w:rsid w:val="00E71538"/>
    <w:rsid w:val="00E71717"/>
    <w:rsid w:val="00E71C01"/>
    <w:rsid w:val="00E71ED9"/>
    <w:rsid w:val="00E71F4A"/>
    <w:rsid w:val="00E71F61"/>
    <w:rsid w:val="00E71FFB"/>
    <w:rsid w:val="00E7214C"/>
    <w:rsid w:val="00E72D61"/>
    <w:rsid w:val="00E72EA9"/>
    <w:rsid w:val="00E731AC"/>
    <w:rsid w:val="00E731F7"/>
    <w:rsid w:val="00E7352F"/>
    <w:rsid w:val="00E73AF8"/>
    <w:rsid w:val="00E740F6"/>
    <w:rsid w:val="00E74874"/>
    <w:rsid w:val="00E748D6"/>
    <w:rsid w:val="00E74DF3"/>
    <w:rsid w:val="00E74F48"/>
    <w:rsid w:val="00E75178"/>
    <w:rsid w:val="00E7553B"/>
    <w:rsid w:val="00E755EF"/>
    <w:rsid w:val="00E75B11"/>
    <w:rsid w:val="00E75CCF"/>
    <w:rsid w:val="00E75D6F"/>
    <w:rsid w:val="00E76227"/>
    <w:rsid w:val="00E7653E"/>
    <w:rsid w:val="00E76AA9"/>
    <w:rsid w:val="00E770D0"/>
    <w:rsid w:val="00E770D6"/>
    <w:rsid w:val="00E771C4"/>
    <w:rsid w:val="00E77508"/>
    <w:rsid w:val="00E77E9C"/>
    <w:rsid w:val="00E80204"/>
    <w:rsid w:val="00E80212"/>
    <w:rsid w:val="00E80394"/>
    <w:rsid w:val="00E803B4"/>
    <w:rsid w:val="00E803FF"/>
    <w:rsid w:val="00E804BE"/>
    <w:rsid w:val="00E80A4E"/>
    <w:rsid w:val="00E80AB3"/>
    <w:rsid w:val="00E80BA8"/>
    <w:rsid w:val="00E81834"/>
    <w:rsid w:val="00E822BD"/>
    <w:rsid w:val="00E8233C"/>
    <w:rsid w:val="00E824DD"/>
    <w:rsid w:val="00E8327D"/>
    <w:rsid w:val="00E833EC"/>
    <w:rsid w:val="00E84242"/>
    <w:rsid w:val="00E8460F"/>
    <w:rsid w:val="00E84DE7"/>
    <w:rsid w:val="00E84E86"/>
    <w:rsid w:val="00E8533A"/>
    <w:rsid w:val="00E8546D"/>
    <w:rsid w:val="00E8559F"/>
    <w:rsid w:val="00E85619"/>
    <w:rsid w:val="00E85E36"/>
    <w:rsid w:val="00E862AD"/>
    <w:rsid w:val="00E86407"/>
    <w:rsid w:val="00E864EC"/>
    <w:rsid w:val="00E86554"/>
    <w:rsid w:val="00E87B22"/>
    <w:rsid w:val="00E87DBF"/>
    <w:rsid w:val="00E90009"/>
    <w:rsid w:val="00E9063A"/>
    <w:rsid w:val="00E909AD"/>
    <w:rsid w:val="00E90BAD"/>
    <w:rsid w:val="00E91584"/>
    <w:rsid w:val="00E91EE2"/>
    <w:rsid w:val="00E92156"/>
    <w:rsid w:val="00E92370"/>
    <w:rsid w:val="00E92436"/>
    <w:rsid w:val="00E92B6E"/>
    <w:rsid w:val="00E92D6E"/>
    <w:rsid w:val="00E932F1"/>
    <w:rsid w:val="00E9364C"/>
    <w:rsid w:val="00E9407E"/>
    <w:rsid w:val="00E94284"/>
    <w:rsid w:val="00E942C1"/>
    <w:rsid w:val="00E94329"/>
    <w:rsid w:val="00E9459E"/>
    <w:rsid w:val="00E94A58"/>
    <w:rsid w:val="00E955D3"/>
    <w:rsid w:val="00E96011"/>
    <w:rsid w:val="00E96109"/>
    <w:rsid w:val="00E961C4"/>
    <w:rsid w:val="00E96333"/>
    <w:rsid w:val="00E968EA"/>
    <w:rsid w:val="00E96F9D"/>
    <w:rsid w:val="00E97474"/>
    <w:rsid w:val="00E97FFE"/>
    <w:rsid w:val="00EA00DB"/>
    <w:rsid w:val="00EA00E7"/>
    <w:rsid w:val="00EA03CD"/>
    <w:rsid w:val="00EA0C4A"/>
    <w:rsid w:val="00EA0F55"/>
    <w:rsid w:val="00EA1143"/>
    <w:rsid w:val="00EA1C93"/>
    <w:rsid w:val="00EA1D35"/>
    <w:rsid w:val="00EA21E7"/>
    <w:rsid w:val="00EA23C4"/>
    <w:rsid w:val="00EA2F99"/>
    <w:rsid w:val="00EA37E5"/>
    <w:rsid w:val="00EA3D30"/>
    <w:rsid w:val="00EA3DE9"/>
    <w:rsid w:val="00EA4493"/>
    <w:rsid w:val="00EA47C8"/>
    <w:rsid w:val="00EA485E"/>
    <w:rsid w:val="00EA4924"/>
    <w:rsid w:val="00EA4A6A"/>
    <w:rsid w:val="00EA4E33"/>
    <w:rsid w:val="00EA515D"/>
    <w:rsid w:val="00EA51DC"/>
    <w:rsid w:val="00EA540D"/>
    <w:rsid w:val="00EA56A1"/>
    <w:rsid w:val="00EA5C3B"/>
    <w:rsid w:val="00EA6774"/>
    <w:rsid w:val="00EA6A82"/>
    <w:rsid w:val="00EA6DBA"/>
    <w:rsid w:val="00EA7197"/>
    <w:rsid w:val="00EA7305"/>
    <w:rsid w:val="00EA7312"/>
    <w:rsid w:val="00EA7510"/>
    <w:rsid w:val="00EA7E9E"/>
    <w:rsid w:val="00EA7F23"/>
    <w:rsid w:val="00EB02DD"/>
    <w:rsid w:val="00EB02DF"/>
    <w:rsid w:val="00EB035A"/>
    <w:rsid w:val="00EB058B"/>
    <w:rsid w:val="00EB078D"/>
    <w:rsid w:val="00EB079C"/>
    <w:rsid w:val="00EB14EF"/>
    <w:rsid w:val="00EB15C5"/>
    <w:rsid w:val="00EB1D99"/>
    <w:rsid w:val="00EB1F0A"/>
    <w:rsid w:val="00EB310E"/>
    <w:rsid w:val="00EB314E"/>
    <w:rsid w:val="00EB3294"/>
    <w:rsid w:val="00EB337D"/>
    <w:rsid w:val="00EB34B1"/>
    <w:rsid w:val="00EB374A"/>
    <w:rsid w:val="00EB3BB4"/>
    <w:rsid w:val="00EB3ED8"/>
    <w:rsid w:val="00EB409E"/>
    <w:rsid w:val="00EB45BF"/>
    <w:rsid w:val="00EB46BE"/>
    <w:rsid w:val="00EB47B2"/>
    <w:rsid w:val="00EB4878"/>
    <w:rsid w:val="00EB502A"/>
    <w:rsid w:val="00EB52A3"/>
    <w:rsid w:val="00EB5474"/>
    <w:rsid w:val="00EB5977"/>
    <w:rsid w:val="00EB5A7F"/>
    <w:rsid w:val="00EB5A84"/>
    <w:rsid w:val="00EB6ABC"/>
    <w:rsid w:val="00EB7440"/>
    <w:rsid w:val="00EB788E"/>
    <w:rsid w:val="00EB78CD"/>
    <w:rsid w:val="00EC036A"/>
    <w:rsid w:val="00EC0754"/>
    <w:rsid w:val="00EC0D77"/>
    <w:rsid w:val="00EC0EF8"/>
    <w:rsid w:val="00EC17B0"/>
    <w:rsid w:val="00EC1EF1"/>
    <w:rsid w:val="00EC1FE1"/>
    <w:rsid w:val="00EC2157"/>
    <w:rsid w:val="00EC2551"/>
    <w:rsid w:val="00EC25E7"/>
    <w:rsid w:val="00EC27E9"/>
    <w:rsid w:val="00EC29B0"/>
    <w:rsid w:val="00EC2AD0"/>
    <w:rsid w:val="00EC2CE2"/>
    <w:rsid w:val="00EC39F4"/>
    <w:rsid w:val="00EC42C6"/>
    <w:rsid w:val="00EC575E"/>
    <w:rsid w:val="00EC5D82"/>
    <w:rsid w:val="00EC6AB1"/>
    <w:rsid w:val="00EC6BD8"/>
    <w:rsid w:val="00EC6F36"/>
    <w:rsid w:val="00EC784E"/>
    <w:rsid w:val="00EC7B75"/>
    <w:rsid w:val="00ED0713"/>
    <w:rsid w:val="00ED0AAD"/>
    <w:rsid w:val="00ED0C79"/>
    <w:rsid w:val="00ED0CAF"/>
    <w:rsid w:val="00ED0CEA"/>
    <w:rsid w:val="00ED0F36"/>
    <w:rsid w:val="00ED0F7A"/>
    <w:rsid w:val="00ED11F2"/>
    <w:rsid w:val="00ED1514"/>
    <w:rsid w:val="00ED1568"/>
    <w:rsid w:val="00ED1E76"/>
    <w:rsid w:val="00ED1FE0"/>
    <w:rsid w:val="00ED2031"/>
    <w:rsid w:val="00ED25B9"/>
    <w:rsid w:val="00ED2DA8"/>
    <w:rsid w:val="00ED2F1F"/>
    <w:rsid w:val="00ED3048"/>
    <w:rsid w:val="00ED3350"/>
    <w:rsid w:val="00ED3697"/>
    <w:rsid w:val="00ED3830"/>
    <w:rsid w:val="00ED3943"/>
    <w:rsid w:val="00ED39FD"/>
    <w:rsid w:val="00ED4068"/>
    <w:rsid w:val="00ED4401"/>
    <w:rsid w:val="00ED50DF"/>
    <w:rsid w:val="00ED5570"/>
    <w:rsid w:val="00ED5726"/>
    <w:rsid w:val="00ED59C3"/>
    <w:rsid w:val="00ED5AAC"/>
    <w:rsid w:val="00ED60E7"/>
    <w:rsid w:val="00ED661F"/>
    <w:rsid w:val="00ED6679"/>
    <w:rsid w:val="00ED66B7"/>
    <w:rsid w:val="00ED692A"/>
    <w:rsid w:val="00ED6974"/>
    <w:rsid w:val="00ED6A74"/>
    <w:rsid w:val="00ED7A93"/>
    <w:rsid w:val="00EE05C0"/>
    <w:rsid w:val="00EE0A96"/>
    <w:rsid w:val="00EE0BCC"/>
    <w:rsid w:val="00EE0D2E"/>
    <w:rsid w:val="00EE1434"/>
    <w:rsid w:val="00EE1607"/>
    <w:rsid w:val="00EE193B"/>
    <w:rsid w:val="00EE1BBF"/>
    <w:rsid w:val="00EE1DE1"/>
    <w:rsid w:val="00EE263E"/>
    <w:rsid w:val="00EE304E"/>
    <w:rsid w:val="00EE32EC"/>
    <w:rsid w:val="00EE3401"/>
    <w:rsid w:val="00EE365A"/>
    <w:rsid w:val="00EE3679"/>
    <w:rsid w:val="00EE38D9"/>
    <w:rsid w:val="00EE3C4F"/>
    <w:rsid w:val="00EE4268"/>
    <w:rsid w:val="00EE453D"/>
    <w:rsid w:val="00EE462F"/>
    <w:rsid w:val="00EE4788"/>
    <w:rsid w:val="00EE4B36"/>
    <w:rsid w:val="00EE4D6F"/>
    <w:rsid w:val="00EE4DF4"/>
    <w:rsid w:val="00EE5346"/>
    <w:rsid w:val="00EE5AF1"/>
    <w:rsid w:val="00EE5FB4"/>
    <w:rsid w:val="00EE5FBA"/>
    <w:rsid w:val="00EE6188"/>
    <w:rsid w:val="00EE7253"/>
    <w:rsid w:val="00EE745D"/>
    <w:rsid w:val="00EF0C2E"/>
    <w:rsid w:val="00EF18FC"/>
    <w:rsid w:val="00EF1F9F"/>
    <w:rsid w:val="00EF2CEF"/>
    <w:rsid w:val="00EF3294"/>
    <w:rsid w:val="00EF33FA"/>
    <w:rsid w:val="00EF3770"/>
    <w:rsid w:val="00EF37EA"/>
    <w:rsid w:val="00EF398A"/>
    <w:rsid w:val="00EF41BD"/>
    <w:rsid w:val="00EF4930"/>
    <w:rsid w:val="00EF4ECF"/>
    <w:rsid w:val="00EF4FD4"/>
    <w:rsid w:val="00EF52A2"/>
    <w:rsid w:val="00EF549D"/>
    <w:rsid w:val="00EF5E55"/>
    <w:rsid w:val="00EF64B7"/>
    <w:rsid w:val="00EF78FC"/>
    <w:rsid w:val="00EF7AD0"/>
    <w:rsid w:val="00EF7D60"/>
    <w:rsid w:val="00F00534"/>
    <w:rsid w:val="00F008B2"/>
    <w:rsid w:val="00F00CBB"/>
    <w:rsid w:val="00F00E9C"/>
    <w:rsid w:val="00F010F7"/>
    <w:rsid w:val="00F0198F"/>
    <w:rsid w:val="00F02507"/>
    <w:rsid w:val="00F026BB"/>
    <w:rsid w:val="00F027D0"/>
    <w:rsid w:val="00F03508"/>
    <w:rsid w:val="00F039E4"/>
    <w:rsid w:val="00F03EB2"/>
    <w:rsid w:val="00F0402E"/>
    <w:rsid w:val="00F04044"/>
    <w:rsid w:val="00F0416E"/>
    <w:rsid w:val="00F041E5"/>
    <w:rsid w:val="00F049D7"/>
    <w:rsid w:val="00F04A8D"/>
    <w:rsid w:val="00F04BBA"/>
    <w:rsid w:val="00F05556"/>
    <w:rsid w:val="00F05710"/>
    <w:rsid w:val="00F05AC3"/>
    <w:rsid w:val="00F05F10"/>
    <w:rsid w:val="00F070FC"/>
    <w:rsid w:val="00F074DF"/>
    <w:rsid w:val="00F07D38"/>
    <w:rsid w:val="00F07F91"/>
    <w:rsid w:val="00F100C2"/>
    <w:rsid w:val="00F103B8"/>
    <w:rsid w:val="00F105A3"/>
    <w:rsid w:val="00F10932"/>
    <w:rsid w:val="00F10BB4"/>
    <w:rsid w:val="00F10F25"/>
    <w:rsid w:val="00F10F2A"/>
    <w:rsid w:val="00F114AB"/>
    <w:rsid w:val="00F11522"/>
    <w:rsid w:val="00F11776"/>
    <w:rsid w:val="00F1186E"/>
    <w:rsid w:val="00F11906"/>
    <w:rsid w:val="00F11F60"/>
    <w:rsid w:val="00F1239A"/>
    <w:rsid w:val="00F12F53"/>
    <w:rsid w:val="00F12F70"/>
    <w:rsid w:val="00F13478"/>
    <w:rsid w:val="00F13617"/>
    <w:rsid w:val="00F1398E"/>
    <w:rsid w:val="00F13AB8"/>
    <w:rsid w:val="00F13B6D"/>
    <w:rsid w:val="00F13C4A"/>
    <w:rsid w:val="00F1426C"/>
    <w:rsid w:val="00F1432F"/>
    <w:rsid w:val="00F1466F"/>
    <w:rsid w:val="00F14D9F"/>
    <w:rsid w:val="00F15274"/>
    <w:rsid w:val="00F157CD"/>
    <w:rsid w:val="00F15B95"/>
    <w:rsid w:val="00F15C76"/>
    <w:rsid w:val="00F16569"/>
    <w:rsid w:val="00F16A19"/>
    <w:rsid w:val="00F16B18"/>
    <w:rsid w:val="00F200DA"/>
    <w:rsid w:val="00F2012C"/>
    <w:rsid w:val="00F2034C"/>
    <w:rsid w:val="00F20D18"/>
    <w:rsid w:val="00F21075"/>
    <w:rsid w:val="00F210A6"/>
    <w:rsid w:val="00F210D1"/>
    <w:rsid w:val="00F212AF"/>
    <w:rsid w:val="00F216C0"/>
    <w:rsid w:val="00F2187C"/>
    <w:rsid w:val="00F22224"/>
    <w:rsid w:val="00F22ACF"/>
    <w:rsid w:val="00F22E20"/>
    <w:rsid w:val="00F23594"/>
    <w:rsid w:val="00F23C4B"/>
    <w:rsid w:val="00F23E84"/>
    <w:rsid w:val="00F247D8"/>
    <w:rsid w:val="00F2498D"/>
    <w:rsid w:val="00F256DA"/>
    <w:rsid w:val="00F26228"/>
    <w:rsid w:val="00F263F1"/>
    <w:rsid w:val="00F2641F"/>
    <w:rsid w:val="00F26EEE"/>
    <w:rsid w:val="00F27201"/>
    <w:rsid w:val="00F276B1"/>
    <w:rsid w:val="00F27A24"/>
    <w:rsid w:val="00F27E74"/>
    <w:rsid w:val="00F300BB"/>
    <w:rsid w:val="00F3027E"/>
    <w:rsid w:val="00F306FA"/>
    <w:rsid w:val="00F30DE7"/>
    <w:rsid w:val="00F310EA"/>
    <w:rsid w:val="00F31411"/>
    <w:rsid w:val="00F31E55"/>
    <w:rsid w:val="00F31FDE"/>
    <w:rsid w:val="00F320E1"/>
    <w:rsid w:val="00F32416"/>
    <w:rsid w:val="00F33095"/>
    <w:rsid w:val="00F3340F"/>
    <w:rsid w:val="00F3344A"/>
    <w:rsid w:val="00F34F2B"/>
    <w:rsid w:val="00F34F45"/>
    <w:rsid w:val="00F35600"/>
    <w:rsid w:val="00F3669A"/>
    <w:rsid w:val="00F366F2"/>
    <w:rsid w:val="00F367D9"/>
    <w:rsid w:val="00F367FF"/>
    <w:rsid w:val="00F36BC2"/>
    <w:rsid w:val="00F36C61"/>
    <w:rsid w:val="00F36D5D"/>
    <w:rsid w:val="00F36E51"/>
    <w:rsid w:val="00F374A5"/>
    <w:rsid w:val="00F377C6"/>
    <w:rsid w:val="00F37884"/>
    <w:rsid w:val="00F400F1"/>
    <w:rsid w:val="00F40736"/>
    <w:rsid w:val="00F40B60"/>
    <w:rsid w:val="00F4123E"/>
    <w:rsid w:val="00F41264"/>
    <w:rsid w:val="00F41444"/>
    <w:rsid w:val="00F41BDA"/>
    <w:rsid w:val="00F41C30"/>
    <w:rsid w:val="00F42046"/>
    <w:rsid w:val="00F422D7"/>
    <w:rsid w:val="00F42F4E"/>
    <w:rsid w:val="00F431F3"/>
    <w:rsid w:val="00F435B9"/>
    <w:rsid w:val="00F43792"/>
    <w:rsid w:val="00F43950"/>
    <w:rsid w:val="00F43B62"/>
    <w:rsid w:val="00F4452F"/>
    <w:rsid w:val="00F448BD"/>
    <w:rsid w:val="00F4492E"/>
    <w:rsid w:val="00F45004"/>
    <w:rsid w:val="00F450D9"/>
    <w:rsid w:val="00F45527"/>
    <w:rsid w:val="00F45570"/>
    <w:rsid w:val="00F46406"/>
    <w:rsid w:val="00F46D3A"/>
    <w:rsid w:val="00F46EF5"/>
    <w:rsid w:val="00F47692"/>
    <w:rsid w:val="00F47E6F"/>
    <w:rsid w:val="00F47F64"/>
    <w:rsid w:val="00F501C2"/>
    <w:rsid w:val="00F50573"/>
    <w:rsid w:val="00F505E2"/>
    <w:rsid w:val="00F50A78"/>
    <w:rsid w:val="00F5137C"/>
    <w:rsid w:val="00F51626"/>
    <w:rsid w:val="00F51D0F"/>
    <w:rsid w:val="00F51E73"/>
    <w:rsid w:val="00F5239E"/>
    <w:rsid w:val="00F524D0"/>
    <w:rsid w:val="00F52921"/>
    <w:rsid w:val="00F52A9C"/>
    <w:rsid w:val="00F52CDB"/>
    <w:rsid w:val="00F53143"/>
    <w:rsid w:val="00F5334A"/>
    <w:rsid w:val="00F533B7"/>
    <w:rsid w:val="00F53594"/>
    <w:rsid w:val="00F5359C"/>
    <w:rsid w:val="00F53715"/>
    <w:rsid w:val="00F5390A"/>
    <w:rsid w:val="00F539E5"/>
    <w:rsid w:val="00F54CE8"/>
    <w:rsid w:val="00F553E7"/>
    <w:rsid w:val="00F55821"/>
    <w:rsid w:val="00F55AAB"/>
    <w:rsid w:val="00F55BC3"/>
    <w:rsid w:val="00F56140"/>
    <w:rsid w:val="00F56227"/>
    <w:rsid w:val="00F56D19"/>
    <w:rsid w:val="00F575B7"/>
    <w:rsid w:val="00F57821"/>
    <w:rsid w:val="00F60405"/>
    <w:rsid w:val="00F60821"/>
    <w:rsid w:val="00F61151"/>
    <w:rsid w:val="00F613B6"/>
    <w:rsid w:val="00F61821"/>
    <w:rsid w:val="00F61EB6"/>
    <w:rsid w:val="00F621EC"/>
    <w:rsid w:val="00F62647"/>
    <w:rsid w:val="00F62734"/>
    <w:rsid w:val="00F6326F"/>
    <w:rsid w:val="00F63342"/>
    <w:rsid w:val="00F63512"/>
    <w:rsid w:val="00F636FE"/>
    <w:rsid w:val="00F6386F"/>
    <w:rsid w:val="00F64589"/>
    <w:rsid w:val="00F64633"/>
    <w:rsid w:val="00F65691"/>
    <w:rsid w:val="00F65CAC"/>
    <w:rsid w:val="00F665F8"/>
    <w:rsid w:val="00F66939"/>
    <w:rsid w:val="00F66C4C"/>
    <w:rsid w:val="00F66CA5"/>
    <w:rsid w:val="00F67251"/>
    <w:rsid w:val="00F677E6"/>
    <w:rsid w:val="00F67AC1"/>
    <w:rsid w:val="00F704BB"/>
    <w:rsid w:val="00F707BE"/>
    <w:rsid w:val="00F70F07"/>
    <w:rsid w:val="00F7139D"/>
    <w:rsid w:val="00F7193E"/>
    <w:rsid w:val="00F71FEE"/>
    <w:rsid w:val="00F72C91"/>
    <w:rsid w:val="00F72DD2"/>
    <w:rsid w:val="00F72F63"/>
    <w:rsid w:val="00F72F6C"/>
    <w:rsid w:val="00F74B75"/>
    <w:rsid w:val="00F75925"/>
    <w:rsid w:val="00F75D95"/>
    <w:rsid w:val="00F76321"/>
    <w:rsid w:val="00F76473"/>
    <w:rsid w:val="00F764A0"/>
    <w:rsid w:val="00F766AA"/>
    <w:rsid w:val="00F76715"/>
    <w:rsid w:val="00F76745"/>
    <w:rsid w:val="00F77127"/>
    <w:rsid w:val="00F773F4"/>
    <w:rsid w:val="00F80E7C"/>
    <w:rsid w:val="00F813A6"/>
    <w:rsid w:val="00F816CD"/>
    <w:rsid w:val="00F81F07"/>
    <w:rsid w:val="00F82A0D"/>
    <w:rsid w:val="00F82B4C"/>
    <w:rsid w:val="00F83313"/>
    <w:rsid w:val="00F83713"/>
    <w:rsid w:val="00F84337"/>
    <w:rsid w:val="00F8438F"/>
    <w:rsid w:val="00F845D1"/>
    <w:rsid w:val="00F84823"/>
    <w:rsid w:val="00F849B1"/>
    <w:rsid w:val="00F8505F"/>
    <w:rsid w:val="00F8530E"/>
    <w:rsid w:val="00F854D2"/>
    <w:rsid w:val="00F856CE"/>
    <w:rsid w:val="00F85A88"/>
    <w:rsid w:val="00F85D7D"/>
    <w:rsid w:val="00F866FE"/>
    <w:rsid w:val="00F869ED"/>
    <w:rsid w:val="00F87794"/>
    <w:rsid w:val="00F87BBF"/>
    <w:rsid w:val="00F9010E"/>
    <w:rsid w:val="00F90431"/>
    <w:rsid w:val="00F90703"/>
    <w:rsid w:val="00F90B86"/>
    <w:rsid w:val="00F90DD6"/>
    <w:rsid w:val="00F90E86"/>
    <w:rsid w:val="00F9103B"/>
    <w:rsid w:val="00F911D9"/>
    <w:rsid w:val="00F915C5"/>
    <w:rsid w:val="00F916DC"/>
    <w:rsid w:val="00F919E6"/>
    <w:rsid w:val="00F91B38"/>
    <w:rsid w:val="00F920FC"/>
    <w:rsid w:val="00F92819"/>
    <w:rsid w:val="00F92CCC"/>
    <w:rsid w:val="00F92E56"/>
    <w:rsid w:val="00F936AD"/>
    <w:rsid w:val="00F93A83"/>
    <w:rsid w:val="00F94049"/>
    <w:rsid w:val="00F94071"/>
    <w:rsid w:val="00F9425C"/>
    <w:rsid w:val="00F9457A"/>
    <w:rsid w:val="00F949CB"/>
    <w:rsid w:val="00F949ED"/>
    <w:rsid w:val="00F94B22"/>
    <w:rsid w:val="00F955C9"/>
    <w:rsid w:val="00F95ED9"/>
    <w:rsid w:val="00F97373"/>
    <w:rsid w:val="00F978B0"/>
    <w:rsid w:val="00F97BF2"/>
    <w:rsid w:val="00FA0359"/>
    <w:rsid w:val="00FA043F"/>
    <w:rsid w:val="00FA0748"/>
    <w:rsid w:val="00FA0C54"/>
    <w:rsid w:val="00FA0E3B"/>
    <w:rsid w:val="00FA1864"/>
    <w:rsid w:val="00FA1EF5"/>
    <w:rsid w:val="00FA2215"/>
    <w:rsid w:val="00FA31AB"/>
    <w:rsid w:val="00FA41A5"/>
    <w:rsid w:val="00FA42AE"/>
    <w:rsid w:val="00FA45F6"/>
    <w:rsid w:val="00FA4723"/>
    <w:rsid w:val="00FA4A18"/>
    <w:rsid w:val="00FA69B7"/>
    <w:rsid w:val="00FA6EDE"/>
    <w:rsid w:val="00FA6EFB"/>
    <w:rsid w:val="00FA6FFA"/>
    <w:rsid w:val="00FA75CE"/>
    <w:rsid w:val="00FA791C"/>
    <w:rsid w:val="00FA79B3"/>
    <w:rsid w:val="00FA7A22"/>
    <w:rsid w:val="00FA7F41"/>
    <w:rsid w:val="00FA7F91"/>
    <w:rsid w:val="00FB01CF"/>
    <w:rsid w:val="00FB022B"/>
    <w:rsid w:val="00FB033F"/>
    <w:rsid w:val="00FB04C1"/>
    <w:rsid w:val="00FB0591"/>
    <w:rsid w:val="00FB0B06"/>
    <w:rsid w:val="00FB0B3E"/>
    <w:rsid w:val="00FB0FD0"/>
    <w:rsid w:val="00FB1545"/>
    <w:rsid w:val="00FB1C4C"/>
    <w:rsid w:val="00FB226E"/>
    <w:rsid w:val="00FB2464"/>
    <w:rsid w:val="00FB24EF"/>
    <w:rsid w:val="00FB3211"/>
    <w:rsid w:val="00FB3B6C"/>
    <w:rsid w:val="00FB3CB7"/>
    <w:rsid w:val="00FB3F4C"/>
    <w:rsid w:val="00FB47DF"/>
    <w:rsid w:val="00FB4AD7"/>
    <w:rsid w:val="00FB4B76"/>
    <w:rsid w:val="00FB4FC2"/>
    <w:rsid w:val="00FB583D"/>
    <w:rsid w:val="00FB5967"/>
    <w:rsid w:val="00FB5DFB"/>
    <w:rsid w:val="00FB6028"/>
    <w:rsid w:val="00FB75BD"/>
    <w:rsid w:val="00FB7829"/>
    <w:rsid w:val="00FB7A2D"/>
    <w:rsid w:val="00FB7CD6"/>
    <w:rsid w:val="00FC05B7"/>
    <w:rsid w:val="00FC092A"/>
    <w:rsid w:val="00FC0BCB"/>
    <w:rsid w:val="00FC0C6F"/>
    <w:rsid w:val="00FC0F29"/>
    <w:rsid w:val="00FC148F"/>
    <w:rsid w:val="00FC16B7"/>
    <w:rsid w:val="00FC1950"/>
    <w:rsid w:val="00FC20C8"/>
    <w:rsid w:val="00FC2A83"/>
    <w:rsid w:val="00FC2C06"/>
    <w:rsid w:val="00FC2FE0"/>
    <w:rsid w:val="00FC30FD"/>
    <w:rsid w:val="00FC472B"/>
    <w:rsid w:val="00FC49A8"/>
    <w:rsid w:val="00FC4AD7"/>
    <w:rsid w:val="00FC4E84"/>
    <w:rsid w:val="00FC56E7"/>
    <w:rsid w:val="00FC5C6D"/>
    <w:rsid w:val="00FC6000"/>
    <w:rsid w:val="00FC609C"/>
    <w:rsid w:val="00FC62C5"/>
    <w:rsid w:val="00FC64B9"/>
    <w:rsid w:val="00FC6517"/>
    <w:rsid w:val="00FC6939"/>
    <w:rsid w:val="00FC6BB1"/>
    <w:rsid w:val="00FC6C3F"/>
    <w:rsid w:val="00FC6CCE"/>
    <w:rsid w:val="00FC7099"/>
    <w:rsid w:val="00FC718C"/>
    <w:rsid w:val="00FC7216"/>
    <w:rsid w:val="00FC7D03"/>
    <w:rsid w:val="00FC7F71"/>
    <w:rsid w:val="00FC7F79"/>
    <w:rsid w:val="00FD00FC"/>
    <w:rsid w:val="00FD0524"/>
    <w:rsid w:val="00FD074D"/>
    <w:rsid w:val="00FD075D"/>
    <w:rsid w:val="00FD1C9B"/>
    <w:rsid w:val="00FD1EA0"/>
    <w:rsid w:val="00FD22BE"/>
    <w:rsid w:val="00FD34E8"/>
    <w:rsid w:val="00FD35EE"/>
    <w:rsid w:val="00FD36E5"/>
    <w:rsid w:val="00FD3B68"/>
    <w:rsid w:val="00FD3D58"/>
    <w:rsid w:val="00FD4866"/>
    <w:rsid w:val="00FD49ED"/>
    <w:rsid w:val="00FD5DB2"/>
    <w:rsid w:val="00FD6C54"/>
    <w:rsid w:val="00FD703B"/>
    <w:rsid w:val="00FD77E2"/>
    <w:rsid w:val="00FD7D64"/>
    <w:rsid w:val="00FD7DED"/>
    <w:rsid w:val="00FE0760"/>
    <w:rsid w:val="00FE0D0C"/>
    <w:rsid w:val="00FE2168"/>
    <w:rsid w:val="00FE335F"/>
    <w:rsid w:val="00FE3983"/>
    <w:rsid w:val="00FE398B"/>
    <w:rsid w:val="00FE39F1"/>
    <w:rsid w:val="00FE4097"/>
    <w:rsid w:val="00FE4349"/>
    <w:rsid w:val="00FE4352"/>
    <w:rsid w:val="00FE45D9"/>
    <w:rsid w:val="00FE4B7F"/>
    <w:rsid w:val="00FE5E77"/>
    <w:rsid w:val="00FE621B"/>
    <w:rsid w:val="00FE6249"/>
    <w:rsid w:val="00FE63BA"/>
    <w:rsid w:val="00FE647F"/>
    <w:rsid w:val="00FE6C78"/>
    <w:rsid w:val="00FE6ED6"/>
    <w:rsid w:val="00FE7233"/>
    <w:rsid w:val="00FE73EE"/>
    <w:rsid w:val="00FE7922"/>
    <w:rsid w:val="00FE7C91"/>
    <w:rsid w:val="00FF0149"/>
    <w:rsid w:val="00FF0349"/>
    <w:rsid w:val="00FF03E6"/>
    <w:rsid w:val="00FF0443"/>
    <w:rsid w:val="00FF095D"/>
    <w:rsid w:val="00FF0A5D"/>
    <w:rsid w:val="00FF1160"/>
    <w:rsid w:val="00FF12BA"/>
    <w:rsid w:val="00FF152C"/>
    <w:rsid w:val="00FF1DE2"/>
    <w:rsid w:val="00FF35F0"/>
    <w:rsid w:val="00FF3634"/>
    <w:rsid w:val="00FF37F6"/>
    <w:rsid w:val="00FF3C4D"/>
    <w:rsid w:val="00FF3C60"/>
    <w:rsid w:val="00FF4090"/>
    <w:rsid w:val="00FF4366"/>
    <w:rsid w:val="00FF44B5"/>
    <w:rsid w:val="00FF48B9"/>
    <w:rsid w:val="00FF4CDB"/>
    <w:rsid w:val="00FF4D1E"/>
    <w:rsid w:val="00FF5308"/>
    <w:rsid w:val="00FF5ECE"/>
    <w:rsid w:val="00FF5F9F"/>
    <w:rsid w:val="00FF5FDD"/>
    <w:rsid w:val="00FF6017"/>
    <w:rsid w:val="00FF6AB1"/>
    <w:rsid w:val="00FF6D0E"/>
    <w:rsid w:val="00FF7C0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2B07"/>
  <w15:docId w15:val="{7F55E12D-17AC-457C-9BF4-4BD6708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6E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5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0030C.64ED2B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6ACDD21E2248AAD8EC020B268C60" ma:contentTypeVersion="13" ma:contentTypeDescription="Create a new document." ma:contentTypeScope="" ma:versionID="2c3df1929f5e37fd8f7b187353b2426b">
  <xsd:schema xmlns:xsd="http://www.w3.org/2001/XMLSchema" xmlns:xs="http://www.w3.org/2001/XMLSchema" xmlns:p="http://schemas.microsoft.com/office/2006/metadata/properties" xmlns:ns3="68f43fa0-1905-483a-ad4b-c86acac355a1" xmlns:ns4="ec14f804-e730-47a5-b9c6-c5e326b23f54" targetNamespace="http://schemas.microsoft.com/office/2006/metadata/properties" ma:root="true" ma:fieldsID="a8457718824568e6d0b53d43193786cf" ns3:_="" ns4:_="">
    <xsd:import namespace="68f43fa0-1905-483a-ad4b-c86acac355a1"/>
    <xsd:import namespace="ec14f804-e730-47a5-b9c6-c5e326b23f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3fa0-1905-483a-ad4b-c86acac35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04-e730-47a5-b9c6-c5e326b23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3E7-C33A-434F-AC02-8323A49B0A0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ec14f804-e730-47a5-b9c6-c5e326b23f54"/>
    <ds:schemaRef ds:uri="68f43fa0-1905-483a-ad4b-c86acac355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A97901-291A-41C6-BCB0-D93FC3FB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B9451-F348-42E0-A4A5-3CE143BF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43fa0-1905-483a-ad4b-c86acac355a1"/>
    <ds:schemaRef ds:uri="ec14f804-e730-47a5-b9c6-c5e326b2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A9F1D-BE23-426C-BD27-2A4BFE9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gi Mamokome</dc:creator>
  <cp:lastModifiedBy>Tshilidzi Mulaudzi</cp:lastModifiedBy>
  <cp:revision>2</cp:revision>
  <cp:lastPrinted>2020-09-10T14:02:00Z</cp:lastPrinted>
  <dcterms:created xsi:type="dcterms:W3CDTF">2024-05-03T06:47:00Z</dcterms:created>
  <dcterms:modified xsi:type="dcterms:W3CDTF">2024-05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6ACDD21E2248AAD8EC020B268C60</vt:lpwstr>
  </property>
</Properties>
</file>